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4EBF" w14:textId="77777777" w:rsidR="00E11FEB" w:rsidRPr="00E10FEC" w:rsidRDefault="00E11FEB" w:rsidP="007D7C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bCs/>
          <w:sz w:val="40"/>
          <w:szCs w:val="40"/>
        </w:rPr>
      </w:pPr>
      <w:r w:rsidRPr="00E10FEC">
        <w:rPr>
          <w:rFonts w:cs="Arial"/>
          <w:b/>
          <w:bCs/>
          <w:sz w:val="40"/>
          <w:szCs w:val="40"/>
        </w:rPr>
        <w:t>MODULO DI AUTOCERTIFICAZIONE</w:t>
      </w:r>
    </w:p>
    <w:p w14:paraId="51F5F597" w14:textId="77777777" w:rsidR="00E11FEB" w:rsidRDefault="00C171D9" w:rsidP="007D7C4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  <w:r w:rsidRPr="00805B6B">
        <w:rPr>
          <w:rFonts w:cs="Arial"/>
          <w:b/>
          <w:bCs/>
          <w:sz w:val="32"/>
          <w:szCs w:val="32"/>
        </w:rPr>
        <w:t xml:space="preserve">Strutture </w:t>
      </w:r>
      <w:r w:rsidR="00E11FEB" w:rsidRPr="00805B6B">
        <w:rPr>
          <w:rFonts w:cs="Arial"/>
          <w:b/>
          <w:bCs/>
          <w:sz w:val="32"/>
          <w:szCs w:val="32"/>
        </w:rPr>
        <w:t>di Fase I</w:t>
      </w:r>
    </w:p>
    <w:p w14:paraId="63DB739A" w14:textId="4BB9A497" w:rsidR="00805B6B" w:rsidRDefault="00805B6B" w:rsidP="00DA76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692080">
        <w:rPr>
          <w:rFonts w:cs="Arial"/>
          <w:b/>
          <w:bCs/>
          <w:sz w:val="20"/>
          <w:szCs w:val="20"/>
        </w:rPr>
        <w:t>N.B. Inserire le informazioni ove applicabili</w:t>
      </w:r>
      <w:r w:rsidR="00692080">
        <w:rPr>
          <w:rFonts w:cs="Arial"/>
          <w:b/>
          <w:bCs/>
          <w:sz w:val="20"/>
          <w:szCs w:val="20"/>
        </w:rPr>
        <w:t>, diversamente riportare la sigla N</w:t>
      </w:r>
      <w:r w:rsidR="000311AB">
        <w:rPr>
          <w:rFonts w:cs="Arial"/>
          <w:b/>
          <w:bCs/>
          <w:sz w:val="20"/>
          <w:szCs w:val="20"/>
        </w:rPr>
        <w:t>.</w:t>
      </w:r>
      <w:r w:rsidR="00692080">
        <w:rPr>
          <w:rFonts w:cs="Arial"/>
          <w:b/>
          <w:bCs/>
          <w:sz w:val="20"/>
          <w:szCs w:val="20"/>
        </w:rPr>
        <w:t>A</w:t>
      </w:r>
      <w:r w:rsidR="000311AB">
        <w:rPr>
          <w:rFonts w:cs="Arial"/>
          <w:b/>
          <w:bCs/>
          <w:sz w:val="20"/>
          <w:szCs w:val="20"/>
        </w:rPr>
        <w:t>.</w:t>
      </w:r>
      <w:r w:rsidR="00692080">
        <w:rPr>
          <w:rFonts w:cs="Arial"/>
          <w:b/>
          <w:bCs/>
          <w:sz w:val="20"/>
          <w:szCs w:val="20"/>
        </w:rPr>
        <w:t xml:space="preserve"> (non applicabile)</w:t>
      </w:r>
    </w:p>
    <w:p w14:paraId="6A036E33" w14:textId="43933926" w:rsidR="007D7C4B" w:rsidRPr="00B9483F" w:rsidRDefault="00B9483F" w:rsidP="00DA76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</w:rPr>
        <w:t>I</w:t>
      </w:r>
      <w:r w:rsidR="007D7C4B">
        <w:rPr>
          <w:rFonts w:cs="Arial"/>
          <w:b/>
          <w:bCs/>
          <w:sz w:val="24"/>
          <w:szCs w:val="24"/>
        </w:rPr>
        <w:t>l presente modulo deve essere inviato</w:t>
      </w:r>
      <w:r>
        <w:rPr>
          <w:rFonts w:cs="Arial"/>
          <w:b/>
          <w:bCs/>
          <w:sz w:val="24"/>
          <w:szCs w:val="24"/>
        </w:rPr>
        <w:t xml:space="preserve"> e </w:t>
      </w:r>
      <w:r w:rsidR="007D7C4B">
        <w:rPr>
          <w:rFonts w:cs="Arial"/>
          <w:b/>
          <w:bCs/>
          <w:sz w:val="24"/>
          <w:szCs w:val="24"/>
        </w:rPr>
        <w:t xml:space="preserve">unicamente all’indirizzo: </w:t>
      </w:r>
      <w:hyperlink r:id="rId8" w:history="1">
        <w:r w:rsidR="00285604" w:rsidRPr="002E2D57">
          <w:rPr>
            <w:rStyle w:val="Collegamentoipertestuale"/>
            <w:rFonts w:eastAsia="Times New Roman"/>
          </w:rPr>
          <w:t>ispettorato-gcp@pec.aifa.gov.it</w:t>
        </w:r>
      </w:hyperlink>
      <w:r>
        <w:rPr>
          <w:rStyle w:val="Collegamentoipertestuale"/>
          <w:rFonts w:eastAsia="Times New Roman"/>
        </w:rPr>
        <w:t xml:space="preserve"> </w:t>
      </w:r>
      <w:r w:rsidRPr="00B9483F">
        <w:rPr>
          <w:rFonts w:cs="Arial"/>
          <w:b/>
          <w:bCs/>
          <w:sz w:val="24"/>
          <w:szCs w:val="24"/>
          <w:u w:val="single"/>
        </w:rPr>
        <w:t xml:space="preserve">(se la versione firmata non è navigabile allegare anche il modulo compilato </w:t>
      </w:r>
      <w:r w:rsidRPr="00B9483F">
        <w:rPr>
          <w:rFonts w:cs="Arial"/>
          <w:b/>
          <w:bCs/>
          <w:sz w:val="24"/>
          <w:szCs w:val="24"/>
          <w:u w:val="single"/>
        </w:rPr>
        <w:t>in formato word</w:t>
      </w:r>
      <w:r w:rsidRPr="00B9483F">
        <w:rPr>
          <w:rFonts w:cs="Arial"/>
          <w:b/>
          <w:bCs/>
          <w:sz w:val="24"/>
          <w:szCs w:val="24"/>
          <w:u w:val="single"/>
        </w:rPr>
        <w:t>)</w:t>
      </w:r>
    </w:p>
    <w:p w14:paraId="47B5B3ED" w14:textId="67AE296C" w:rsidR="007D7C4B" w:rsidRPr="00692080" w:rsidRDefault="00285604" w:rsidP="00DA763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4"/>
          <w:szCs w:val="24"/>
        </w:rPr>
        <w:t>u</w:t>
      </w:r>
      <w:r w:rsidR="007D7C4B">
        <w:rPr>
          <w:rFonts w:cs="Arial"/>
          <w:b/>
          <w:bCs/>
          <w:sz w:val="24"/>
          <w:szCs w:val="24"/>
        </w:rPr>
        <w:t>nitamente</w:t>
      </w:r>
      <w:r>
        <w:rPr>
          <w:rFonts w:cs="Arial"/>
          <w:b/>
          <w:bCs/>
          <w:sz w:val="24"/>
          <w:szCs w:val="24"/>
        </w:rPr>
        <w:t>, per i centri clinici,</w:t>
      </w:r>
      <w:r w:rsidR="007D7C4B">
        <w:rPr>
          <w:rFonts w:cs="Arial"/>
          <w:b/>
          <w:bCs/>
          <w:sz w:val="24"/>
          <w:szCs w:val="24"/>
        </w:rPr>
        <w:t xml:space="preserve"> alle planimetrie della struttura </w:t>
      </w:r>
    </w:p>
    <w:p w14:paraId="74EEBB4D" w14:textId="77777777" w:rsidR="00524089" w:rsidRDefault="00524089" w:rsidP="000B2E9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524089" w14:paraId="28B0ED0A" w14:textId="77777777" w:rsidTr="00290598">
        <w:tc>
          <w:tcPr>
            <w:tcW w:w="1555" w:type="dxa"/>
            <w:vAlign w:val="center"/>
          </w:tcPr>
          <w:p w14:paraId="05946972" w14:textId="77777777" w:rsidR="00524089" w:rsidRDefault="00000000" w:rsidP="0052408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-54774654"/>
                <w:placeholder>
                  <w:docPart w:val="859AC3C6070F44EBB921798F31E628BB"/>
                </w:placeholder>
                <w15:color w:val="99CC00"/>
                <w:comboBox>
                  <w:listItem w:displayText="Scegliere" w:value="Scegliere"/>
                  <w:listItem w:displayText=" SÌ " w:value=" SÌ "/>
                  <w:listItem w:displayText=" NO " w:value=" NO "/>
                </w:comboBox>
              </w:sdtPr>
              <w:sdtContent>
                <w:r w:rsidR="00F119F5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>Scegliere</w:t>
                </w:r>
              </w:sdtContent>
            </w:sdt>
          </w:p>
        </w:tc>
        <w:tc>
          <w:tcPr>
            <w:tcW w:w="8073" w:type="dxa"/>
            <w:vAlign w:val="center"/>
          </w:tcPr>
          <w:p w14:paraId="299DE041" w14:textId="77777777" w:rsidR="00524089" w:rsidRDefault="00524089" w:rsidP="0052408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Centro clinico</w:t>
            </w:r>
          </w:p>
        </w:tc>
      </w:tr>
      <w:tr w:rsidR="00F119F5" w14:paraId="7D2124AE" w14:textId="77777777" w:rsidTr="00290598">
        <w:tc>
          <w:tcPr>
            <w:tcW w:w="1555" w:type="dxa"/>
            <w:vAlign w:val="center"/>
          </w:tcPr>
          <w:p w14:paraId="268260CA" w14:textId="77777777" w:rsidR="00F119F5" w:rsidRDefault="00000000" w:rsidP="002807E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-250275167"/>
                <w:placeholder>
                  <w:docPart w:val="ABD92FA30E294E81904479E6DB7DD509"/>
                </w:placeholder>
                <w15:color w:val="99CC00"/>
                <w:comboBox>
                  <w:listItem w:displayText="Scegliere" w:value="Scegliere"/>
                  <w:listItem w:displayText=" SÌ " w:value=" SÌ "/>
                  <w:listItem w:displayText=" NO " w:value=" NO "/>
                </w:comboBox>
              </w:sdtPr>
              <w:sdtContent>
                <w:r w:rsidR="00F119F5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>Scegliere</w:t>
                </w:r>
              </w:sdtContent>
            </w:sdt>
          </w:p>
        </w:tc>
        <w:tc>
          <w:tcPr>
            <w:tcW w:w="8073" w:type="dxa"/>
            <w:vAlign w:val="center"/>
          </w:tcPr>
          <w:p w14:paraId="72C7FC26" w14:textId="77777777" w:rsidR="00F119F5" w:rsidRDefault="00F119F5" w:rsidP="002807E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aboratorio di analisi</w:t>
            </w:r>
          </w:p>
        </w:tc>
      </w:tr>
    </w:tbl>
    <w:p w14:paraId="7B89102F" w14:textId="5F2C6CBB" w:rsidR="00524089" w:rsidRPr="002849EE" w:rsidRDefault="00DA7630" w:rsidP="002849EE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</w:rPr>
      </w:pPr>
      <w:r w:rsidRPr="002849EE">
        <w:rPr>
          <w:rFonts w:cs="Arial"/>
          <w:b/>
          <w:bCs/>
        </w:rPr>
        <w:t>[</w:t>
      </w:r>
      <w:r w:rsidR="0008067D" w:rsidRPr="002849EE">
        <w:rPr>
          <w:rFonts w:cs="Arial"/>
          <w:b/>
          <w:bCs/>
        </w:rPr>
        <w:t xml:space="preserve">N.B. scegliere solo una delle due opzioni. Se </w:t>
      </w:r>
      <w:r w:rsidR="001B17B0" w:rsidRPr="002849EE">
        <w:rPr>
          <w:rFonts w:cs="Arial"/>
          <w:b/>
          <w:bCs/>
        </w:rPr>
        <w:t>si intende autocertificare sia il centro clinico sia il laboratorio</w:t>
      </w:r>
      <w:r w:rsidR="0008067D" w:rsidRPr="002849EE">
        <w:rPr>
          <w:rFonts w:cs="Arial"/>
          <w:b/>
          <w:bCs/>
        </w:rPr>
        <w:t xml:space="preserve">, presentare </w:t>
      </w:r>
      <w:r w:rsidR="001B17B0" w:rsidRPr="002849EE">
        <w:rPr>
          <w:rFonts w:cs="Arial"/>
          <w:b/>
          <w:bCs/>
        </w:rPr>
        <w:t>due</w:t>
      </w:r>
      <w:r w:rsidR="0008067D" w:rsidRPr="002849EE">
        <w:rPr>
          <w:rFonts w:cs="Arial"/>
          <w:b/>
          <w:bCs/>
        </w:rPr>
        <w:t xml:space="preserve"> modul</w:t>
      </w:r>
      <w:r w:rsidR="001B17B0" w:rsidRPr="002849EE">
        <w:rPr>
          <w:rFonts w:cs="Arial"/>
          <w:b/>
          <w:bCs/>
        </w:rPr>
        <w:t xml:space="preserve">i. </w:t>
      </w:r>
      <w:r w:rsidR="0008067D" w:rsidRPr="002849EE">
        <w:rPr>
          <w:rFonts w:cs="Arial"/>
          <w:b/>
          <w:bCs/>
        </w:rPr>
        <w:t>Analogamente, se si intende presentare l’autocertificazione per più centri clinici o più laboratori, presentare un modulo per ciascuno di essi.</w:t>
      </w:r>
      <w:r w:rsidRPr="002849EE">
        <w:rPr>
          <w:rFonts w:cs="Arial"/>
          <w:b/>
          <w:bCs/>
        </w:rPr>
        <w:t>]</w:t>
      </w:r>
    </w:p>
    <w:p w14:paraId="543EC758" w14:textId="77777777" w:rsidR="00524089" w:rsidRPr="002849EE" w:rsidRDefault="00524089" w:rsidP="002849EE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</w:rPr>
      </w:pPr>
    </w:p>
    <w:p w14:paraId="077266F2" w14:textId="77777777" w:rsidR="00E11FEB" w:rsidRPr="002849EE" w:rsidRDefault="00E11FEB" w:rsidP="002849EE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</w:rPr>
      </w:pPr>
      <w:r w:rsidRPr="002849EE">
        <w:rPr>
          <w:rFonts w:cs="Arial"/>
          <w:b/>
          <w:bCs/>
        </w:rPr>
        <w:t xml:space="preserve">in ottemperanza all'art. 3, commi 2 e 3, della Determina del Direttore Generale dell’AIFA del 19 giugno 2015 (GU n. 158 del 10-07-2015) inerente </w:t>
      </w:r>
      <w:proofErr w:type="gramStart"/>
      <w:r w:rsidRPr="002849EE">
        <w:rPr>
          <w:rFonts w:cs="Arial"/>
          <w:b/>
          <w:bCs/>
        </w:rPr>
        <w:t>i</w:t>
      </w:r>
      <w:proofErr w:type="gramEnd"/>
      <w:r w:rsidRPr="002849EE">
        <w:rPr>
          <w:rFonts w:cs="Arial"/>
          <w:b/>
          <w:bCs/>
        </w:rPr>
        <w:t xml:space="preserve"> requisiti minimi necessari per le strutture sanitarie, che eseguono sperimentazioni di fase I di cui all’articolo 11 del Presidente della Repubblica 21 settembre 2001, n. 439 e di cui all’articolo 31, comma 3 del decreto legislativo 6 novembre 2007 n.200. </w:t>
      </w:r>
    </w:p>
    <w:p w14:paraId="4AE3FB93" w14:textId="77777777" w:rsidR="000B2E97" w:rsidRDefault="000B2E97" w:rsidP="00DA763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3396"/>
      </w:tblGrid>
      <w:tr w:rsidR="00F119F5" w14:paraId="62366BFD" w14:textId="77777777" w:rsidTr="00BA0903">
        <w:tc>
          <w:tcPr>
            <w:tcW w:w="1555" w:type="dxa"/>
          </w:tcPr>
          <w:p w14:paraId="27370FF2" w14:textId="43759898" w:rsidR="00F119F5" w:rsidRDefault="00000000" w:rsidP="002807E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-2053988698"/>
                <w:placeholder>
                  <w:docPart w:val="8FC4A12596C54F6E8EE1CB5479E9FC30"/>
                </w:placeholder>
                <w15:color w:val="99CC00"/>
                <w:comboBox>
                  <w:listItem w:displayText="Scegliere" w:value="Scegliere"/>
                  <w:listItem w:displayText=" SÌ " w:value=" SÌ "/>
                  <w:listItem w:displayText=" NO " w:value=" NO "/>
                </w:comboBox>
              </w:sdtPr>
              <w:sdtContent>
                <w:r w:rsidR="00880C7B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>Scegliere</w:t>
                </w:r>
              </w:sdtContent>
            </w:sdt>
          </w:p>
        </w:tc>
        <w:tc>
          <w:tcPr>
            <w:tcW w:w="8073" w:type="dxa"/>
            <w:gridSpan w:val="2"/>
          </w:tcPr>
          <w:p w14:paraId="066B6CB7" w14:textId="77777777" w:rsidR="00F119F5" w:rsidRDefault="00F119F5" w:rsidP="002807E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B6D3D">
              <w:rPr>
                <w:rFonts w:cs="Arial"/>
                <w:b/>
                <w:bCs/>
              </w:rPr>
              <w:t>Prima autocertificazione</w:t>
            </w:r>
          </w:p>
        </w:tc>
      </w:tr>
      <w:tr w:rsidR="00F119F5" w14:paraId="2948FDAF" w14:textId="77777777" w:rsidTr="00BA0903">
        <w:tc>
          <w:tcPr>
            <w:tcW w:w="1555" w:type="dxa"/>
          </w:tcPr>
          <w:p w14:paraId="5CD9BC00" w14:textId="4F553EF2" w:rsidR="00F119F5" w:rsidRDefault="00000000" w:rsidP="002807E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-1541731418"/>
                <w:placeholder>
                  <w:docPart w:val="DACB2E83973E4C8AAC4853324105FCD3"/>
                </w:placeholder>
                <w15:color w:val="99CC00"/>
                <w:comboBox>
                  <w:listItem w:displayText="Scegliere" w:value="Scegliere"/>
                  <w:listItem w:displayText=" SÌ " w:value=" SÌ "/>
                  <w:listItem w:displayText=" NO " w:value=" NO "/>
                </w:comboBox>
              </w:sdtPr>
              <w:sdtContent>
                <w:r w:rsidR="00880C7B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>Scegliere</w:t>
                </w:r>
              </w:sdtContent>
            </w:sdt>
          </w:p>
        </w:tc>
        <w:tc>
          <w:tcPr>
            <w:tcW w:w="4677" w:type="dxa"/>
          </w:tcPr>
          <w:p w14:paraId="280E25D7" w14:textId="77777777" w:rsidR="00F119F5" w:rsidRDefault="00F119F5" w:rsidP="002807E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B6D3D">
              <w:rPr>
                <w:b/>
              </w:rPr>
              <w:t>Modifica dei requisiti già autocertificati in data</w:t>
            </w:r>
          </w:p>
        </w:tc>
        <w:tc>
          <w:tcPr>
            <w:tcW w:w="3396" w:type="dxa"/>
          </w:tcPr>
          <w:p w14:paraId="41CE7AC7" w14:textId="77777777" w:rsidR="00F119F5" w:rsidRDefault="00000000" w:rsidP="002807E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120119367"/>
                <w:placeholder>
                  <w:docPart w:val="18BD5E071FEC42EABC43BD4AC5B53BFD"/>
                </w:placeholder>
                <w:showingPlcHdr/>
              </w:sdtPr>
              <w:sdtContent>
                <w:r w:rsidR="00F119F5">
                  <w:rPr>
                    <w:rFonts w:cs="Arial"/>
                    <w:bCs/>
                    <w:shd w:val="clear" w:color="auto" w:fill="C2D69B" w:themeFill="accent3" w:themeFillTint="99"/>
                  </w:rPr>
                  <w:t>Data</w:t>
                </w:r>
              </w:sdtContent>
            </w:sdt>
          </w:p>
        </w:tc>
      </w:tr>
      <w:tr w:rsidR="00F119F5" w14:paraId="2560E120" w14:textId="77777777" w:rsidTr="00BA0903">
        <w:tc>
          <w:tcPr>
            <w:tcW w:w="1555" w:type="dxa"/>
          </w:tcPr>
          <w:p w14:paraId="7038F0CC" w14:textId="73506162" w:rsidR="00F119F5" w:rsidRPr="00557CCF" w:rsidRDefault="00000000" w:rsidP="002807E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Cs/>
                <w:sz w:val="24"/>
                <w:szCs w:val="24"/>
                <w:bdr w:val="single" w:sz="4" w:space="0" w:color="auto"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-474527283"/>
                <w:placeholder>
                  <w:docPart w:val="CB2FC449F6FF4A7AA8E2E074AE73CE40"/>
                </w:placeholder>
                <w15:color w:val="99CC00"/>
                <w:comboBox>
                  <w:listItem w:displayText="Scegliere" w:value="Scegliere"/>
                  <w:listItem w:displayText=" SÌ " w:value=" SÌ "/>
                  <w:listItem w:displayText=" NO " w:value=" NO "/>
                </w:comboBox>
              </w:sdtPr>
              <w:sdtContent>
                <w:r w:rsidR="00880C7B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>Scegliere</w:t>
                </w:r>
              </w:sdtContent>
            </w:sdt>
          </w:p>
        </w:tc>
        <w:tc>
          <w:tcPr>
            <w:tcW w:w="8073" w:type="dxa"/>
            <w:gridSpan w:val="2"/>
          </w:tcPr>
          <w:p w14:paraId="537AB439" w14:textId="0BC734C3" w:rsidR="00F119F5" w:rsidRDefault="00F119F5" w:rsidP="002807E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DB6D3D">
              <w:rPr>
                <w:b/>
              </w:rPr>
              <w:t>Rinnovo della certificazione rilasciata da parte della ASL (ogni 3 anni</w:t>
            </w:r>
            <w:r w:rsidR="00DA7630">
              <w:rPr>
                <w:b/>
              </w:rPr>
              <w:t xml:space="preserve">, </w:t>
            </w:r>
            <w:r w:rsidR="00693352">
              <w:rPr>
                <w:b/>
              </w:rPr>
              <w:t>per strutture private”?</w:t>
            </w:r>
          </w:p>
        </w:tc>
      </w:tr>
    </w:tbl>
    <w:p w14:paraId="10A94A1E" w14:textId="77777777" w:rsidR="00F119F5" w:rsidRDefault="00F119F5" w:rsidP="000B2E97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2"/>
        <w:gridCol w:w="416"/>
        <w:gridCol w:w="341"/>
        <w:gridCol w:w="348"/>
        <w:gridCol w:w="594"/>
        <w:gridCol w:w="991"/>
        <w:gridCol w:w="1841"/>
        <w:gridCol w:w="1422"/>
        <w:gridCol w:w="312"/>
        <w:gridCol w:w="77"/>
        <w:gridCol w:w="37"/>
        <w:gridCol w:w="134"/>
        <w:gridCol w:w="275"/>
        <w:gridCol w:w="240"/>
        <w:gridCol w:w="142"/>
        <w:gridCol w:w="194"/>
        <w:gridCol w:w="575"/>
        <w:gridCol w:w="843"/>
      </w:tblGrid>
      <w:tr w:rsidR="00C66A91" w14:paraId="0A9C4E07" w14:textId="77777777" w:rsidTr="009B35B9">
        <w:tc>
          <w:tcPr>
            <w:tcW w:w="1951" w:type="dxa"/>
            <w:gridSpan w:val="5"/>
            <w:vAlign w:val="center"/>
          </w:tcPr>
          <w:p w14:paraId="498D0AEF" w14:textId="77777777" w:rsidR="00C66A91" w:rsidRDefault="00C66A91" w:rsidP="00B5590F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DB6D3D">
              <w:rPr>
                <w:rFonts w:cs="Arial"/>
                <w:bCs/>
              </w:rPr>
              <w:t>Il/La sottoscritto/a</w:t>
            </w:r>
          </w:p>
        </w:tc>
        <w:tc>
          <w:tcPr>
            <w:tcW w:w="7677" w:type="dxa"/>
            <w:gridSpan w:val="14"/>
            <w:vAlign w:val="center"/>
          </w:tcPr>
          <w:p w14:paraId="42E948D8" w14:textId="77777777" w:rsidR="00C66A91" w:rsidRPr="009823F4" w:rsidRDefault="00000000" w:rsidP="00C66A91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478656370"/>
                <w:placeholder>
                  <w:docPart w:val="43BAED63210C4C4886A71A43A02985C0"/>
                </w:placeholder>
                <w:showingPlcHdr/>
                <w15:color w:val="99CC00"/>
              </w:sdtPr>
              <w:sdtContent>
                <w:r w:rsidR="00C66A91" w:rsidRPr="009823F4">
                  <w:rPr>
                    <w:rFonts w:cs="Arial"/>
                    <w:bCs/>
                    <w:shd w:val="clear" w:color="auto" w:fill="C2D69B" w:themeFill="accent3" w:themeFillTint="99"/>
                  </w:rPr>
                  <w:t>Nome</w:t>
                </w:r>
                <w:r w:rsidR="00C66A91" w:rsidRPr="009B35B9">
                  <w:rPr>
                    <w:rFonts w:cs="Arial"/>
                    <w:bCs/>
                    <w:shd w:val="clear" w:color="auto" w:fill="C2D69B" w:themeFill="accent3" w:themeFillTint="99"/>
                  </w:rPr>
                  <w:t xml:space="preserve"> e Cognome</w:t>
                </w:r>
              </w:sdtContent>
            </w:sdt>
          </w:p>
        </w:tc>
      </w:tr>
      <w:tr w:rsidR="00C66A91" w14:paraId="0A155CF9" w14:textId="77777777" w:rsidTr="009B35B9">
        <w:tc>
          <w:tcPr>
            <w:tcW w:w="846" w:type="dxa"/>
            <w:gridSpan w:val="2"/>
            <w:vAlign w:val="center"/>
          </w:tcPr>
          <w:p w14:paraId="296A27EE" w14:textId="77777777" w:rsidR="00C66A91" w:rsidRDefault="00C66A91" w:rsidP="00B5590F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DB6D3D">
              <w:rPr>
                <w:rFonts w:cs="Arial"/>
                <w:bCs/>
              </w:rPr>
              <w:t>nato/a</w:t>
            </w:r>
          </w:p>
        </w:tc>
        <w:tc>
          <w:tcPr>
            <w:tcW w:w="6342" w:type="dxa"/>
            <w:gridSpan w:val="9"/>
            <w:vAlign w:val="center"/>
          </w:tcPr>
          <w:p w14:paraId="688A9094" w14:textId="77777777" w:rsidR="00C66A91" w:rsidRDefault="00000000" w:rsidP="00B5590F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-717126746"/>
                <w:placeholder>
                  <w:docPart w:val="4F03AAEAF1D9472C88E60435AFE475E6"/>
                </w:placeholder>
                <w:showingPlcHdr/>
              </w:sdtPr>
              <w:sdtContent>
                <w:r w:rsidR="00C66A91" w:rsidRPr="009B35B9">
                  <w:rPr>
                    <w:rFonts w:cs="Arial"/>
                    <w:bCs/>
                    <w:shd w:val="clear" w:color="auto" w:fill="C2D69B" w:themeFill="accent3" w:themeFillTint="99"/>
                  </w:rPr>
                  <w:t>Località e provincia</w:t>
                </w:r>
              </w:sdtContent>
            </w:sdt>
          </w:p>
        </w:tc>
        <w:tc>
          <w:tcPr>
            <w:tcW w:w="446" w:type="dxa"/>
            <w:gridSpan w:val="3"/>
            <w:vAlign w:val="center"/>
          </w:tcPr>
          <w:p w14:paraId="26D963AC" w14:textId="77777777" w:rsidR="00C66A91" w:rsidRDefault="00C66A91" w:rsidP="00B5590F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DB6D3D">
              <w:rPr>
                <w:rFonts w:cs="Arial"/>
                <w:bCs/>
              </w:rPr>
              <w:t>il</w:t>
            </w:r>
          </w:p>
        </w:tc>
        <w:tc>
          <w:tcPr>
            <w:tcW w:w="1994" w:type="dxa"/>
            <w:gridSpan w:val="5"/>
            <w:vAlign w:val="center"/>
          </w:tcPr>
          <w:p w14:paraId="7CD17228" w14:textId="719BF312" w:rsidR="00C66A91" w:rsidRDefault="00C66A91" w:rsidP="00C66A91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DB6D3D">
              <w:rPr>
                <w:rFonts w:cs="Arial"/>
                <w:bCs/>
              </w:rPr>
              <w:t xml:space="preserve">           </w:t>
            </w: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145329682"/>
                <w:placeholder>
                  <w:docPart w:val="C369057203194E218FB4A6E5BDB519A0"/>
                </w:placeholder>
                <w:showingPlcHdr/>
                <w:date w:fullDate="2015-10-12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F3448F" w:rsidRPr="009B35B9">
                  <w:rPr>
                    <w:rStyle w:val="Testosegnaposto"/>
                    <w:color w:val="auto"/>
                    <w:shd w:val="clear" w:color="auto" w:fill="C2D69B" w:themeFill="accent3" w:themeFillTint="99"/>
                  </w:rPr>
                  <w:t>Data</w:t>
                </w:r>
              </w:sdtContent>
            </w:sdt>
            <w:r w:rsidRPr="00DB6D3D">
              <w:rPr>
                <w:rFonts w:cs="Arial"/>
                <w:bCs/>
              </w:rPr>
              <w:t xml:space="preserve">    </w:t>
            </w:r>
          </w:p>
        </w:tc>
      </w:tr>
      <w:tr w:rsidR="005F2990" w14:paraId="5AF77542" w14:textId="77777777" w:rsidTr="009B35B9">
        <w:tc>
          <w:tcPr>
            <w:tcW w:w="1262" w:type="dxa"/>
            <w:gridSpan w:val="3"/>
            <w:vAlign w:val="center"/>
          </w:tcPr>
          <w:p w14:paraId="709C7A6C" w14:textId="77777777" w:rsidR="005F2990" w:rsidRDefault="005F2990" w:rsidP="00B5590F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DB6D3D">
              <w:rPr>
                <w:rFonts w:cs="Arial"/>
              </w:rPr>
              <w:t>residente a</w:t>
            </w:r>
          </w:p>
        </w:tc>
        <w:tc>
          <w:tcPr>
            <w:tcW w:w="5849" w:type="dxa"/>
            <w:gridSpan w:val="7"/>
            <w:vAlign w:val="center"/>
          </w:tcPr>
          <w:p w14:paraId="3E116364" w14:textId="77777777" w:rsidR="005F2990" w:rsidRDefault="00000000" w:rsidP="005F2990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1481572018"/>
                <w:placeholder>
                  <w:docPart w:val="5707A5B1860C42978EC37B3759F8429A"/>
                </w:placeholder>
                <w:showingPlcHdr/>
              </w:sdtPr>
              <w:sdtContent>
                <w:r w:rsidR="005F2990" w:rsidRPr="009B35B9">
                  <w:rPr>
                    <w:rFonts w:cs="Arial"/>
                    <w:bCs/>
                    <w:shd w:val="clear" w:color="auto" w:fill="C2D69B" w:themeFill="accent3" w:themeFillTint="99"/>
                  </w:rPr>
                  <w:t>Località</w:t>
                </w:r>
              </w:sdtContent>
            </w:sdt>
            <w:r w:rsidR="005F2990" w:rsidRPr="00DB6D3D">
              <w:rPr>
                <w:rFonts w:cs="Arial"/>
              </w:rPr>
              <w:t xml:space="preserve"> </w:t>
            </w:r>
          </w:p>
        </w:tc>
        <w:tc>
          <w:tcPr>
            <w:tcW w:w="763" w:type="dxa"/>
            <w:gridSpan w:val="5"/>
            <w:vAlign w:val="center"/>
          </w:tcPr>
          <w:p w14:paraId="3C1ECB5F" w14:textId="77777777" w:rsidR="005F2990" w:rsidRDefault="005F2990" w:rsidP="00B5590F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DB6D3D">
              <w:rPr>
                <w:rFonts w:cs="Arial"/>
              </w:rPr>
              <w:t>prov.</w:t>
            </w:r>
          </w:p>
        </w:tc>
        <w:tc>
          <w:tcPr>
            <w:tcW w:w="1754" w:type="dxa"/>
            <w:gridSpan w:val="4"/>
            <w:vAlign w:val="center"/>
          </w:tcPr>
          <w:p w14:paraId="046CBF67" w14:textId="77777777" w:rsidR="005F2990" w:rsidRPr="00F3448F" w:rsidRDefault="005F2990" w:rsidP="00B5590F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F3448F">
              <w:rPr>
                <w:rFonts w:cs="Arial"/>
                <w:bCs/>
                <w:shd w:val="clear" w:color="auto" w:fill="C2D69B" w:themeFill="accent3" w:themeFillTint="99"/>
              </w:rPr>
              <w:t>(</w:t>
            </w: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-1373457046"/>
                <w:placeholder>
                  <w:docPart w:val="DC14BD93965246BDB4703114F174E0A9"/>
                </w:placeholder>
                <w:showingPlcHdr/>
              </w:sdtPr>
              <w:sdtContent>
                <w:r w:rsidRPr="00F3448F">
                  <w:rPr>
                    <w:rFonts w:cs="Arial"/>
                    <w:bCs/>
                    <w:shd w:val="clear" w:color="auto" w:fill="C2D69B" w:themeFill="accent3" w:themeFillTint="99"/>
                  </w:rPr>
                  <w:t>Sigla provincia</w:t>
                </w:r>
              </w:sdtContent>
            </w:sdt>
            <w:r w:rsidRPr="00F3448F">
              <w:rPr>
                <w:rFonts w:cs="Arial"/>
                <w:bCs/>
                <w:shd w:val="clear" w:color="auto" w:fill="C2D69B" w:themeFill="accent3" w:themeFillTint="99"/>
              </w:rPr>
              <w:t>)</w:t>
            </w:r>
          </w:p>
        </w:tc>
      </w:tr>
      <w:tr w:rsidR="005F2990" w:rsidRPr="005F4BE0" w14:paraId="3A77DF43" w14:textId="77777777" w:rsidTr="009B35B9">
        <w:tc>
          <w:tcPr>
            <w:tcW w:w="704" w:type="dxa"/>
            <w:vAlign w:val="center"/>
          </w:tcPr>
          <w:p w14:paraId="625A5092" w14:textId="77777777" w:rsidR="005F2990" w:rsidRDefault="005F2990" w:rsidP="00B5590F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DB6D3D">
              <w:rPr>
                <w:rFonts w:cs="Arial"/>
              </w:rPr>
              <w:t>in via</w:t>
            </w:r>
          </w:p>
        </w:tc>
        <w:tc>
          <w:tcPr>
            <w:tcW w:w="6095" w:type="dxa"/>
            <w:gridSpan w:val="8"/>
            <w:vAlign w:val="center"/>
          </w:tcPr>
          <w:p w14:paraId="3DD1EAF3" w14:textId="77777777" w:rsidR="005F2990" w:rsidRPr="00F3448F" w:rsidRDefault="00000000" w:rsidP="00B5590F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-699168094"/>
                <w:placeholder>
                  <w:docPart w:val="DF589699D1804D309C7806CF4E592A82"/>
                </w:placeholder>
                <w:showingPlcHdr/>
              </w:sdtPr>
              <w:sdtContent>
                <w:r w:rsidR="005F2990" w:rsidRPr="00F3448F">
                  <w:rPr>
                    <w:rFonts w:cs="Arial"/>
                    <w:bCs/>
                    <w:shd w:val="clear" w:color="auto" w:fill="C2D69B" w:themeFill="accent3" w:themeFillTint="99"/>
                  </w:rPr>
                  <w:t>Indirizzo</w:t>
                </w:r>
              </w:sdtContent>
            </w:sdt>
          </w:p>
        </w:tc>
        <w:tc>
          <w:tcPr>
            <w:tcW w:w="426" w:type="dxa"/>
            <w:gridSpan w:val="3"/>
            <w:vAlign w:val="center"/>
          </w:tcPr>
          <w:p w14:paraId="392F340F" w14:textId="77777777" w:rsidR="005F2990" w:rsidRPr="00F3448F" w:rsidRDefault="005F2990" w:rsidP="00B5590F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r w:rsidRPr="00F3448F">
              <w:rPr>
                <w:rFonts w:cs="Arial"/>
                <w:bCs/>
                <w:shd w:val="clear" w:color="auto" w:fill="C2D69B" w:themeFill="accent3" w:themeFillTint="99"/>
              </w:rPr>
              <w:t>n.</w:t>
            </w:r>
          </w:p>
        </w:tc>
        <w:tc>
          <w:tcPr>
            <w:tcW w:w="985" w:type="dxa"/>
            <w:gridSpan w:val="5"/>
            <w:vAlign w:val="center"/>
          </w:tcPr>
          <w:p w14:paraId="62ECFDBC" w14:textId="77777777" w:rsidR="005F2990" w:rsidRPr="00F3448F" w:rsidRDefault="00000000" w:rsidP="00B5590F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-1992931713"/>
                <w:placeholder>
                  <w:docPart w:val="B630366ACB384DD983A5E911D2C8E5D2"/>
                </w:placeholder>
                <w:showingPlcHdr/>
              </w:sdtPr>
              <w:sdtContent>
                <w:r w:rsidR="005F2990" w:rsidRPr="00F3448F">
                  <w:rPr>
                    <w:rFonts w:cs="Arial"/>
                    <w:bCs/>
                    <w:shd w:val="clear" w:color="auto" w:fill="C2D69B" w:themeFill="accent3" w:themeFillTint="99"/>
                  </w:rPr>
                  <w:t>n. civico</w:t>
                </w:r>
              </w:sdtContent>
            </w:sdt>
          </w:p>
        </w:tc>
        <w:tc>
          <w:tcPr>
            <w:tcW w:w="575" w:type="dxa"/>
            <w:vAlign w:val="center"/>
          </w:tcPr>
          <w:p w14:paraId="38CF10C8" w14:textId="77777777" w:rsidR="005F2990" w:rsidRPr="00F3448F" w:rsidRDefault="005F2990" w:rsidP="00B5590F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r w:rsidRPr="00F3448F">
              <w:rPr>
                <w:rFonts w:cs="Arial"/>
                <w:bCs/>
                <w:shd w:val="clear" w:color="auto" w:fill="C2D69B" w:themeFill="accent3" w:themeFillTint="99"/>
              </w:rPr>
              <w:t>CAP</w:t>
            </w:r>
          </w:p>
        </w:tc>
        <w:tc>
          <w:tcPr>
            <w:tcW w:w="843" w:type="dxa"/>
            <w:vAlign w:val="center"/>
          </w:tcPr>
          <w:p w14:paraId="7AC38951" w14:textId="77777777" w:rsidR="005F2990" w:rsidRPr="00F3448F" w:rsidRDefault="00000000" w:rsidP="005F2990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1254561700"/>
                <w:placeholder>
                  <w:docPart w:val="E5A95AAD11904008813D1A6DD15BD578"/>
                </w:placeholder>
                <w:showingPlcHdr/>
              </w:sdtPr>
              <w:sdtContent>
                <w:r w:rsidR="005F2990" w:rsidRPr="00F3448F">
                  <w:rPr>
                    <w:rFonts w:cs="Arial"/>
                    <w:bCs/>
                    <w:shd w:val="clear" w:color="auto" w:fill="C2D69B" w:themeFill="accent3" w:themeFillTint="99"/>
                  </w:rPr>
                  <w:t>CAP</w:t>
                </w:r>
              </w:sdtContent>
            </w:sdt>
          </w:p>
        </w:tc>
      </w:tr>
      <w:tr w:rsidR="005F2990" w:rsidRPr="005F4BE0" w14:paraId="0F92028A" w14:textId="77777777" w:rsidTr="009B35B9">
        <w:tc>
          <w:tcPr>
            <w:tcW w:w="1603" w:type="dxa"/>
            <w:gridSpan w:val="4"/>
            <w:shd w:val="clear" w:color="auto" w:fill="auto"/>
            <w:vAlign w:val="center"/>
          </w:tcPr>
          <w:p w14:paraId="23BCEA7A" w14:textId="77777777" w:rsidR="005F2990" w:rsidRPr="00F3448F" w:rsidRDefault="00C25D0F" w:rsidP="00B5590F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</w:rPr>
            </w:pPr>
            <w:r w:rsidRPr="00F3448F">
              <w:rPr>
                <w:rFonts w:cs="Arial"/>
                <w:bCs/>
              </w:rPr>
              <w:t>telefono fisso</w:t>
            </w:r>
          </w:p>
        </w:tc>
        <w:tc>
          <w:tcPr>
            <w:tcW w:w="1933" w:type="dxa"/>
            <w:gridSpan w:val="3"/>
            <w:vAlign w:val="center"/>
          </w:tcPr>
          <w:p w14:paraId="217C1BB2" w14:textId="77777777" w:rsidR="005F2990" w:rsidRPr="00F3448F" w:rsidRDefault="00000000" w:rsidP="00B5590F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1656794582"/>
                <w:placeholder>
                  <w:docPart w:val="C2F48366109D4DE9B61C7B91E09AB97E"/>
                </w:placeholder>
                <w:showingPlcHdr/>
                <w15:color w:val="99CC00"/>
              </w:sdtPr>
              <w:sdtContent>
                <w:r w:rsidR="00C25D0F" w:rsidRPr="00F3448F">
                  <w:rPr>
                    <w:rFonts w:cs="Arial"/>
                    <w:bCs/>
                    <w:shd w:val="clear" w:color="auto" w:fill="C2D69B" w:themeFill="accent3" w:themeFillTint="99"/>
                  </w:rPr>
                  <w:t xml:space="preserve">Telefono fisso </w:t>
                </w:r>
              </w:sdtContent>
            </w:sdt>
          </w:p>
        </w:tc>
        <w:tc>
          <w:tcPr>
            <w:tcW w:w="1841" w:type="dxa"/>
            <w:vAlign w:val="center"/>
          </w:tcPr>
          <w:p w14:paraId="313F392E" w14:textId="77777777" w:rsidR="005F2990" w:rsidRPr="00F3448F" w:rsidRDefault="00C25D0F" w:rsidP="00B5590F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r w:rsidRPr="00F3448F">
              <w:rPr>
                <w:rFonts w:cs="Arial"/>
                <w:bCs/>
              </w:rPr>
              <w:t>telefono mobile</w:t>
            </w:r>
          </w:p>
        </w:tc>
        <w:tc>
          <w:tcPr>
            <w:tcW w:w="1982" w:type="dxa"/>
            <w:gridSpan w:val="5"/>
            <w:vAlign w:val="center"/>
          </w:tcPr>
          <w:p w14:paraId="6181786B" w14:textId="77777777" w:rsidR="005F2990" w:rsidRPr="00F3448F" w:rsidRDefault="00000000" w:rsidP="00B5590F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-743722794"/>
                <w:placeholder>
                  <w:docPart w:val="DEDBAB35052F4329858CDEB661C014F5"/>
                </w:placeholder>
                <w:showingPlcHdr/>
              </w:sdtPr>
              <w:sdtContent>
                <w:r w:rsidR="00C25D0F" w:rsidRPr="00F3448F">
                  <w:rPr>
                    <w:rFonts w:cs="Arial"/>
                    <w:bCs/>
                    <w:shd w:val="clear" w:color="auto" w:fill="C2D69B" w:themeFill="accent3" w:themeFillTint="99"/>
                  </w:rPr>
                  <w:t>Cellulare</w:t>
                </w:r>
              </w:sdtContent>
            </w:sdt>
          </w:p>
        </w:tc>
        <w:tc>
          <w:tcPr>
            <w:tcW w:w="657" w:type="dxa"/>
            <w:gridSpan w:val="3"/>
            <w:vAlign w:val="center"/>
          </w:tcPr>
          <w:p w14:paraId="3EF5917D" w14:textId="77777777" w:rsidR="005F2990" w:rsidRPr="00F3448F" w:rsidRDefault="00C25D0F" w:rsidP="00C25D0F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r w:rsidRPr="00F3448F">
              <w:rPr>
                <w:rFonts w:cs="Arial"/>
                <w:bCs/>
                <w:shd w:val="clear" w:color="auto" w:fill="C2D69B" w:themeFill="accent3" w:themeFillTint="99"/>
              </w:rPr>
              <w:t xml:space="preserve">fax. </w:t>
            </w:r>
          </w:p>
        </w:tc>
        <w:tc>
          <w:tcPr>
            <w:tcW w:w="1612" w:type="dxa"/>
            <w:gridSpan w:val="3"/>
            <w:vAlign w:val="center"/>
          </w:tcPr>
          <w:p w14:paraId="6DDB4279" w14:textId="77777777" w:rsidR="005F2990" w:rsidRPr="00F3448F" w:rsidRDefault="00000000" w:rsidP="00B5590F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1180541427"/>
                <w:placeholder>
                  <w:docPart w:val="6DA45B5E2FF44B71871AEDB0994AD69F"/>
                </w:placeholder>
                <w:showingPlcHdr/>
              </w:sdtPr>
              <w:sdtContent>
                <w:r w:rsidR="00C25D0F" w:rsidRPr="00F3448F">
                  <w:rPr>
                    <w:rFonts w:cs="Arial"/>
                    <w:bCs/>
                    <w:shd w:val="clear" w:color="auto" w:fill="C2D69B" w:themeFill="accent3" w:themeFillTint="99"/>
                  </w:rPr>
                  <w:t xml:space="preserve">Fax </w:t>
                </w:r>
              </w:sdtContent>
            </w:sdt>
          </w:p>
        </w:tc>
      </w:tr>
      <w:tr w:rsidR="00C25D0F" w14:paraId="722614F1" w14:textId="77777777" w:rsidTr="009B35B9">
        <w:tc>
          <w:tcPr>
            <w:tcW w:w="1951" w:type="dxa"/>
            <w:gridSpan w:val="5"/>
            <w:vAlign w:val="center"/>
          </w:tcPr>
          <w:p w14:paraId="6F780EDE" w14:textId="77777777" w:rsidR="00C25D0F" w:rsidRDefault="00C25D0F" w:rsidP="00B5590F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DB6D3D">
              <w:rPr>
                <w:rFonts w:cs="Arial"/>
              </w:rPr>
              <w:t>indirizzo e.mail</w:t>
            </w:r>
          </w:p>
        </w:tc>
        <w:tc>
          <w:tcPr>
            <w:tcW w:w="7677" w:type="dxa"/>
            <w:gridSpan w:val="14"/>
            <w:vAlign w:val="center"/>
          </w:tcPr>
          <w:p w14:paraId="6BDF5754" w14:textId="77777777" w:rsidR="00C25D0F" w:rsidRPr="00F3448F" w:rsidRDefault="00000000" w:rsidP="00C25D0F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-1453860717"/>
                <w:placeholder>
                  <w:docPart w:val="214F038323B7459F9D96015E4FF41E66"/>
                </w:placeholder>
                <w:showingPlcHdr/>
              </w:sdtPr>
              <w:sdtContent>
                <w:r w:rsidR="00C25D0F" w:rsidRPr="00F3448F">
                  <w:rPr>
                    <w:rFonts w:cs="Arial"/>
                    <w:bCs/>
                    <w:shd w:val="clear" w:color="auto" w:fill="C2D69B" w:themeFill="accent3" w:themeFillTint="99"/>
                  </w:rPr>
                  <w:t>E-mail del rappresentante legale</w:t>
                </w:r>
              </w:sdtContent>
            </w:sdt>
          </w:p>
        </w:tc>
      </w:tr>
      <w:tr w:rsidR="00C25D0F" w14:paraId="7E3CF017" w14:textId="77777777" w:rsidTr="009B35B9">
        <w:tc>
          <w:tcPr>
            <w:tcW w:w="2545" w:type="dxa"/>
            <w:gridSpan w:val="6"/>
            <w:vAlign w:val="center"/>
          </w:tcPr>
          <w:p w14:paraId="39FE6341" w14:textId="77777777" w:rsidR="00C25D0F" w:rsidRDefault="00C25D0F" w:rsidP="00B5590F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r w:rsidRPr="00DB6D3D">
              <w:rPr>
                <w:rFonts w:cs="Arial"/>
              </w:rPr>
              <w:t>con l’attuale qualifica di</w:t>
            </w:r>
          </w:p>
        </w:tc>
        <w:tc>
          <w:tcPr>
            <w:tcW w:w="7083" w:type="dxa"/>
            <w:gridSpan w:val="13"/>
            <w:vAlign w:val="center"/>
          </w:tcPr>
          <w:p w14:paraId="6F327845" w14:textId="77777777" w:rsidR="00C25D0F" w:rsidRPr="00F3448F" w:rsidRDefault="00000000" w:rsidP="005F4BE0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359243135"/>
                <w:placeholder>
                  <w:docPart w:val="85141FC2F96E43D09B7C0157B218E424"/>
                </w:placeholder>
                <w:showingPlcHdr/>
              </w:sdtPr>
              <w:sdtContent>
                <w:r w:rsidR="00C25D0F" w:rsidRPr="00F3448F">
                  <w:rPr>
                    <w:rFonts w:cs="Arial"/>
                    <w:bCs/>
                    <w:shd w:val="clear" w:color="auto" w:fill="C2D69B" w:themeFill="accent3" w:themeFillTint="99"/>
                  </w:rPr>
                  <w:t>Qualifica</w:t>
                </w:r>
              </w:sdtContent>
            </w:sdt>
            <w:r w:rsidR="00C25D0F" w:rsidRPr="00F3448F">
              <w:rPr>
                <w:rFonts w:cs="Arial"/>
              </w:rPr>
              <w:t xml:space="preserve"> </w:t>
            </w:r>
          </w:p>
        </w:tc>
      </w:tr>
    </w:tbl>
    <w:p w14:paraId="02D39A78" w14:textId="17B841FF" w:rsidR="00E11FEB" w:rsidRPr="002849EE" w:rsidRDefault="00E11FEB" w:rsidP="002849EE">
      <w:pPr>
        <w:autoSpaceDE w:val="0"/>
        <w:autoSpaceDN w:val="0"/>
        <w:adjustRightInd w:val="0"/>
        <w:spacing w:before="120" w:after="0"/>
        <w:jc w:val="both"/>
        <w:rPr>
          <w:rFonts w:cs="Arial"/>
          <w:bCs/>
        </w:rPr>
      </w:pPr>
      <w:r w:rsidRPr="002849EE">
        <w:rPr>
          <w:rFonts w:cs="Arial"/>
        </w:rPr>
        <w:t>e</w:t>
      </w:r>
      <w:r w:rsidRPr="002849EE">
        <w:t xml:space="preserve"> </w:t>
      </w:r>
      <w:r w:rsidRPr="002849EE">
        <w:rPr>
          <w:rFonts w:cs="Arial"/>
          <w:bCs/>
        </w:rPr>
        <w:t xml:space="preserve">in qualità di </w:t>
      </w:r>
      <w:r w:rsidRPr="002849EE">
        <w:rPr>
          <w:rFonts w:cs="Arial"/>
          <w:b/>
          <w:bCs/>
          <w:u w:val="single"/>
        </w:rPr>
        <w:t>rappresentante legale</w:t>
      </w:r>
      <w:r w:rsidRPr="002849EE">
        <w:rPr>
          <w:rFonts w:cs="Arial"/>
          <w:bCs/>
        </w:rPr>
        <w:t xml:space="preserve"> della struttura sanitaria di FASE I </w:t>
      </w:r>
      <w:r w:rsidR="00900059" w:rsidRPr="002849EE">
        <w:rPr>
          <w:rFonts w:cs="Arial"/>
          <w:bCs/>
        </w:rPr>
        <w:t xml:space="preserve">di seguito descritta </w:t>
      </w:r>
      <w:r w:rsidRPr="002849EE">
        <w:rPr>
          <w:rFonts w:cs="Arial"/>
          <w:bCs/>
        </w:rPr>
        <w:t>(si fa riferimento all'art. 1, comma 1, lettera b) della Determina AIFA n. 809/2015)</w:t>
      </w:r>
      <w:r w:rsidR="00900059" w:rsidRPr="002849EE">
        <w:rPr>
          <w:rFonts w:cs="Arial"/>
          <w:bCs/>
        </w:rPr>
        <w:t>:</w:t>
      </w:r>
    </w:p>
    <w:p w14:paraId="0AD9A7AB" w14:textId="77777777" w:rsidR="00E10FEC" w:rsidRPr="00DB6D3D" w:rsidRDefault="00E10FEC" w:rsidP="00E11FEB">
      <w:pPr>
        <w:autoSpaceDE w:val="0"/>
        <w:autoSpaceDN w:val="0"/>
        <w:adjustRightInd w:val="0"/>
        <w:spacing w:after="0" w:line="360" w:lineRule="auto"/>
        <w:rPr>
          <w:rFonts w:cs="Arial"/>
          <w:bCs/>
        </w:rPr>
      </w:pPr>
    </w:p>
    <w:p w14:paraId="5B01F5D5" w14:textId="77777777" w:rsidR="0087181B" w:rsidRDefault="00E11FEB" w:rsidP="002849EE">
      <w:pPr>
        <w:autoSpaceDE w:val="0"/>
        <w:autoSpaceDN w:val="0"/>
        <w:adjustRightInd w:val="0"/>
        <w:spacing w:after="0"/>
        <w:rPr>
          <w:rFonts w:cs="Arial"/>
          <w:bCs/>
        </w:rPr>
      </w:pPr>
      <w:r w:rsidRPr="00DB6D3D">
        <w:rPr>
          <w:rFonts w:cs="Arial"/>
          <w:b/>
          <w:bCs/>
        </w:rPr>
        <w:t xml:space="preserve">Denominazione della </w:t>
      </w:r>
      <w:r w:rsidRPr="00DB6D3D">
        <w:rPr>
          <w:rFonts w:cs="Arial"/>
          <w:b/>
          <w:bCs/>
          <w:u w:val="single"/>
        </w:rPr>
        <w:t>Struttura di FASE I</w:t>
      </w:r>
      <w:r w:rsidRPr="00DB6D3D">
        <w:rPr>
          <w:rFonts w:cs="Arial"/>
          <w:bCs/>
        </w:rPr>
        <w:t xml:space="preserve"> (precisare per esteso):</w:t>
      </w:r>
    </w:p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980"/>
        <w:gridCol w:w="4394"/>
        <w:gridCol w:w="1701"/>
        <w:gridCol w:w="1559"/>
      </w:tblGrid>
      <w:tr w:rsidR="00B81DB7" w:rsidRPr="00B81DB7" w14:paraId="51C71F14" w14:textId="023AFD2B" w:rsidTr="009B35B9">
        <w:tc>
          <w:tcPr>
            <w:tcW w:w="9634" w:type="dxa"/>
            <w:gridSpan w:val="4"/>
          </w:tcPr>
          <w:p w14:paraId="2C0EFF1D" w14:textId="5077A09A" w:rsidR="00B81DB7" w:rsidRPr="00B81DB7" w:rsidRDefault="00000000" w:rsidP="00BE579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683413981"/>
                <w:placeholder>
                  <w:docPart w:val="93C03E880AA24502AF0776972A47EB6B"/>
                </w:placeholder>
                <w:showingPlcHdr/>
              </w:sdtPr>
              <w:sdtContent>
                <w:r w:rsidR="00B81DB7" w:rsidRPr="00B81DB7">
                  <w:rPr>
                    <w:rFonts w:cs="Arial"/>
                    <w:bCs/>
                    <w:shd w:val="clear" w:color="auto" w:fill="C2D69B" w:themeFill="accent3" w:themeFillTint="99"/>
                  </w:rPr>
                  <w:t xml:space="preserve">Denominazione della Struttura di Fase I </w:t>
                </w:r>
              </w:sdtContent>
            </w:sdt>
            <w:r w:rsidR="00B81DB7" w:rsidRPr="00B81DB7">
              <w:rPr>
                <w:rFonts w:cs="Arial"/>
                <w:bCs/>
                <w:shd w:val="clear" w:color="auto" w:fill="C2D69B" w:themeFill="accent3" w:themeFillTint="99"/>
              </w:rPr>
              <w:t xml:space="preserve"> </w:t>
            </w:r>
          </w:p>
        </w:tc>
      </w:tr>
      <w:tr w:rsidR="00B81DB7" w:rsidRPr="00B81DB7" w14:paraId="728667C5" w14:textId="565DC09F" w:rsidTr="009B35B9">
        <w:tc>
          <w:tcPr>
            <w:tcW w:w="1980" w:type="dxa"/>
          </w:tcPr>
          <w:p w14:paraId="4952F040" w14:textId="0CACC458" w:rsidR="00F3448F" w:rsidRPr="00B81DB7" w:rsidRDefault="00F3448F" w:rsidP="00BE579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r w:rsidRPr="00B81DB7">
              <w:rPr>
                <w:rFonts w:cs="Arial"/>
              </w:rPr>
              <w:t>Direttore Medico</w:t>
            </w:r>
          </w:p>
        </w:tc>
        <w:tc>
          <w:tcPr>
            <w:tcW w:w="4394" w:type="dxa"/>
          </w:tcPr>
          <w:p w14:paraId="5F00302F" w14:textId="7E1FD944" w:rsidR="00F3448F" w:rsidRPr="00B81DB7" w:rsidRDefault="00000000" w:rsidP="00BE579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740377230"/>
                <w:placeholder>
                  <w:docPart w:val="F589E47613824F67A758A92375D9DD47"/>
                </w:placeholder>
                <w:showingPlcHdr/>
              </w:sdtPr>
              <w:sdtContent>
                <w:r w:rsidR="00F3448F" w:rsidRPr="00B81DB7">
                  <w:rPr>
                    <w:rFonts w:cs="Arial"/>
                    <w:bCs/>
                    <w:shd w:val="clear" w:color="auto" w:fill="C2D69B" w:themeFill="accent3" w:themeFillTint="99"/>
                  </w:rPr>
                  <w:t xml:space="preserve">Nominativo (per centri clinici) </w:t>
                </w:r>
              </w:sdtContent>
            </w:sdt>
            <w:r w:rsidR="00F3448F" w:rsidRPr="00B81DB7">
              <w:rPr>
                <w:rFonts w:cs="Arial"/>
                <w:bCs/>
                <w:shd w:val="clear" w:color="auto" w:fill="C2D69B" w:themeFill="accent3" w:themeFillTint="99"/>
              </w:rPr>
              <w:t xml:space="preserve"> </w:t>
            </w:r>
          </w:p>
        </w:tc>
        <w:tc>
          <w:tcPr>
            <w:tcW w:w="1701" w:type="dxa"/>
          </w:tcPr>
          <w:p w14:paraId="254566D3" w14:textId="7F3BD832" w:rsidR="00F3448F" w:rsidRPr="00B81DB7" w:rsidRDefault="00000000" w:rsidP="00F274C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-996406072"/>
                <w:placeholder>
                  <w:docPart w:val="2CEB9B2DF1114BFBA215C99D87B7341E"/>
                </w:placeholder>
                <w:showingPlcHdr/>
              </w:sdtPr>
              <w:sdtContent>
                <w:r w:rsidR="00F3448F" w:rsidRPr="00B81DB7">
                  <w:rPr>
                    <w:rFonts w:cs="Arial"/>
                    <w:bCs/>
                    <w:shd w:val="clear" w:color="auto" w:fill="C2D69B" w:themeFill="accent3" w:themeFillTint="99"/>
                  </w:rPr>
                  <w:t xml:space="preserve">E-mail </w:t>
                </w:r>
              </w:sdtContent>
            </w:sdt>
          </w:p>
        </w:tc>
        <w:tc>
          <w:tcPr>
            <w:tcW w:w="1559" w:type="dxa"/>
          </w:tcPr>
          <w:p w14:paraId="65B3705F" w14:textId="35E1E941" w:rsidR="00F3448F" w:rsidRPr="00B81DB7" w:rsidRDefault="00000000" w:rsidP="00F274C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244852116"/>
                <w:placeholder>
                  <w:docPart w:val="A3FB9393E60A4C66A4F3481DE133B8FC"/>
                </w:placeholder>
                <w:showingPlcHdr/>
              </w:sdtPr>
              <w:sdtContent>
                <w:r w:rsidR="00F3448F" w:rsidRPr="00B81DB7">
                  <w:rPr>
                    <w:rFonts w:cs="Arial"/>
                    <w:bCs/>
                    <w:shd w:val="clear" w:color="auto" w:fill="C2D69B" w:themeFill="accent3" w:themeFillTint="99"/>
                  </w:rPr>
                  <w:t xml:space="preserve">Tel </w:t>
                </w:r>
              </w:sdtContent>
            </w:sdt>
          </w:p>
        </w:tc>
      </w:tr>
      <w:tr w:rsidR="00B81DB7" w:rsidRPr="00B81DB7" w14:paraId="2581D8EE" w14:textId="2FEAD9D5" w:rsidTr="009B35B9">
        <w:tc>
          <w:tcPr>
            <w:tcW w:w="1980" w:type="dxa"/>
          </w:tcPr>
          <w:p w14:paraId="22EA30F0" w14:textId="351300DB" w:rsidR="00F3448F" w:rsidRPr="00B81DB7" w:rsidRDefault="00B81DB7" w:rsidP="00BE579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r w:rsidRPr="00B81DB7">
              <w:rPr>
                <w:rFonts w:cs="Arial"/>
              </w:rPr>
              <w:t>Direttore laboratorio</w:t>
            </w:r>
          </w:p>
        </w:tc>
        <w:tc>
          <w:tcPr>
            <w:tcW w:w="4394" w:type="dxa"/>
          </w:tcPr>
          <w:p w14:paraId="2947D678" w14:textId="26DEEE88" w:rsidR="00F3448F" w:rsidRPr="00B81DB7" w:rsidRDefault="00000000" w:rsidP="00BE579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-29879226"/>
                <w:placeholder>
                  <w:docPart w:val="23E21B7FC7BD4DB6BECB000DFF92B027"/>
                </w:placeholder>
                <w:showingPlcHdr/>
              </w:sdtPr>
              <w:sdtContent>
                <w:r w:rsidR="00F3448F" w:rsidRPr="00B81DB7">
                  <w:rPr>
                    <w:rFonts w:cs="Arial"/>
                    <w:bCs/>
                    <w:shd w:val="clear" w:color="auto" w:fill="C2D69B" w:themeFill="accent3" w:themeFillTint="99"/>
                  </w:rPr>
                  <w:t xml:space="preserve">Nominativo (per laboratori) </w:t>
                </w:r>
              </w:sdtContent>
            </w:sdt>
            <w:r w:rsidR="00F3448F" w:rsidRPr="00B81DB7">
              <w:rPr>
                <w:rFonts w:cs="Arial"/>
                <w:bCs/>
                <w:shd w:val="clear" w:color="auto" w:fill="C2D69B" w:themeFill="accent3" w:themeFillTint="99"/>
              </w:rPr>
              <w:t xml:space="preserve"> </w:t>
            </w:r>
          </w:p>
        </w:tc>
        <w:tc>
          <w:tcPr>
            <w:tcW w:w="1701" w:type="dxa"/>
          </w:tcPr>
          <w:p w14:paraId="43FB94A2" w14:textId="36BE3C74" w:rsidR="00F3448F" w:rsidRPr="00B81DB7" w:rsidRDefault="00000000" w:rsidP="00F274C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-47994545"/>
                <w:placeholder>
                  <w:docPart w:val="0165498863AD459DB34C85E729D10424"/>
                </w:placeholder>
                <w:showingPlcHdr/>
              </w:sdtPr>
              <w:sdtContent>
                <w:r w:rsidR="00F3448F" w:rsidRPr="00B81DB7">
                  <w:rPr>
                    <w:rFonts w:cs="Arial"/>
                    <w:bCs/>
                    <w:shd w:val="clear" w:color="auto" w:fill="C2D69B" w:themeFill="accent3" w:themeFillTint="99"/>
                  </w:rPr>
                  <w:t xml:space="preserve">E-mail </w:t>
                </w:r>
              </w:sdtContent>
            </w:sdt>
          </w:p>
        </w:tc>
        <w:tc>
          <w:tcPr>
            <w:tcW w:w="1559" w:type="dxa"/>
          </w:tcPr>
          <w:p w14:paraId="5FB39ABE" w14:textId="3B21FFD0" w:rsidR="00F3448F" w:rsidRPr="00B81DB7" w:rsidRDefault="00000000" w:rsidP="00F274C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-975676255"/>
                <w:placeholder>
                  <w:docPart w:val="EDADEC74F2A9484FBCC0FB864C5AAE00"/>
                </w:placeholder>
                <w:showingPlcHdr/>
              </w:sdtPr>
              <w:sdtContent>
                <w:r w:rsidR="00F3448F" w:rsidRPr="00B81DB7">
                  <w:rPr>
                    <w:rFonts w:cs="Arial"/>
                    <w:bCs/>
                    <w:shd w:val="clear" w:color="auto" w:fill="C2D69B" w:themeFill="accent3" w:themeFillTint="99"/>
                  </w:rPr>
                  <w:t xml:space="preserve">Tel </w:t>
                </w:r>
              </w:sdtContent>
            </w:sdt>
          </w:p>
        </w:tc>
      </w:tr>
      <w:tr w:rsidR="00B81DB7" w:rsidRPr="00B81DB7" w14:paraId="50381B81" w14:textId="0844471D" w:rsidTr="009B35B9">
        <w:tc>
          <w:tcPr>
            <w:tcW w:w="1980" w:type="dxa"/>
          </w:tcPr>
          <w:p w14:paraId="5587D01C" w14:textId="3BBF216F" w:rsidR="00F3448F" w:rsidRPr="00B81DB7" w:rsidRDefault="00B81DB7" w:rsidP="003E543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r w:rsidRPr="00B81DB7">
              <w:rPr>
                <w:rFonts w:cs="Arial"/>
              </w:rPr>
              <w:t>Persona di contatto</w:t>
            </w:r>
          </w:p>
        </w:tc>
        <w:tc>
          <w:tcPr>
            <w:tcW w:w="4394" w:type="dxa"/>
          </w:tcPr>
          <w:p w14:paraId="4A1DAD7C" w14:textId="51718F60" w:rsidR="00F3448F" w:rsidRPr="00B81DB7" w:rsidRDefault="00000000" w:rsidP="003E543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-1247255717"/>
                <w:placeholder>
                  <w:docPart w:val="39354481A43B4653ABB0972C3675DF56"/>
                </w:placeholder>
                <w:showingPlcHdr/>
              </w:sdtPr>
              <w:sdtContent>
                <w:r w:rsidR="00F3448F" w:rsidRPr="00B81DB7">
                  <w:rPr>
                    <w:rFonts w:cs="Arial"/>
                    <w:bCs/>
                    <w:shd w:val="clear" w:color="auto" w:fill="C2D69B" w:themeFill="accent3" w:themeFillTint="99"/>
                  </w:rPr>
                  <w:t>Nominativo</w:t>
                </w:r>
              </w:sdtContent>
            </w:sdt>
            <w:r w:rsidR="00F3448F" w:rsidRPr="00B81DB7">
              <w:rPr>
                <w:rFonts w:cs="Arial"/>
                <w:bCs/>
                <w:shd w:val="clear" w:color="auto" w:fill="C2D69B" w:themeFill="accent3" w:themeFillTint="99"/>
              </w:rPr>
              <w:t xml:space="preserve"> </w:t>
            </w:r>
          </w:p>
        </w:tc>
        <w:tc>
          <w:tcPr>
            <w:tcW w:w="1701" w:type="dxa"/>
          </w:tcPr>
          <w:p w14:paraId="6F955DB0" w14:textId="225FA7F4" w:rsidR="00F3448F" w:rsidRPr="00B81DB7" w:rsidRDefault="00000000" w:rsidP="003E543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-472904518"/>
                <w:placeholder>
                  <w:docPart w:val="925EE27F4FA44C1DA30EA819406C9546"/>
                </w:placeholder>
                <w:showingPlcHdr/>
              </w:sdtPr>
              <w:sdtContent>
                <w:r w:rsidR="00F3448F" w:rsidRPr="00B81DB7">
                  <w:rPr>
                    <w:rFonts w:cs="Arial"/>
                    <w:bCs/>
                    <w:shd w:val="clear" w:color="auto" w:fill="C2D69B" w:themeFill="accent3" w:themeFillTint="99"/>
                  </w:rPr>
                  <w:t xml:space="preserve">E-mail </w:t>
                </w:r>
              </w:sdtContent>
            </w:sdt>
          </w:p>
        </w:tc>
        <w:tc>
          <w:tcPr>
            <w:tcW w:w="1559" w:type="dxa"/>
          </w:tcPr>
          <w:p w14:paraId="3E68E014" w14:textId="4ABB09DE" w:rsidR="00F3448F" w:rsidRPr="00B81DB7" w:rsidRDefault="00000000" w:rsidP="003E543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948662045"/>
                <w:placeholder>
                  <w:docPart w:val="CD48DE4CBD0C4014B433683923C56745"/>
                </w:placeholder>
                <w:showingPlcHdr/>
              </w:sdtPr>
              <w:sdtContent>
                <w:r w:rsidR="00F3448F" w:rsidRPr="00B81DB7">
                  <w:rPr>
                    <w:rFonts w:cs="Arial"/>
                    <w:bCs/>
                    <w:shd w:val="clear" w:color="auto" w:fill="C2D69B" w:themeFill="accent3" w:themeFillTint="99"/>
                  </w:rPr>
                  <w:t xml:space="preserve">Tel </w:t>
                </w:r>
              </w:sdtContent>
            </w:sdt>
          </w:p>
        </w:tc>
      </w:tr>
    </w:tbl>
    <w:p w14:paraId="12DF7E0A" w14:textId="77777777" w:rsidR="00DA7630" w:rsidRDefault="00DA7630" w:rsidP="00DA7630">
      <w:pPr>
        <w:autoSpaceDE w:val="0"/>
        <w:autoSpaceDN w:val="0"/>
        <w:adjustRightInd w:val="0"/>
        <w:spacing w:before="120" w:after="0" w:line="360" w:lineRule="auto"/>
        <w:rPr>
          <w:rFonts w:cs="Helvetica"/>
        </w:rPr>
      </w:pPr>
    </w:p>
    <w:p w14:paraId="5076CB39" w14:textId="2055B3CD" w:rsidR="00BE5793" w:rsidRPr="002849EE" w:rsidRDefault="00167872" w:rsidP="002849EE">
      <w:pPr>
        <w:autoSpaceDE w:val="0"/>
        <w:autoSpaceDN w:val="0"/>
        <w:adjustRightInd w:val="0"/>
        <w:spacing w:before="120" w:after="120"/>
        <w:rPr>
          <w:rFonts w:cs="Helvetica"/>
        </w:rPr>
      </w:pPr>
      <w:r w:rsidRPr="002849EE">
        <w:rPr>
          <w:rFonts w:cs="Helvetica"/>
        </w:rPr>
        <w:t xml:space="preserve">operante nel (inserire se appropriato il riferimento dell’ospedale, IRCCS, etc dove la struttura è collocata)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992"/>
        <w:gridCol w:w="566"/>
        <w:gridCol w:w="1702"/>
        <w:gridCol w:w="3112"/>
      </w:tblGrid>
      <w:tr w:rsidR="00B81DB7" w:rsidRPr="00B81DB7" w14:paraId="76DEDCAA" w14:textId="77777777" w:rsidTr="00BA0903">
        <w:tc>
          <w:tcPr>
            <w:tcW w:w="9628" w:type="dxa"/>
            <w:gridSpan w:val="6"/>
          </w:tcPr>
          <w:p w14:paraId="785F30C5" w14:textId="77777777" w:rsidR="004517B3" w:rsidRPr="00B81DB7" w:rsidRDefault="00000000" w:rsidP="004517B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750399824"/>
                <w:placeholder>
                  <w:docPart w:val="A00FFD01311443FA9841108FF974C061"/>
                </w:placeholder>
                <w:showingPlcHdr/>
              </w:sdtPr>
              <w:sdtContent>
                <w:r w:rsidR="004517B3" w:rsidRPr="00B81DB7">
                  <w:rPr>
                    <w:rFonts w:cs="Arial"/>
                    <w:bCs/>
                    <w:shd w:val="clear" w:color="auto" w:fill="C2D69B" w:themeFill="accent3" w:themeFillTint="99"/>
                  </w:rPr>
                  <w:t>Denominazione dell’Ospedale, dell’IRCCS etc  oppure N.A.</w:t>
                </w:r>
              </w:sdtContent>
            </w:sdt>
          </w:p>
        </w:tc>
      </w:tr>
      <w:tr w:rsidR="00B81DB7" w:rsidRPr="00B81DB7" w14:paraId="550EDC64" w14:textId="77777777" w:rsidTr="00BA0903">
        <w:tc>
          <w:tcPr>
            <w:tcW w:w="3256" w:type="dxa"/>
            <w:gridSpan w:val="2"/>
          </w:tcPr>
          <w:p w14:paraId="5EC46390" w14:textId="77777777" w:rsidR="00BE5793" w:rsidRPr="00B81DB7" w:rsidRDefault="004517B3" w:rsidP="00F274CD">
            <w:pPr>
              <w:autoSpaceDE w:val="0"/>
              <w:autoSpaceDN w:val="0"/>
              <w:adjustRightInd w:val="0"/>
              <w:spacing w:after="0" w:line="360" w:lineRule="auto"/>
              <w:rPr>
                <w:rFonts w:cs="Helvetica"/>
              </w:rPr>
            </w:pPr>
            <w:r w:rsidRPr="00B81DB7">
              <w:rPr>
                <w:rFonts w:cs="Helvetica"/>
              </w:rPr>
              <w:t>sita in Italia (indirizzo completo):</w:t>
            </w:r>
          </w:p>
        </w:tc>
        <w:tc>
          <w:tcPr>
            <w:tcW w:w="6372" w:type="dxa"/>
            <w:gridSpan w:val="4"/>
          </w:tcPr>
          <w:p w14:paraId="2F2C6441" w14:textId="77777777" w:rsidR="00BE5793" w:rsidRPr="00B81DB7" w:rsidRDefault="00000000" w:rsidP="004517B3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-1271009877"/>
                <w:placeholder>
                  <w:docPart w:val="0006C7AB921841FA93141D5A6C38913F"/>
                </w:placeholder>
                <w:showingPlcHdr/>
              </w:sdtPr>
              <w:sdtContent>
                <w:r w:rsidR="004517B3" w:rsidRPr="00B81DB7">
                  <w:rPr>
                    <w:rFonts w:cs="Arial"/>
                    <w:bCs/>
                    <w:shd w:val="clear" w:color="auto" w:fill="C2D69B" w:themeFill="accent3" w:themeFillTint="99"/>
                  </w:rPr>
                  <w:t>Via, n. civico, CAP, città, provincia</w:t>
                </w:r>
              </w:sdtContent>
            </w:sdt>
          </w:p>
        </w:tc>
      </w:tr>
      <w:tr w:rsidR="00B81DB7" w:rsidRPr="00B81DB7" w14:paraId="111B7C1D" w14:textId="77777777" w:rsidTr="00BA0903">
        <w:tc>
          <w:tcPr>
            <w:tcW w:w="4248" w:type="dxa"/>
            <w:gridSpan w:val="3"/>
          </w:tcPr>
          <w:p w14:paraId="3629CCCF" w14:textId="77777777" w:rsidR="00BE5793" w:rsidRPr="00B81DB7" w:rsidRDefault="004517B3" w:rsidP="00F274CD">
            <w:pPr>
              <w:autoSpaceDE w:val="0"/>
              <w:autoSpaceDN w:val="0"/>
              <w:adjustRightInd w:val="0"/>
              <w:spacing w:after="0" w:line="360" w:lineRule="auto"/>
              <w:rPr>
                <w:rFonts w:cs="Helvetica"/>
              </w:rPr>
            </w:pPr>
            <w:r w:rsidRPr="00B81DB7">
              <w:rPr>
                <w:rFonts w:cs="Arial"/>
                <w:bCs/>
              </w:rPr>
              <w:t>con sede legale in Italia (indirizzo completo):</w:t>
            </w:r>
          </w:p>
        </w:tc>
        <w:tc>
          <w:tcPr>
            <w:tcW w:w="5380" w:type="dxa"/>
            <w:gridSpan w:val="3"/>
          </w:tcPr>
          <w:p w14:paraId="7CA2EAED" w14:textId="77777777" w:rsidR="00BE5793" w:rsidRPr="00B81DB7" w:rsidRDefault="00000000" w:rsidP="00F274C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70237868"/>
                <w:placeholder>
                  <w:docPart w:val="0371FDB64B344B10AA76EA4A3CF9AEC7"/>
                </w:placeholder>
                <w:showingPlcHdr/>
              </w:sdtPr>
              <w:sdtContent>
                <w:r w:rsidR="004517B3" w:rsidRPr="00B81DB7">
                  <w:rPr>
                    <w:rFonts w:cs="Arial"/>
                    <w:bCs/>
                    <w:shd w:val="clear" w:color="auto" w:fill="C2D69B" w:themeFill="accent3" w:themeFillTint="99"/>
                  </w:rPr>
                  <w:t>Via, n. civico, CAP, città, provincia</w:t>
                </w:r>
              </w:sdtContent>
            </w:sdt>
          </w:p>
        </w:tc>
      </w:tr>
      <w:tr w:rsidR="00B81DB7" w:rsidRPr="00B81DB7" w14:paraId="501B2262" w14:textId="77777777" w:rsidTr="00BA0903">
        <w:tc>
          <w:tcPr>
            <w:tcW w:w="1696" w:type="dxa"/>
          </w:tcPr>
          <w:p w14:paraId="66751B4E" w14:textId="77777777" w:rsidR="004517B3" w:rsidRPr="00B81DB7" w:rsidRDefault="004517B3" w:rsidP="00F274CD">
            <w:pPr>
              <w:autoSpaceDE w:val="0"/>
              <w:autoSpaceDN w:val="0"/>
              <w:adjustRightInd w:val="0"/>
              <w:spacing w:after="0" w:line="360" w:lineRule="auto"/>
              <w:rPr>
                <w:rFonts w:cs="Helvetica"/>
              </w:rPr>
            </w:pPr>
            <w:r w:rsidRPr="00B81DB7">
              <w:rPr>
                <w:rFonts w:cs="Arial"/>
              </w:rPr>
              <w:t>telefono fisso</w:t>
            </w:r>
          </w:p>
        </w:tc>
        <w:tc>
          <w:tcPr>
            <w:tcW w:w="3118" w:type="dxa"/>
            <w:gridSpan w:val="3"/>
          </w:tcPr>
          <w:p w14:paraId="35A57713" w14:textId="77777777" w:rsidR="004517B3" w:rsidRPr="00B81DB7" w:rsidRDefault="00000000" w:rsidP="00F274C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-1618278316"/>
                <w:placeholder>
                  <w:docPart w:val="9A4A064CED8E44D2ABAB4D9AB46AA5D7"/>
                </w:placeholder>
                <w:showingPlcHdr/>
              </w:sdtPr>
              <w:sdtContent>
                <w:r w:rsidR="004517B3" w:rsidRPr="00B81DB7">
                  <w:rPr>
                    <w:rFonts w:cs="Arial"/>
                    <w:bCs/>
                    <w:shd w:val="clear" w:color="auto" w:fill="C2D69B" w:themeFill="accent3" w:themeFillTint="99"/>
                  </w:rPr>
                  <w:t>Telefono</w:t>
                </w:r>
              </w:sdtContent>
            </w:sdt>
          </w:p>
        </w:tc>
        <w:tc>
          <w:tcPr>
            <w:tcW w:w="1702" w:type="dxa"/>
            <w:shd w:val="clear" w:color="auto" w:fill="auto"/>
          </w:tcPr>
          <w:p w14:paraId="27D5D16C" w14:textId="77777777" w:rsidR="004517B3" w:rsidRPr="00B81DB7" w:rsidRDefault="004517B3" w:rsidP="00F274C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r w:rsidRPr="00B81DB7">
              <w:rPr>
                <w:rFonts w:cs="Arial"/>
              </w:rPr>
              <w:t>fax</w:t>
            </w:r>
          </w:p>
        </w:tc>
        <w:tc>
          <w:tcPr>
            <w:tcW w:w="3112" w:type="dxa"/>
          </w:tcPr>
          <w:p w14:paraId="50CFD494" w14:textId="77777777" w:rsidR="004517B3" w:rsidRPr="00B81DB7" w:rsidRDefault="00000000" w:rsidP="004517B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bCs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29700230"/>
                <w:placeholder>
                  <w:docPart w:val="68C069DBB825453D818E0FE0368BA494"/>
                </w:placeholder>
                <w:showingPlcHdr/>
              </w:sdtPr>
              <w:sdtContent>
                <w:r w:rsidR="004517B3" w:rsidRPr="00B81DB7">
                  <w:rPr>
                    <w:rFonts w:cs="Arial"/>
                    <w:bCs/>
                    <w:shd w:val="clear" w:color="auto" w:fill="C2D69B" w:themeFill="accent3" w:themeFillTint="99"/>
                  </w:rPr>
                  <w:t xml:space="preserve">Fax </w:t>
                </w:r>
              </w:sdtContent>
            </w:sdt>
          </w:p>
        </w:tc>
      </w:tr>
      <w:tr w:rsidR="00B81DB7" w:rsidRPr="00B81DB7" w14:paraId="4725CB45" w14:textId="77777777" w:rsidTr="00BA0903">
        <w:tc>
          <w:tcPr>
            <w:tcW w:w="1696" w:type="dxa"/>
          </w:tcPr>
          <w:p w14:paraId="3C02E3AA" w14:textId="77777777" w:rsidR="00BE5793" w:rsidRPr="00B81DB7" w:rsidRDefault="004517B3" w:rsidP="00F274CD">
            <w:pPr>
              <w:autoSpaceDE w:val="0"/>
              <w:autoSpaceDN w:val="0"/>
              <w:adjustRightInd w:val="0"/>
              <w:spacing w:after="0" w:line="360" w:lineRule="auto"/>
              <w:rPr>
                <w:rFonts w:cs="Helvetica"/>
              </w:rPr>
            </w:pPr>
            <w:r w:rsidRPr="00B81DB7">
              <w:rPr>
                <w:rFonts w:cs="Arial"/>
              </w:rPr>
              <w:t xml:space="preserve">indirizzo </w:t>
            </w:r>
            <w:proofErr w:type="spellStart"/>
            <w:r w:rsidRPr="00B81DB7">
              <w:rPr>
                <w:rFonts w:cs="Arial"/>
              </w:rPr>
              <w:t>e.mail</w:t>
            </w:r>
            <w:proofErr w:type="spellEnd"/>
          </w:p>
        </w:tc>
        <w:tc>
          <w:tcPr>
            <w:tcW w:w="7932" w:type="dxa"/>
            <w:gridSpan w:val="5"/>
          </w:tcPr>
          <w:p w14:paraId="55E4D755" w14:textId="77777777" w:rsidR="00BE5793" w:rsidRPr="00B81DB7" w:rsidRDefault="00000000" w:rsidP="005F4BE0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hd w:val="clear" w:color="auto" w:fill="C2D69B" w:themeFill="accent3" w:themeFillTint="99"/>
                </w:rPr>
                <w:id w:val="-1325192015"/>
                <w:placeholder>
                  <w:docPart w:val="7150F9C9CC514B30B1648C1F171AD7E7"/>
                </w:placeholder>
                <w:showingPlcHdr/>
              </w:sdtPr>
              <w:sdtContent>
                <w:r w:rsidR="004517B3" w:rsidRPr="00B81DB7">
                  <w:rPr>
                    <w:rFonts w:cs="Arial"/>
                    <w:bCs/>
                    <w:shd w:val="clear" w:color="auto" w:fill="C2D69B" w:themeFill="accent3" w:themeFillTint="99"/>
                  </w:rPr>
                  <w:t xml:space="preserve">E-mail </w:t>
                </w:r>
              </w:sdtContent>
            </w:sdt>
          </w:p>
        </w:tc>
      </w:tr>
    </w:tbl>
    <w:p w14:paraId="2C104957" w14:textId="385F6494" w:rsidR="00094550" w:rsidRPr="002849EE" w:rsidRDefault="000B4C5E" w:rsidP="002849EE">
      <w:pPr>
        <w:autoSpaceDE w:val="0"/>
        <w:autoSpaceDN w:val="0"/>
        <w:adjustRightInd w:val="0"/>
        <w:spacing w:before="120" w:after="0"/>
        <w:jc w:val="both"/>
        <w:rPr>
          <w:rFonts w:cs="Arial"/>
          <w:b/>
          <w:bCs/>
        </w:rPr>
      </w:pPr>
      <w:r w:rsidRPr="002849EE">
        <w:rPr>
          <w:rFonts w:cs="Arial"/>
          <w:bCs/>
        </w:rPr>
        <w:t>sotto la propria responsabilità e consapevole delle sanzioni previste dal codice penale e dalle leggi speciali in materia previste dall’art. 76 del Decreto del Presidente della Repubblica 28 dicembre del 2000 n. 445 e s.m.i., per le ipotesi di falsità in atti e dichiarazioni mendaci,</w:t>
      </w:r>
    </w:p>
    <w:p w14:paraId="5D0BBB71" w14:textId="3EA2420E" w:rsidR="00E11FEB" w:rsidRPr="002849EE" w:rsidRDefault="000B4C5E" w:rsidP="002849EE">
      <w:pPr>
        <w:autoSpaceDE w:val="0"/>
        <w:autoSpaceDN w:val="0"/>
        <w:adjustRightInd w:val="0"/>
        <w:spacing w:before="120" w:after="120"/>
        <w:jc w:val="center"/>
        <w:outlineLvl w:val="0"/>
        <w:rPr>
          <w:rFonts w:cs="Arial"/>
          <w:bCs/>
        </w:rPr>
      </w:pPr>
      <w:r w:rsidRPr="002849EE">
        <w:rPr>
          <w:rFonts w:cs="Arial"/>
          <w:b/>
          <w:bCs/>
        </w:rPr>
        <w:t>DICHIARA</w:t>
      </w:r>
    </w:p>
    <w:p w14:paraId="2622D7E3" w14:textId="77777777" w:rsidR="00E11FEB" w:rsidRDefault="00E11FEB" w:rsidP="002849EE">
      <w:pPr>
        <w:autoSpaceDE w:val="0"/>
        <w:autoSpaceDN w:val="0"/>
        <w:adjustRightInd w:val="0"/>
        <w:spacing w:after="0"/>
        <w:outlineLvl w:val="0"/>
        <w:rPr>
          <w:rFonts w:cs="Arial"/>
          <w:bCs/>
        </w:rPr>
      </w:pPr>
      <w:r w:rsidRPr="00DB6D3D">
        <w:rPr>
          <w:rFonts w:cs="Arial"/>
          <w:b/>
          <w:bCs/>
        </w:rPr>
        <w:t>Forma giuridica, sulla base del proprio atto istitutivo, della Struttura di FASE I</w:t>
      </w:r>
      <w:r w:rsidRPr="00DB6D3D">
        <w:rPr>
          <w:rFonts w:cs="Arial"/>
          <w:bCs/>
        </w:rPr>
        <w:t xml:space="preserve">: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B20814" w14:paraId="75BAB9A2" w14:textId="77777777" w:rsidTr="00C13E7A">
        <w:trPr>
          <w:trHeight w:val="567"/>
        </w:trPr>
        <w:tc>
          <w:tcPr>
            <w:tcW w:w="1555" w:type="dxa"/>
            <w:vAlign w:val="center"/>
          </w:tcPr>
          <w:p w14:paraId="21C0E048" w14:textId="77777777" w:rsidR="00B20814" w:rsidRDefault="00000000" w:rsidP="006B0A7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1798412860"/>
                <w:placeholder>
                  <w:docPart w:val="B6D443C1DDF9493792F8C226C6400255"/>
                </w:placeholder>
                <w15:color w:val="99CC00"/>
                <w:comboBox>
                  <w:listItem w:displayText="Scegliere" w:value="Scegliere"/>
                  <w:listItem w:displayText=" SÌ " w:value=" SÌ "/>
                  <w:listItem w:displayText=" NO " w:value=" NO "/>
                </w:comboBox>
              </w:sdtPr>
              <w:sdtContent>
                <w:r w:rsidR="00B20814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>Scegliere</w:t>
                </w:r>
              </w:sdtContent>
            </w:sdt>
          </w:p>
        </w:tc>
        <w:tc>
          <w:tcPr>
            <w:tcW w:w="8073" w:type="dxa"/>
            <w:vAlign w:val="center"/>
          </w:tcPr>
          <w:p w14:paraId="7F68E233" w14:textId="77777777" w:rsidR="00B20814" w:rsidRDefault="00B20814" w:rsidP="006B0A7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B6D3D">
              <w:rPr>
                <w:rFonts w:cs="Arial"/>
                <w:bCs/>
              </w:rPr>
              <w:t>Struttura pubblica o ad essa equiparata con esplicita menzione normativa</w:t>
            </w:r>
          </w:p>
        </w:tc>
      </w:tr>
      <w:tr w:rsidR="00B20814" w14:paraId="0DFA093B" w14:textId="77777777" w:rsidTr="00C13E7A">
        <w:trPr>
          <w:trHeight w:val="567"/>
        </w:trPr>
        <w:tc>
          <w:tcPr>
            <w:tcW w:w="1555" w:type="dxa"/>
            <w:vAlign w:val="center"/>
          </w:tcPr>
          <w:p w14:paraId="1770667A" w14:textId="77777777" w:rsidR="00B20814" w:rsidRDefault="00000000" w:rsidP="006B0A7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1051810985"/>
                <w:placeholder>
                  <w:docPart w:val="9841CEE5653C45A58B6DAF4D02D4C550"/>
                </w:placeholder>
                <w15:color w:val="99CC00"/>
                <w:comboBox>
                  <w:listItem w:displayText="Scegliere" w:value="Scegliere"/>
                  <w:listItem w:displayText=" SÌ " w:value=" SÌ "/>
                  <w:listItem w:displayText=" NO " w:value=" NO "/>
                </w:comboBox>
              </w:sdtPr>
              <w:sdtContent>
                <w:r w:rsidR="00B20814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>Scegliere</w:t>
                </w:r>
              </w:sdtContent>
            </w:sdt>
          </w:p>
        </w:tc>
        <w:tc>
          <w:tcPr>
            <w:tcW w:w="8073" w:type="dxa"/>
            <w:vAlign w:val="center"/>
          </w:tcPr>
          <w:p w14:paraId="4E181C14" w14:textId="77777777" w:rsidR="00B20814" w:rsidRDefault="00B20814" w:rsidP="006B0A7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B6D3D">
              <w:rPr>
                <w:rFonts w:cs="Arial"/>
                <w:bCs/>
              </w:rPr>
              <w:t>IRCCS (Istituto di ricovero e cura a carattere scientifico) pubblico/privato</w:t>
            </w:r>
          </w:p>
        </w:tc>
      </w:tr>
      <w:tr w:rsidR="00B20814" w14:paraId="1EB2A848" w14:textId="77777777" w:rsidTr="00C13E7A">
        <w:trPr>
          <w:trHeight w:val="567"/>
        </w:trPr>
        <w:tc>
          <w:tcPr>
            <w:tcW w:w="1555" w:type="dxa"/>
            <w:vAlign w:val="center"/>
          </w:tcPr>
          <w:p w14:paraId="4C40C75E" w14:textId="77777777" w:rsidR="00B20814" w:rsidRDefault="00000000" w:rsidP="006B0A7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Cs/>
                <w:sz w:val="24"/>
                <w:szCs w:val="24"/>
                <w:bdr w:val="single" w:sz="4" w:space="0" w:color="auto"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-1694366398"/>
                <w:placeholder>
                  <w:docPart w:val="6FA46BEEF95B46E9B2F8F05FB5B5BC9F"/>
                </w:placeholder>
                <w15:color w:val="99CC00"/>
                <w:comboBox>
                  <w:listItem w:displayText="Scegliere" w:value="Scegliere"/>
                  <w:listItem w:displayText=" SÌ " w:value=" SÌ "/>
                  <w:listItem w:displayText=" NO " w:value=" NO "/>
                </w:comboBox>
              </w:sdtPr>
              <w:sdtContent>
                <w:r w:rsidR="00B20814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>Scegliere</w:t>
                </w:r>
              </w:sdtContent>
            </w:sdt>
          </w:p>
        </w:tc>
        <w:tc>
          <w:tcPr>
            <w:tcW w:w="8073" w:type="dxa"/>
            <w:vAlign w:val="center"/>
          </w:tcPr>
          <w:p w14:paraId="6C2D3E0F" w14:textId="77777777" w:rsidR="00B20814" w:rsidRDefault="00B20814" w:rsidP="006B0A7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DB6D3D">
              <w:rPr>
                <w:rFonts w:cs="Arial"/>
                <w:bCs/>
              </w:rPr>
              <w:t>Struttura privata o a carattere misto pubblico/privato</w:t>
            </w:r>
          </w:p>
        </w:tc>
      </w:tr>
    </w:tbl>
    <w:p w14:paraId="46EE9C1C" w14:textId="77777777" w:rsidR="00E11FEB" w:rsidRDefault="00E11FEB"/>
    <w:p w14:paraId="4AE7C2BA" w14:textId="77777777" w:rsidR="00E11FEB" w:rsidRPr="00DB6D3D" w:rsidRDefault="00E11FEB" w:rsidP="002849EE">
      <w:pPr>
        <w:autoSpaceDE w:val="0"/>
        <w:autoSpaceDN w:val="0"/>
        <w:adjustRightInd w:val="0"/>
        <w:spacing w:after="0"/>
        <w:jc w:val="both"/>
        <w:outlineLvl w:val="0"/>
        <w:rPr>
          <w:rFonts w:cs="Arial"/>
          <w:bCs/>
        </w:rPr>
      </w:pPr>
      <w:r w:rsidRPr="00DB6D3D">
        <w:rPr>
          <w:rFonts w:cs="Arial"/>
          <w:b/>
          <w:bCs/>
        </w:rPr>
        <w:t>La Struttura di FASE I intende svolgere studi clinici di Fase I su</w:t>
      </w:r>
      <w:r w:rsidRPr="00DB6D3D">
        <w:rPr>
          <w:rFonts w:cs="Arial"/>
          <w:bCs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B20814" w14:paraId="7A8FF8A7" w14:textId="77777777" w:rsidTr="00C13E7A">
        <w:trPr>
          <w:trHeight w:val="567"/>
        </w:trPr>
        <w:tc>
          <w:tcPr>
            <w:tcW w:w="1555" w:type="dxa"/>
            <w:vAlign w:val="center"/>
          </w:tcPr>
          <w:p w14:paraId="38262A45" w14:textId="77777777" w:rsidR="00B20814" w:rsidRDefault="00000000" w:rsidP="006B0A7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1024681579"/>
                <w:placeholder>
                  <w:docPart w:val="39AF1F5360364AE9AFD7D1A71D647836"/>
                </w:placeholder>
                <w15:color w:val="99CC00"/>
                <w:comboBox>
                  <w:listItem w:displayText="Scegliere" w:value="Scegliere"/>
                  <w:listItem w:displayText=" SÌ " w:value=" SÌ "/>
                  <w:listItem w:displayText=" NO " w:value=" NO "/>
                </w:comboBox>
              </w:sdtPr>
              <w:sdtContent>
                <w:r w:rsidR="00B20814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>Scegliere</w:t>
                </w:r>
              </w:sdtContent>
            </w:sdt>
          </w:p>
        </w:tc>
        <w:tc>
          <w:tcPr>
            <w:tcW w:w="8073" w:type="dxa"/>
            <w:vAlign w:val="center"/>
          </w:tcPr>
          <w:p w14:paraId="2B306499" w14:textId="77777777" w:rsidR="00B20814" w:rsidRDefault="00B20814" w:rsidP="006B0A7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B6D3D">
              <w:rPr>
                <w:rFonts w:cs="Arial"/>
                <w:bCs/>
              </w:rPr>
              <w:t>Pazienti</w:t>
            </w:r>
          </w:p>
        </w:tc>
      </w:tr>
      <w:tr w:rsidR="00B20814" w14:paraId="0022865F" w14:textId="77777777" w:rsidTr="00C13E7A">
        <w:trPr>
          <w:trHeight w:val="567"/>
        </w:trPr>
        <w:tc>
          <w:tcPr>
            <w:tcW w:w="1555" w:type="dxa"/>
            <w:vAlign w:val="center"/>
          </w:tcPr>
          <w:p w14:paraId="00430BEB" w14:textId="77777777" w:rsidR="00B20814" w:rsidRDefault="00000000" w:rsidP="006B0A7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1649316663"/>
                <w:placeholder>
                  <w:docPart w:val="A94A83140FAE4DA090436C98D08CB0B7"/>
                </w:placeholder>
                <w15:color w:val="99CC00"/>
                <w:comboBox>
                  <w:listItem w:displayText="Scegliere" w:value="Scegliere"/>
                  <w:listItem w:displayText=" SÌ " w:value=" SÌ "/>
                  <w:listItem w:displayText=" NO " w:value=" NO "/>
                </w:comboBox>
              </w:sdtPr>
              <w:sdtContent>
                <w:r w:rsidR="00B20814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>Scegliere</w:t>
                </w:r>
              </w:sdtContent>
            </w:sdt>
          </w:p>
        </w:tc>
        <w:tc>
          <w:tcPr>
            <w:tcW w:w="8073" w:type="dxa"/>
            <w:vAlign w:val="center"/>
          </w:tcPr>
          <w:p w14:paraId="272CE38E" w14:textId="77777777" w:rsidR="00B20814" w:rsidRDefault="00B20814" w:rsidP="006B0A7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B6D3D">
              <w:rPr>
                <w:rFonts w:cs="Arial"/>
                <w:bCs/>
              </w:rPr>
              <w:t>Volontari sani</w:t>
            </w:r>
          </w:p>
        </w:tc>
      </w:tr>
    </w:tbl>
    <w:p w14:paraId="4789ACD3" w14:textId="77777777" w:rsidR="00900059" w:rsidRPr="00431E09" w:rsidRDefault="00900059" w:rsidP="00E11FE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07B7EAFB" w14:textId="3D5895A5" w:rsidR="00381543" w:rsidRPr="00DB6D3D" w:rsidRDefault="00381543" w:rsidP="002849EE">
      <w:pPr>
        <w:autoSpaceDE w:val="0"/>
        <w:autoSpaceDN w:val="0"/>
        <w:adjustRightInd w:val="0"/>
        <w:spacing w:after="0"/>
        <w:rPr>
          <w:rFonts w:cs="Arial"/>
          <w:bCs/>
        </w:rPr>
      </w:pPr>
      <w:r w:rsidRPr="00DB6D3D">
        <w:rPr>
          <w:rFonts w:cs="Arial"/>
          <w:b/>
          <w:bCs/>
        </w:rPr>
        <w:t xml:space="preserve">La struttura di FASE I è localizzata </w:t>
      </w:r>
      <w:r w:rsidR="00DA7630">
        <w:rPr>
          <w:rFonts w:cs="Arial"/>
          <w:b/>
          <w:bCs/>
        </w:rPr>
        <w:t xml:space="preserve">(centro clinico) </w:t>
      </w:r>
      <w:r w:rsidRPr="00DB6D3D">
        <w:rPr>
          <w:rFonts w:cs="Arial"/>
          <w:bCs/>
        </w:rPr>
        <w:t>(in conformità alla Determina AIFA n. 809/2015)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B20814" w14:paraId="31951351" w14:textId="77777777" w:rsidTr="005F4BE0">
        <w:trPr>
          <w:trHeight w:val="567"/>
        </w:trPr>
        <w:tc>
          <w:tcPr>
            <w:tcW w:w="1555" w:type="dxa"/>
          </w:tcPr>
          <w:p w14:paraId="35BE5642" w14:textId="77777777" w:rsidR="00B20814" w:rsidRDefault="00000000" w:rsidP="00C13E7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-1257356826"/>
                <w:placeholder>
                  <w:docPart w:val="983A7BFC41174F5C936570E3313FE358"/>
                </w:placeholder>
                <w15:color w:val="99CC00"/>
                <w:comboBox>
                  <w:listItem w:displayText="Scegliere" w:value="Scegliere"/>
                  <w:listItem w:displayText=" SÌ " w:value=" SÌ "/>
                  <w:listItem w:displayText=" NO " w:value=" NO "/>
                  <w:listItem w:displayText=" N.A. " w:value=" N.A. "/>
                </w:comboBox>
              </w:sdtPr>
              <w:sdtContent>
                <w:r w:rsidR="00B20814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>Scegliere</w:t>
                </w:r>
              </w:sdtContent>
            </w:sdt>
          </w:p>
        </w:tc>
        <w:tc>
          <w:tcPr>
            <w:tcW w:w="8073" w:type="dxa"/>
            <w:vAlign w:val="center"/>
          </w:tcPr>
          <w:p w14:paraId="61FFE8DB" w14:textId="77777777" w:rsidR="00B20814" w:rsidRDefault="0047652F" w:rsidP="006B0A7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B6D3D">
              <w:rPr>
                <w:rFonts w:cs="Arial"/>
                <w:bCs/>
              </w:rPr>
              <w:t>all'interno di unità dedicate alle sperimentazioni di fase I sui pazienti delle strutture elencate nell'art. 2, comma 2, lettera a);</w:t>
            </w:r>
          </w:p>
        </w:tc>
      </w:tr>
      <w:tr w:rsidR="00B20814" w14:paraId="0E4D22F9" w14:textId="77777777" w:rsidTr="005F4BE0">
        <w:trPr>
          <w:trHeight w:val="567"/>
        </w:trPr>
        <w:tc>
          <w:tcPr>
            <w:tcW w:w="1555" w:type="dxa"/>
          </w:tcPr>
          <w:p w14:paraId="3F12EAA2" w14:textId="77777777" w:rsidR="00B20814" w:rsidRDefault="00000000" w:rsidP="00C13E7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915517654"/>
                <w:placeholder>
                  <w:docPart w:val="FA6B56CBDE70469C9AF14D01E7EC1103"/>
                </w:placeholder>
                <w15:color w:val="99CC00"/>
                <w:comboBox>
                  <w:listItem w:displayText="Scegliere" w:value="Scegliere"/>
                  <w:listItem w:displayText=" SÌ " w:value=" SÌ "/>
                  <w:listItem w:displayText=" NO " w:value=" NO "/>
                  <w:listItem w:displayText=" N.A. " w:value=" N.A. "/>
                </w:comboBox>
              </w:sdtPr>
              <w:sdtContent>
                <w:r w:rsidR="000E3D54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>Scegliere</w:t>
                </w:r>
              </w:sdtContent>
            </w:sdt>
          </w:p>
        </w:tc>
        <w:tc>
          <w:tcPr>
            <w:tcW w:w="8073" w:type="dxa"/>
            <w:vAlign w:val="center"/>
          </w:tcPr>
          <w:p w14:paraId="53C02B62" w14:textId="77777777" w:rsidR="00B20814" w:rsidRDefault="0047652F" w:rsidP="006B0A7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B6D3D">
              <w:rPr>
                <w:rFonts w:cs="Arial"/>
                <w:bCs/>
              </w:rPr>
              <w:t>in un reparto clinico per pazienti non dedicato alla Fase I delle strutture elencate nell'art. 2, comma 2, lettera b).</w:t>
            </w:r>
          </w:p>
        </w:tc>
      </w:tr>
      <w:tr w:rsidR="00B20814" w14:paraId="15A76F02" w14:textId="77777777" w:rsidTr="005F4BE0">
        <w:trPr>
          <w:trHeight w:val="567"/>
        </w:trPr>
        <w:tc>
          <w:tcPr>
            <w:tcW w:w="1555" w:type="dxa"/>
          </w:tcPr>
          <w:p w14:paraId="4043722A" w14:textId="77777777" w:rsidR="00B20814" w:rsidRDefault="00000000" w:rsidP="00C13E7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Cs/>
                <w:sz w:val="24"/>
                <w:szCs w:val="24"/>
                <w:bdr w:val="single" w:sz="4" w:space="0" w:color="auto"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1391914826"/>
                <w:placeholder>
                  <w:docPart w:val="76E0B37546C3448EAF0ECE86D910B57A"/>
                </w:placeholder>
                <w15:color w:val="99CC00"/>
                <w:comboBox>
                  <w:listItem w:displayText="Scegliere" w:value="Scegliere"/>
                  <w:listItem w:displayText=" SÌ " w:value=" SÌ "/>
                  <w:listItem w:displayText=" NO " w:value=" NO "/>
                  <w:listItem w:displayText=" N.A. " w:value=" N.A. "/>
                </w:comboBox>
              </w:sdtPr>
              <w:sdtContent>
                <w:r w:rsidR="000E3D54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>Scegliere</w:t>
                </w:r>
              </w:sdtContent>
            </w:sdt>
          </w:p>
        </w:tc>
        <w:tc>
          <w:tcPr>
            <w:tcW w:w="8073" w:type="dxa"/>
            <w:vAlign w:val="center"/>
          </w:tcPr>
          <w:p w14:paraId="767F8893" w14:textId="77777777" w:rsidR="00B20814" w:rsidRPr="0047652F" w:rsidRDefault="0047652F" w:rsidP="006B0A7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b/>
                <w:bCs/>
              </w:rPr>
            </w:pPr>
            <w:r w:rsidRPr="0047652F">
              <w:rPr>
                <w:rFonts w:cs="Arial"/>
                <w:bCs/>
              </w:rPr>
              <w:t>all'interno delle strutture elencate nell'art. 2, comma 3, per la conduzione di sperimentazioni di fase 1 sui volontari sani;</w:t>
            </w:r>
          </w:p>
        </w:tc>
      </w:tr>
    </w:tbl>
    <w:p w14:paraId="535A6017" w14:textId="77777777" w:rsidR="00381543" w:rsidRDefault="00381543" w:rsidP="00D35E00">
      <w:pPr>
        <w:spacing w:after="0"/>
        <w:rPr>
          <w:rFonts w:cs="Arial"/>
          <w:bCs/>
          <w:sz w:val="24"/>
          <w:szCs w:val="24"/>
        </w:rPr>
      </w:pPr>
    </w:p>
    <w:p w14:paraId="4D252D51" w14:textId="77777777" w:rsidR="007D1CCD" w:rsidRDefault="007D1CCD" w:rsidP="002849EE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  <w:r w:rsidRPr="001818D3">
        <w:rPr>
          <w:rFonts w:cs="Arial"/>
          <w:b/>
          <w:bCs/>
        </w:rPr>
        <w:t>La struttura di FASE l</w:t>
      </w:r>
      <w:r w:rsidRPr="001818D3">
        <w:rPr>
          <w:rFonts w:cs="Arial"/>
          <w:bCs/>
        </w:rPr>
        <w:t xml:space="preserve"> (laboratorio)</w:t>
      </w:r>
      <w:r w:rsidRPr="001818D3">
        <w:rPr>
          <w:rFonts w:cs="Arial"/>
          <w:b/>
          <w:bCs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47652F" w14:paraId="591CDB9E" w14:textId="77777777" w:rsidTr="005F4BE0">
        <w:trPr>
          <w:trHeight w:val="567"/>
        </w:trPr>
        <w:tc>
          <w:tcPr>
            <w:tcW w:w="1555" w:type="dxa"/>
          </w:tcPr>
          <w:p w14:paraId="264869E6" w14:textId="77777777" w:rsidR="0047652F" w:rsidRDefault="00000000" w:rsidP="006B0A7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-567573766"/>
                <w:placeholder>
                  <w:docPart w:val="513AD2F18ADE4FE3A3390F971433D56D"/>
                </w:placeholder>
                <w15:color w:val="99CC00"/>
                <w:comboBox>
                  <w:listItem w:displayText="Scegliere" w:value="Scegliere"/>
                  <w:listItem w:displayText=" SÌ " w:value=" SÌ "/>
                  <w:listItem w:displayText=" NO " w:value=" NO "/>
                  <w:listItem w:displayText=" N.A. " w:value=" N.A. "/>
                </w:comboBox>
              </w:sdtPr>
              <w:sdtContent>
                <w:r w:rsidR="0047652F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>Scegliere</w:t>
                </w:r>
              </w:sdtContent>
            </w:sdt>
          </w:p>
        </w:tc>
        <w:tc>
          <w:tcPr>
            <w:tcW w:w="8073" w:type="dxa"/>
            <w:vAlign w:val="center"/>
          </w:tcPr>
          <w:p w14:paraId="642034AE" w14:textId="77777777" w:rsidR="0047652F" w:rsidRDefault="0047652F" w:rsidP="006B0A7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bCs/>
              </w:rPr>
            </w:pPr>
            <w:r w:rsidRPr="001818D3">
              <w:rPr>
                <w:rFonts w:cs="Arial"/>
                <w:bCs/>
              </w:rPr>
              <w:t>è localizzata all'interno dell'unità/centro clinico di Fase l</w:t>
            </w:r>
          </w:p>
          <w:p w14:paraId="43135E7E" w14:textId="08F2C29A" w:rsidR="00C13E7A" w:rsidRDefault="00C13E7A" w:rsidP="006B0A7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7652F" w14:paraId="6C8E3B71" w14:textId="77777777" w:rsidTr="005F4BE0">
        <w:trPr>
          <w:trHeight w:val="567"/>
        </w:trPr>
        <w:tc>
          <w:tcPr>
            <w:tcW w:w="1555" w:type="dxa"/>
          </w:tcPr>
          <w:p w14:paraId="4322200E" w14:textId="77777777" w:rsidR="0047652F" w:rsidRDefault="00000000" w:rsidP="006B0A7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454290636"/>
                <w:placeholder>
                  <w:docPart w:val="07225FC0AD4340AC98E4E813FF45ECF5"/>
                </w:placeholder>
                <w15:color w:val="99CC00"/>
                <w:comboBox>
                  <w:listItem w:displayText="Scegliere" w:value="Scegliere"/>
                  <w:listItem w:displayText=" SÌ " w:value=" SÌ "/>
                  <w:listItem w:displayText=" NO " w:value=" NO "/>
                  <w:listItem w:displayText=" N.A. " w:value=" N.A. "/>
                </w:comboBox>
              </w:sdtPr>
              <w:sdtContent>
                <w:r w:rsidR="0047652F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>Scegliere</w:t>
                </w:r>
              </w:sdtContent>
            </w:sdt>
          </w:p>
        </w:tc>
        <w:tc>
          <w:tcPr>
            <w:tcW w:w="8073" w:type="dxa"/>
            <w:vAlign w:val="center"/>
          </w:tcPr>
          <w:p w14:paraId="0F3482E5" w14:textId="77777777" w:rsidR="0047652F" w:rsidRDefault="0047652F" w:rsidP="006B0A7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818D3">
              <w:rPr>
                <w:rFonts w:cs="Arial"/>
                <w:bCs/>
              </w:rPr>
              <w:t>è localizzata esternamente all'unità/centro clinico di Fase l ma è all'interno della struttura sanitaria ove tale unità/centro clinico opera</w:t>
            </w:r>
          </w:p>
        </w:tc>
      </w:tr>
      <w:tr w:rsidR="0047652F" w14:paraId="330C7418" w14:textId="77777777" w:rsidTr="005F4BE0">
        <w:trPr>
          <w:trHeight w:val="567"/>
        </w:trPr>
        <w:tc>
          <w:tcPr>
            <w:tcW w:w="1555" w:type="dxa"/>
          </w:tcPr>
          <w:p w14:paraId="278B5D5B" w14:textId="77777777" w:rsidR="0047652F" w:rsidRDefault="00000000" w:rsidP="006B0A7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Cs/>
                <w:sz w:val="24"/>
                <w:szCs w:val="24"/>
                <w:bdr w:val="single" w:sz="4" w:space="0" w:color="auto"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-920637883"/>
                <w:placeholder>
                  <w:docPart w:val="3DFA5BB8A6E348C4B79B1451519076B8"/>
                </w:placeholder>
                <w15:color w:val="99CC00"/>
                <w:comboBox>
                  <w:listItem w:displayText="Scegliere" w:value="Scegliere"/>
                  <w:listItem w:displayText=" SÌ " w:value=" SÌ "/>
                  <w:listItem w:displayText=" NO " w:value=" NO "/>
                  <w:listItem w:displayText=" N.A. " w:value=" N.A. "/>
                </w:comboBox>
              </w:sdtPr>
              <w:sdtContent>
                <w:r w:rsidR="0047652F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>Scegliere</w:t>
                </w:r>
              </w:sdtContent>
            </w:sdt>
          </w:p>
        </w:tc>
        <w:tc>
          <w:tcPr>
            <w:tcW w:w="8073" w:type="dxa"/>
            <w:vAlign w:val="center"/>
          </w:tcPr>
          <w:p w14:paraId="55C4D4CA" w14:textId="77777777" w:rsidR="0047652F" w:rsidRDefault="0047652F" w:rsidP="006B0A7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bCs/>
              </w:rPr>
            </w:pPr>
            <w:r w:rsidRPr="001818D3">
              <w:rPr>
                <w:rFonts w:cs="Arial"/>
                <w:bCs/>
              </w:rPr>
              <w:t>si tratta di struttura autonoma e indipendente dalla struttura sanitaria ove opera l'unità/centro clinico di Fase I</w:t>
            </w:r>
          </w:p>
          <w:p w14:paraId="3545696C" w14:textId="77777777" w:rsidR="000406DF" w:rsidRDefault="000406DF" w:rsidP="006B0A7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bCs/>
              </w:rPr>
            </w:pPr>
          </w:p>
          <w:p w14:paraId="288936EA" w14:textId="7B2428FD" w:rsidR="000406DF" w:rsidRPr="0047652F" w:rsidRDefault="000406DF" w:rsidP="006B0A74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b/>
                <w:bCs/>
              </w:rPr>
            </w:pPr>
          </w:p>
        </w:tc>
      </w:tr>
    </w:tbl>
    <w:p w14:paraId="7FCE8253" w14:textId="07465512" w:rsidR="00BE5ADA" w:rsidRPr="00B07FD6" w:rsidRDefault="00530A4C" w:rsidP="002849EE">
      <w:pPr>
        <w:outlineLvl w:val="0"/>
        <w:rPr>
          <w:rFonts w:cs="Arial"/>
          <w:b/>
          <w:bCs/>
          <w:color w:val="FF0000"/>
        </w:rPr>
      </w:pPr>
      <w:r w:rsidRPr="00DB6D3D">
        <w:rPr>
          <w:rFonts w:cs="Arial"/>
          <w:b/>
          <w:bCs/>
        </w:rPr>
        <w:lastRenderedPageBreak/>
        <w:t xml:space="preserve">La struttura di FASE I </w:t>
      </w:r>
      <w:r w:rsidR="00BE5ADA" w:rsidRPr="00DB6D3D">
        <w:rPr>
          <w:rFonts w:cs="Arial"/>
          <w:b/>
          <w:bCs/>
        </w:rPr>
        <w:t xml:space="preserve">conduce sperimentazioni </w:t>
      </w:r>
      <w:r w:rsidR="000B4C5E" w:rsidRPr="00DB6D3D">
        <w:rPr>
          <w:rFonts w:cs="Arial"/>
          <w:b/>
          <w:bCs/>
        </w:rPr>
        <w:t>no profit</w:t>
      </w:r>
      <w:r w:rsidR="00E00EF0" w:rsidRPr="00DB6D3D">
        <w:rPr>
          <w:rFonts w:cs="Arial"/>
          <w:b/>
          <w:bCs/>
        </w:rPr>
        <w:t>:</w:t>
      </w:r>
      <w:r w:rsidR="00167872" w:rsidRPr="00DB6D3D">
        <w:rPr>
          <w:rFonts w:cs="Arial"/>
          <w:b/>
          <w:bCs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47652F" w14:paraId="0C364DA6" w14:textId="77777777" w:rsidTr="00510160">
        <w:tc>
          <w:tcPr>
            <w:tcW w:w="704" w:type="dxa"/>
            <w:shd w:val="clear" w:color="auto" w:fill="auto"/>
            <w:vAlign w:val="center"/>
          </w:tcPr>
          <w:p w14:paraId="306AA08A" w14:textId="77777777" w:rsidR="0047652F" w:rsidRDefault="00000000" w:rsidP="00510160">
            <w:pPr>
              <w:spacing w:before="60" w:after="60" w:line="240" w:lineRule="auto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-103115698"/>
                <w:placeholder>
                  <w:docPart w:val="51C4B66C85E34F05BDF3A29A086D482C"/>
                </w:placeholder>
                <w15:color w:val="99CC00"/>
                <w:comboBox>
                  <w:listItem w:displayText="Scegliere" w:value="Scegliere"/>
                  <w:listItem w:displayText=" [X] " w:value=" [X] "/>
                  <w:listItem w:displayText=" [  ] " w:value=" [  ] "/>
                </w:comboBox>
              </w:sdtPr>
              <w:sdtContent>
                <w:r w:rsidR="0080100A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 xml:space="preserve"> [  ] </w:t>
                </w:r>
              </w:sdtContent>
            </w:sdt>
          </w:p>
        </w:tc>
        <w:tc>
          <w:tcPr>
            <w:tcW w:w="8924" w:type="dxa"/>
          </w:tcPr>
          <w:p w14:paraId="059DA7AD" w14:textId="77777777" w:rsidR="0047652F" w:rsidRPr="0047652F" w:rsidRDefault="0047652F" w:rsidP="00510160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 w:rsidRPr="0047652F">
              <w:rPr>
                <w:rFonts w:cs="Arial"/>
                <w:b/>
                <w:sz w:val="24"/>
                <w:szCs w:val="24"/>
              </w:rPr>
              <w:t>SÌ</w:t>
            </w:r>
          </w:p>
        </w:tc>
      </w:tr>
      <w:tr w:rsidR="0047652F" w14:paraId="5DBC4281" w14:textId="77777777" w:rsidTr="00510160">
        <w:tc>
          <w:tcPr>
            <w:tcW w:w="704" w:type="dxa"/>
            <w:vAlign w:val="center"/>
          </w:tcPr>
          <w:p w14:paraId="1A4D9CD1" w14:textId="77777777" w:rsidR="0047652F" w:rsidRDefault="00000000" w:rsidP="00510160">
            <w:pPr>
              <w:spacing w:before="60" w:after="60" w:line="240" w:lineRule="auto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-575674749"/>
                <w:placeholder>
                  <w:docPart w:val="C7B089579C6F4113807ABFE6A8338CF3"/>
                </w:placeholder>
                <w15:color w:val="99CC00"/>
                <w:comboBox>
                  <w:listItem w:displayText="Scegliere" w:value="Scegliere"/>
                  <w:listItem w:displayText=" [X] " w:value=" [X] "/>
                  <w:listItem w:displayText=" [  ] " w:value=" [  ] "/>
                </w:comboBox>
              </w:sdtPr>
              <w:sdtContent>
                <w:r w:rsidR="0080100A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 xml:space="preserve"> [  ] </w:t>
                </w:r>
              </w:sdtContent>
            </w:sdt>
          </w:p>
        </w:tc>
        <w:tc>
          <w:tcPr>
            <w:tcW w:w="8924" w:type="dxa"/>
          </w:tcPr>
          <w:p w14:paraId="2E85CAA7" w14:textId="77777777" w:rsidR="0047652F" w:rsidRPr="0047652F" w:rsidRDefault="0047652F" w:rsidP="00510160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 w:rsidRPr="0047652F">
              <w:rPr>
                <w:rFonts w:cs="Arial"/>
                <w:b/>
                <w:sz w:val="24"/>
                <w:szCs w:val="24"/>
              </w:rPr>
              <w:t>NO</w:t>
            </w:r>
          </w:p>
        </w:tc>
      </w:tr>
    </w:tbl>
    <w:p w14:paraId="27F61824" w14:textId="77777777" w:rsidR="00094550" w:rsidRDefault="00094550">
      <w:pPr>
        <w:rPr>
          <w:rFonts w:cs="Arial"/>
          <w:bCs/>
          <w:sz w:val="24"/>
          <w:szCs w:val="24"/>
        </w:rPr>
      </w:pPr>
    </w:p>
    <w:p w14:paraId="2708E8D5" w14:textId="1B3A13A0" w:rsidR="00E00EF0" w:rsidRDefault="00E00EF0" w:rsidP="002849EE">
      <w:pPr>
        <w:outlineLvl w:val="0"/>
        <w:rPr>
          <w:rFonts w:cs="Arial"/>
          <w:b/>
          <w:bCs/>
        </w:rPr>
      </w:pPr>
      <w:r w:rsidRPr="00DB6D3D">
        <w:rPr>
          <w:rFonts w:cs="Arial"/>
          <w:b/>
          <w:bCs/>
        </w:rPr>
        <w:t>La struttura di FASE I è dotata di un Clinical Trial Quality Team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24"/>
      </w:tblGrid>
      <w:tr w:rsidR="00C53D75" w14:paraId="75DE9698" w14:textId="77777777" w:rsidTr="003E5434">
        <w:tc>
          <w:tcPr>
            <w:tcW w:w="704" w:type="dxa"/>
            <w:shd w:val="clear" w:color="auto" w:fill="auto"/>
            <w:vAlign w:val="center"/>
          </w:tcPr>
          <w:p w14:paraId="390CD16C" w14:textId="77777777" w:rsidR="00C53D75" w:rsidRDefault="00000000" w:rsidP="003E5434">
            <w:pPr>
              <w:spacing w:before="60" w:after="60" w:line="240" w:lineRule="auto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1626894971"/>
                <w:placeholder>
                  <w:docPart w:val="93C58D9F2CC642869E849192A4A2719B"/>
                </w:placeholder>
                <w15:color w:val="99CC00"/>
                <w:comboBox>
                  <w:listItem w:displayText="Scegliere" w:value="Scegliere"/>
                  <w:listItem w:displayText=" [X] " w:value=" [X] "/>
                  <w:listItem w:displayText=" [  ] " w:value=" [  ] "/>
                </w:comboBox>
              </w:sdtPr>
              <w:sdtContent>
                <w:r w:rsidR="00C53D75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 xml:space="preserve"> [  ] </w:t>
                </w:r>
              </w:sdtContent>
            </w:sdt>
          </w:p>
        </w:tc>
        <w:tc>
          <w:tcPr>
            <w:tcW w:w="8924" w:type="dxa"/>
          </w:tcPr>
          <w:p w14:paraId="3BCB007D" w14:textId="77777777" w:rsidR="00C53D75" w:rsidRPr="0047652F" w:rsidRDefault="00C53D75" w:rsidP="003E5434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 w:rsidRPr="0047652F">
              <w:rPr>
                <w:rFonts w:cs="Arial"/>
                <w:b/>
                <w:sz w:val="24"/>
                <w:szCs w:val="24"/>
              </w:rPr>
              <w:t>SÌ</w:t>
            </w:r>
          </w:p>
        </w:tc>
      </w:tr>
      <w:tr w:rsidR="00C53D75" w14:paraId="473DC993" w14:textId="77777777" w:rsidTr="003E5434">
        <w:tc>
          <w:tcPr>
            <w:tcW w:w="704" w:type="dxa"/>
            <w:vAlign w:val="center"/>
          </w:tcPr>
          <w:p w14:paraId="77444797" w14:textId="77777777" w:rsidR="00C53D75" w:rsidRDefault="00000000" w:rsidP="003E5434">
            <w:pPr>
              <w:spacing w:before="60" w:after="60" w:line="240" w:lineRule="auto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581652627"/>
                <w:placeholder>
                  <w:docPart w:val="070861CCA5CC4E25888FA3627F35E0B8"/>
                </w:placeholder>
                <w15:color w:val="99CC00"/>
                <w:comboBox>
                  <w:listItem w:displayText="Scegliere" w:value="Scegliere"/>
                  <w:listItem w:displayText=" [X] " w:value=" [X] "/>
                  <w:listItem w:displayText=" [  ] " w:value=" [  ] "/>
                </w:comboBox>
              </w:sdtPr>
              <w:sdtContent>
                <w:r w:rsidR="00C53D75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 xml:space="preserve"> [  ] </w:t>
                </w:r>
              </w:sdtContent>
            </w:sdt>
          </w:p>
        </w:tc>
        <w:tc>
          <w:tcPr>
            <w:tcW w:w="8924" w:type="dxa"/>
          </w:tcPr>
          <w:p w14:paraId="117B6E29" w14:textId="77777777" w:rsidR="00C53D75" w:rsidRPr="0047652F" w:rsidRDefault="00C53D75" w:rsidP="003E5434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 w:rsidRPr="0047652F">
              <w:rPr>
                <w:rFonts w:cs="Arial"/>
                <w:b/>
                <w:sz w:val="24"/>
                <w:szCs w:val="24"/>
              </w:rPr>
              <w:t>NO</w:t>
            </w:r>
          </w:p>
        </w:tc>
      </w:tr>
    </w:tbl>
    <w:p w14:paraId="35E7C012" w14:textId="77777777" w:rsidR="00BE5ADA" w:rsidRDefault="00BE5ADA" w:rsidP="00D5078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16C0482F" w14:textId="77777777" w:rsidR="009D3EDE" w:rsidRPr="00DB6D3D" w:rsidRDefault="000B4C5E" w:rsidP="000B4C5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Arial"/>
          <w:b/>
          <w:bCs/>
        </w:rPr>
      </w:pPr>
      <w:r w:rsidRPr="00DB6D3D">
        <w:rPr>
          <w:rFonts w:cs="Arial"/>
          <w:b/>
          <w:bCs/>
        </w:rPr>
        <w:t>DICHIARA</w:t>
      </w:r>
    </w:p>
    <w:p w14:paraId="699DFE26" w14:textId="77777777" w:rsidR="00D50786" w:rsidRPr="00DB6D3D" w:rsidRDefault="00D50786" w:rsidP="00D5078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</w:rPr>
      </w:pPr>
    </w:p>
    <w:p w14:paraId="6D2BF828" w14:textId="77777777" w:rsidR="00D50786" w:rsidRPr="002849EE" w:rsidRDefault="00054D01" w:rsidP="002849EE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849EE">
        <w:rPr>
          <w:rFonts w:cs="Arial"/>
          <w:bCs/>
        </w:rPr>
        <w:t xml:space="preserve">che </w:t>
      </w:r>
      <w:r w:rsidR="00D50786" w:rsidRPr="002849EE">
        <w:rPr>
          <w:rFonts w:cs="Arial"/>
          <w:bCs/>
        </w:rPr>
        <w:t>la suddetta struttura di FASE I</w:t>
      </w:r>
      <w:r w:rsidR="00900059" w:rsidRPr="002849EE">
        <w:rPr>
          <w:rFonts w:cs="Arial"/>
          <w:bCs/>
        </w:rPr>
        <w:t xml:space="preserve"> </w:t>
      </w:r>
      <w:r w:rsidR="00D50786" w:rsidRPr="002849EE">
        <w:rPr>
          <w:rFonts w:cs="Arial"/>
          <w:bCs/>
        </w:rPr>
        <w:t>è in possesso dei sotto elencati requisiti richiesti dalla Determina</w:t>
      </w:r>
      <w:r w:rsidR="00E10FEC" w:rsidRPr="002849EE">
        <w:rPr>
          <w:rFonts w:cs="Arial"/>
          <w:bCs/>
        </w:rPr>
        <w:t xml:space="preserve"> </w:t>
      </w:r>
      <w:r w:rsidR="00D50786" w:rsidRPr="002849EE">
        <w:rPr>
          <w:rFonts w:cs="Arial"/>
          <w:bCs/>
        </w:rPr>
        <w:t>AIFA n. 809/2015</w:t>
      </w:r>
      <w:r w:rsidR="00900059" w:rsidRPr="002849EE">
        <w:rPr>
          <w:rFonts w:cs="Arial"/>
          <w:bCs/>
        </w:rPr>
        <w:t xml:space="preserve"> </w:t>
      </w:r>
      <w:r w:rsidRPr="002849EE">
        <w:rPr>
          <w:rFonts w:cs="Arial"/>
          <w:bCs/>
        </w:rPr>
        <w:t xml:space="preserve">dalla data </w:t>
      </w:r>
      <w:sdt>
        <w:sdtPr>
          <w:rPr>
            <w:rFonts w:cs="Arial"/>
            <w:bCs/>
            <w:bdr w:val="single" w:sz="4" w:space="0" w:color="auto"/>
            <w:shd w:val="clear" w:color="auto" w:fill="C2D69B" w:themeFill="accent3" w:themeFillTint="99"/>
          </w:rPr>
          <w:id w:val="-335996132"/>
          <w:placeholder>
            <w:docPart w:val="EB312C5745CA4383993EFDF680D22774"/>
          </w:placeholder>
          <w:showingPlcHdr/>
        </w:sdtPr>
        <w:sdtContent>
          <w:r w:rsidR="00923245" w:rsidRPr="002849EE">
            <w:rPr>
              <w:rFonts w:cs="Arial"/>
              <w:bCs/>
              <w:bdr w:val="single" w:sz="4" w:space="0" w:color="auto"/>
              <w:shd w:val="clear" w:color="auto" w:fill="C2D69B" w:themeFill="accent3" w:themeFillTint="99"/>
            </w:rPr>
            <w:t>D</w:t>
          </w:r>
          <w:r w:rsidR="00927AC1" w:rsidRPr="002849EE">
            <w:rPr>
              <w:rFonts w:cs="Arial"/>
              <w:bCs/>
              <w:bdr w:val="single" w:sz="4" w:space="0" w:color="auto"/>
              <w:shd w:val="clear" w:color="auto" w:fill="C2D69B" w:themeFill="accent3" w:themeFillTint="99"/>
            </w:rPr>
            <w:t>ata</w:t>
          </w:r>
        </w:sdtContent>
      </w:sdt>
    </w:p>
    <w:p w14:paraId="4ADBF624" w14:textId="77777777" w:rsidR="007D1CCD" w:rsidRPr="00DB6D3D" w:rsidRDefault="007D1CCD" w:rsidP="00E10FE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="Arial"/>
          <w:b/>
          <w:bCs/>
        </w:rPr>
      </w:pPr>
    </w:p>
    <w:p w14:paraId="737E9439" w14:textId="5DED4BEE" w:rsidR="00D50786" w:rsidRPr="00F81D15" w:rsidRDefault="00D50786" w:rsidP="002849E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Arial"/>
          <w:b/>
          <w:bCs/>
        </w:rPr>
      </w:pPr>
      <w:r w:rsidRPr="00F81D15">
        <w:rPr>
          <w:rFonts w:cs="Arial"/>
          <w:b/>
          <w:bCs/>
        </w:rPr>
        <w:t>REQUISITI DELLE UNITA’ CLINICHE PER LE SPERIMENTAZIONI DI FASE I SU PAZIENTI E/O VOLONTARI SANI</w:t>
      </w:r>
    </w:p>
    <w:p w14:paraId="284443E4" w14:textId="648DC539" w:rsidR="00F81D15" w:rsidRDefault="00F81D15" w:rsidP="00F81D1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F81D15" w14:paraId="6E7E81A9" w14:textId="77777777" w:rsidTr="005F4BE0">
        <w:trPr>
          <w:trHeight w:val="567"/>
        </w:trPr>
        <w:tc>
          <w:tcPr>
            <w:tcW w:w="1555" w:type="dxa"/>
            <w:vAlign w:val="center"/>
          </w:tcPr>
          <w:p w14:paraId="0BCACCDB" w14:textId="77777777" w:rsidR="00F81D15" w:rsidRDefault="00000000" w:rsidP="00F81D1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-859960717"/>
                <w:placeholder>
                  <w:docPart w:val="1B0E65709E214FBAB75D7E007FB696CA"/>
                </w:placeholder>
                <w15:color w:val="99CC00"/>
                <w:comboBox>
                  <w:listItem w:displayText="Scegliere" w:value="Scegliere"/>
                  <w:listItem w:displayText=" SÌ " w:value=" SÌ "/>
                  <w:listItem w:displayText=" NO " w:value=" NO "/>
                  <w:listItem w:displayText=" N.A. " w:value=" N.A. "/>
                </w:comboBox>
              </w:sdtPr>
              <w:sdtContent>
                <w:r w:rsidR="00F81D15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>Scegliere</w:t>
                </w:r>
              </w:sdtContent>
            </w:sdt>
          </w:p>
        </w:tc>
        <w:tc>
          <w:tcPr>
            <w:tcW w:w="8073" w:type="dxa"/>
            <w:vAlign w:val="center"/>
          </w:tcPr>
          <w:p w14:paraId="7E21B736" w14:textId="336380D5" w:rsidR="00C13E7A" w:rsidRPr="00C13E7A" w:rsidRDefault="00F81D15" w:rsidP="00F81D1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</w:rPr>
            </w:pPr>
            <w:r w:rsidRPr="00DB6D3D">
              <w:rPr>
                <w:rFonts w:cs="Arial"/>
                <w:bCs/>
              </w:rPr>
              <w:t>Requisiti di carattere generale - Appendice 1 (lettera A) Determina AIFA 19 giugno 2015</w:t>
            </w:r>
          </w:p>
        </w:tc>
      </w:tr>
      <w:tr w:rsidR="00F81D15" w14:paraId="25BC1EEC" w14:textId="77777777" w:rsidTr="005F4BE0">
        <w:trPr>
          <w:trHeight w:val="567"/>
        </w:trPr>
        <w:tc>
          <w:tcPr>
            <w:tcW w:w="1555" w:type="dxa"/>
            <w:vAlign w:val="center"/>
          </w:tcPr>
          <w:p w14:paraId="064111BB" w14:textId="77777777" w:rsidR="00F81D15" w:rsidRDefault="00000000" w:rsidP="00F81D1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486675376"/>
                <w:placeholder>
                  <w:docPart w:val="4671F70962AB42F1979ED26F1AB0C75D"/>
                </w:placeholder>
                <w15:color w:val="99CC00"/>
                <w:comboBox>
                  <w:listItem w:displayText="Scegliere" w:value="Scegliere"/>
                  <w:listItem w:displayText=" SÌ " w:value=" SÌ "/>
                  <w:listItem w:displayText=" NO " w:value=" NO "/>
                  <w:listItem w:displayText=" N.A. " w:value=" N.A. "/>
                </w:comboBox>
              </w:sdtPr>
              <w:sdtContent>
                <w:r w:rsidR="00F81D15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>Scegliere</w:t>
                </w:r>
              </w:sdtContent>
            </w:sdt>
          </w:p>
        </w:tc>
        <w:tc>
          <w:tcPr>
            <w:tcW w:w="8073" w:type="dxa"/>
            <w:vAlign w:val="center"/>
          </w:tcPr>
          <w:p w14:paraId="0951E49D" w14:textId="60B20111" w:rsidR="00F81D15" w:rsidRDefault="00F81D15" w:rsidP="00F81D1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B6D3D">
              <w:rPr>
                <w:rFonts w:cs="Arial"/>
                <w:bCs/>
              </w:rPr>
              <w:t>Requisiti specifici per garantire interventi di emergenza avanzati - Appendice 1 (lettera B) Determina AIFA 19 giugno 2015</w:t>
            </w:r>
          </w:p>
        </w:tc>
      </w:tr>
      <w:tr w:rsidR="00F81D15" w14:paraId="6A717890" w14:textId="77777777" w:rsidTr="005F4BE0">
        <w:trPr>
          <w:trHeight w:val="567"/>
        </w:trPr>
        <w:tc>
          <w:tcPr>
            <w:tcW w:w="1555" w:type="dxa"/>
            <w:vAlign w:val="center"/>
          </w:tcPr>
          <w:p w14:paraId="3CFB0CF1" w14:textId="77777777" w:rsidR="00F81D15" w:rsidRDefault="00000000" w:rsidP="00F81D1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Cs/>
                <w:sz w:val="24"/>
                <w:szCs w:val="24"/>
                <w:bdr w:val="single" w:sz="4" w:space="0" w:color="auto"/>
                <w:shd w:val="clear" w:color="auto" w:fill="C2D69B" w:themeFill="accent3" w:themeFillTint="99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-1572265696"/>
                <w:placeholder>
                  <w:docPart w:val="14779321ACE24B92A77A717236D1FC15"/>
                </w:placeholder>
                <w15:color w:val="99CC00"/>
                <w:comboBox>
                  <w:listItem w:displayText="Scegliere" w:value="Scegliere"/>
                  <w:listItem w:displayText=" SÌ " w:value=" SÌ "/>
                  <w:listItem w:displayText=" NO " w:value=" NO "/>
                  <w:listItem w:displayText=" N.A. " w:value=" N.A. "/>
                </w:comboBox>
              </w:sdtPr>
              <w:sdtContent>
                <w:r w:rsidR="00F81D15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>Scegliere</w:t>
                </w:r>
              </w:sdtContent>
            </w:sdt>
          </w:p>
        </w:tc>
        <w:tc>
          <w:tcPr>
            <w:tcW w:w="8073" w:type="dxa"/>
            <w:vAlign w:val="center"/>
          </w:tcPr>
          <w:p w14:paraId="062C3ECA" w14:textId="5BE899BD" w:rsidR="00F81D15" w:rsidRPr="0047652F" w:rsidRDefault="00F81D15" w:rsidP="00F81D1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</w:rPr>
            </w:pPr>
            <w:r w:rsidRPr="00DB6D3D">
              <w:rPr>
                <w:rFonts w:cs="Arial"/>
                <w:bCs/>
              </w:rPr>
              <w:t>Requisiti di qualità - Appendice 1 (lettera C) Determina AIFA 19 giugno 2015</w:t>
            </w:r>
          </w:p>
        </w:tc>
      </w:tr>
    </w:tbl>
    <w:p w14:paraId="2DD41385" w14:textId="1AC86242" w:rsidR="00F81D15" w:rsidRDefault="00F81D15" w:rsidP="00F81D1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14:paraId="0BF1BC6B" w14:textId="77777777" w:rsidR="00094550" w:rsidRPr="00DB6D3D" w:rsidRDefault="00094550" w:rsidP="00D35E00">
      <w:pPr>
        <w:spacing w:after="0"/>
      </w:pPr>
    </w:p>
    <w:p w14:paraId="53D61BFA" w14:textId="77777777" w:rsidR="004B6EF3" w:rsidRPr="00DB6D3D" w:rsidRDefault="004B6EF3" w:rsidP="00EF04A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cs="Arial"/>
          <w:b/>
          <w:bCs/>
        </w:rPr>
      </w:pPr>
      <w:r w:rsidRPr="00DB6D3D">
        <w:rPr>
          <w:rFonts w:cs="Arial"/>
          <w:b/>
          <w:bCs/>
        </w:rPr>
        <w:t xml:space="preserve">Indicare eventuali </w:t>
      </w:r>
      <w:r w:rsidR="00F42FEE" w:rsidRPr="00DB6D3D">
        <w:rPr>
          <w:rFonts w:cs="Arial"/>
          <w:b/>
          <w:bCs/>
        </w:rPr>
        <w:t>informazioni aggiuntive</w:t>
      </w:r>
    </w:p>
    <w:sdt>
      <w:sdtPr>
        <w:rPr>
          <w:rFonts w:cs="Arial"/>
          <w:bCs/>
          <w:sz w:val="24"/>
          <w:szCs w:val="24"/>
          <w:bdr w:val="single" w:sz="4" w:space="0" w:color="auto"/>
          <w:shd w:val="clear" w:color="auto" w:fill="C2D69B" w:themeFill="accent3" w:themeFillTint="99"/>
        </w:rPr>
        <w:id w:val="895542647"/>
        <w:placeholder>
          <w:docPart w:val="9148895196654FCB85CF8209F083C733"/>
        </w:placeholder>
        <w:showingPlcHdr/>
      </w:sdtPr>
      <w:sdtEndPr>
        <w:rPr>
          <w:sz w:val="22"/>
          <w:szCs w:val="22"/>
          <w:bdr w:val="none" w:sz="0" w:space="0" w:color="auto"/>
          <w:shd w:val="clear" w:color="auto" w:fill="auto"/>
        </w:rPr>
      </w:sdtEndPr>
      <w:sdtContent>
        <w:p w14:paraId="57FC2E1F" w14:textId="77777777" w:rsidR="00094550" w:rsidRPr="005F4BE0" w:rsidRDefault="00927AC1" w:rsidP="0087181B">
          <w:pPr>
            <w:spacing w:after="0" w:line="360" w:lineRule="auto"/>
            <w:ind w:firstLine="708"/>
            <w:rPr>
              <w:rFonts w:cs="Arial"/>
              <w:bCs/>
              <w:sz w:val="24"/>
              <w:szCs w:val="24"/>
              <w:bdr w:val="single" w:sz="4" w:space="0" w:color="auto"/>
              <w:shd w:val="clear" w:color="auto" w:fill="C2D69B" w:themeFill="accent3" w:themeFillTint="99"/>
            </w:rPr>
          </w:pPr>
          <w:r w:rsidRPr="005F4BE0">
            <w:rPr>
              <w:rFonts w:cs="Arial"/>
              <w:bCs/>
              <w:sz w:val="24"/>
              <w:szCs w:val="24"/>
              <w:bdr w:val="single" w:sz="4" w:space="0" w:color="auto"/>
              <w:shd w:val="clear" w:color="auto" w:fill="C2D69B" w:themeFill="accent3" w:themeFillTint="99"/>
            </w:rPr>
            <w:t>Informazioni aggiuntive</w:t>
          </w:r>
        </w:p>
        <w:p w14:paraId="00822F1C" w14:textId="77777777" w:rsidR="00DB3051" w:rsidRPr="00DB6D3D" w:rsidRDefault="00000000" w:rsidP="0087181B">
          <w:pPr>
            <w:spacing w:after="0" w:line="360" w:lineRule="auto"/>
            <w:ind w:firstLine="708"/>
            <w:rPr>
              <w:rFonts w:cs="Arial"/>
              <w:bCs/>
            </w:rPr>
          </w:pPr>
        </w:p>
      </w:sdtContent>
    </w:sdt>
    <w:p w14:paraId="1D560277" w14:textId="77777777" w:rsidR="0087181B" w:rsidRDefault="0087181B" w:rsidP="00E10FEC">
      <w:pPr>
        <w:spacing w:after="0" w:line="360" w:lineRule="auto"/>
        <w:rPr>
          <w:rFonts w:cs="Arial"/>
          <w:b/>
          <w:bCs/>
          <w:sz w:val="24"/>
          <w:szCs w:val="24"/>
        </w:rPr>
      </w:pPr>
    </w:p>
    <w:p w14:paraId="07A9590A" w14:textId="77777777" w:rsidR="004B6EF3" w:rsidRPr="00DB6D3D" w:rsidRDefault="00CD7030" w:rsidP="00E10FE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</w:rPr>
      </w:pPr>
      <w:r w:rsidRPr="00DB6D3D">
        <w:rPr>
          <w:rFonts w:cs="Arial"/>
          <w:b/>
          <w:bCs/>
        </w:rPr>
        <w:t>2.</w:t>
      </w:r>
      <w:r w:rsidR="00E10FEC" w:rsidRPr="00DB6D3D">
        <w:rPr>
          <w:rFonts w:cs="Arial"/>
          <w:b/>
          <w:bCs/>
        </w:rPr>
        <w:tab/>
      </w:r>
      <w:r w:rsidR="004B6EF3" w:rsidRPr="00DB6D3D">
        <w:rPr>
          <w:rFonts w:cs="Arial"/>
          <w:b/>
          <w:bCs/>
        </w:rPr>
        <w:t>REQUISITI DEI LABORATORI PER LE SPERIMENTAZIONI DI FASE I</w:t>
      </w:r>
    </w:p>
    <w:p w14:paraId="06C99064" w14:textId="10E30F14" w:rsidR="004B6EF3" w:rsidRDefault="004B6EF3" w:rsidP="00E10FEC">
      <w:pPr>
        <w:spacing w:after="0" w:line="36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F81D15" w14:paraId="49C97441" w14:textId="77777777" w:rsidTr="005F4BE0">
        <w:trPr>
          <w:trHeight w:val="567"/>
        </w:trPr>
        <w:tc>
          <w:tcPr>
            <w:tcW w:w="1555" w:type="dxa"/>
            <w:vAlign w:val="center"/>
          </w:tcPr>
          <w:p w14:paraId="13F6C11C" w14:textId="77777777" w:rsidR="00F81D15" w:rsidRDefault="00000000" w:rsidP="003E54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480116647"/>
                <w:placeholder>
                  <w:docPart w:val="ED3D5AD9DCEE416E98DFD99388B30E02"/>
                </w:placeholder>
                <w15:color w:val="99CC00"/>
                <w:comboBox>
                  <w:listItem w:displayText="Scegliere" w:value="Scegliere"/>
                  <w:listItem w:displayText=" SÌ " w:value=" SÌ "/>
                  <w:listItem w:displayText=" NO " w:value=" NO "/>
                  <w:listItem w:displayText=" N.A. " w:value=" N.A. "/>
                </w:comboBox>
              </w:sdtPr>
              <w:sdtContent>
                <w:r w:rsidR="00F81D15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>Scegliere</w:t>
                </w:r>
              </w:sdtContent>
            </w:sdt>
          </w:p>
        </w:tc>
        <w:tc>
          <w:tcPr>
            <w:tcW w:w="8073" w:type="dxa"/>
            <w:vAlign w:val="center"/>
          </w:tcPr>
          <w:p w14:paraId="7C5AFDD9" w14:textId="77898921" w:rsidR="00F81D15" w:rsidRDefault="00F81D15" w:rsidP="003E543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B6D3D">
              <w:rPr>
                <w:rFonts w:cs="Arial"/>
                <w:bCs/>
              </w:rPr>
              <w:t>Requisiti di carattere generale - Appendice 2 (lettera A) Determina AIFA 19 giugno 2015</w:t>
            </w:r>
          </w:p>
        </w:tc>
      </w:tr>
      <w:tr w:rsidR="00F81D15" w14:paraId="30C93E63" w14:textId="77777777" w:rsidTr="005F4BE0">
        <w:trPr>
          <w:trHeight w:val="567"/>
        </w:trPr>
        <w:tc>
          <w:tcPr>
            <w:tcW w:w="1555" w:type="dxa"/>
            <w:vAlign w:val="center"/>
          </w:tcPr>
          <w:p w14:paraId="507DB65B" w14:textId="77777777" w:rsidR="00F81D15" w:rsidRDefault="00000000" w:rsidP="003E54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545262431"/>
                <w:placeholder>
                  <w:docPart w:val="679744DF20B4462AB6A46E1E4DB14782"/>
                </w:placeholder>
                <w15:color w:val="99CC00"/>
                <w:comboBox>
                  <w:listItem w:displayText="Scegliere" w:value="Scegliere"/>
                  <w:listItem w:displayText=" SÌ " w:value=" SÌ "/>
                  <w:listItem w:displayText=" NO " w:value=" NO "/>
                  <w:listItem w:displayText=" N.A. " w:value=" N.A. "/>
                </w:comboBox>
              </w:sdtPr>
              <w:sdtContent>
                <w:r w:rsidR="00F81D15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>Scegliere</w:t>
                </w:r>
              </w:sdtContent>
            </w:sdt>
          </w:p>
        </w:tc>
        <w:tc>
          <w:tcPr>
            <w:tcW w:w="8073" w:type="dxa"/>
            <w:vAlign w:val="center"/>
          </w:tcPr>
          <w:p w14:paraId="01C9AB9C" w14:textId="7A1D2B1D" w:rsidR="00F81D15" w:rsidRDefault="00F81D15" w:rsidP="003E543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B6D3D">
              <w:rPr>
                <w:rFonts w:cs="Arial"/>
                <w:bCs/>
              </w:rPr>
              <w:t>Requisiti di qualità - Appendice 2 (lettera B) Determina AIFA 19 giugno 2015</w:t>
            </w:r>
          </w:p>
        </w:tc>
      </w:tr>
    </w:tbl>
    <w:p w14:paraId="71C626CA" w14:textId="59CAF9E2" w:rsidR="00F81D15" w:rsidRDefault="00F81D15" w:rsidP="00E10FEC">
      <w:pPr>
        <w:spacing w:after="0" w:line="360" w:lineRule="auto"/>
      </w:pPr>
    </w:p>
    <w:p w14:paraId="4E8E17C4" w14:textId="77777777" w:rsidR="00805B6B" w:rsidRPr="00DB6D3D" w:rsidRDefault="00805B6B" w:rsidP="00805B6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cs="Arial"/>
          <w:b/>
          <w:bCs/>
        </w:rPr>
      </w:pPr>
      <w:r w:rsidRPr="00DB6D3D">
        <w:rPr>
          <w:rFonts w:cs="Arial"/>
          <w:b/>
          <w:bCs/>
        </w:rPr>
        <w:t>Indicare eventuali informazioni aggiuntive</w:t>
      </w:r>
    </w:p>
    <w:sdt>
      <w:sdtPr>
        <w:rPr>
          <w:rFonts w:cs="Arial"/>
          <w:bCs/>
          <w:sz w:val="24"/>
          <w:szCs w:val="24"/>
          <w:bdr w:val="single" w:sz="4" w:space="0" w:color="auto"/>
          <w:shd w:val="clear" w:color="auto" w:fill="C2D69B" w:themeFill="accent3" w:themeFillTint="99"/>
        </w:rPr>
        <w:id w:val="2105299199"/>
        <w:placeholder>
          <w:docPart w:val="0D773053DB4A49D3AB5789507242ABD1"/>
        </w:placeholder>
        <w:showingPlcHdr/>
      </w:sdtPr>
      <w:sdtEndPr>
        <w:rPr>
          <w:sz w:val="22"/>
          <w:szCs w:val="22"/>
          <w:bdr w:val="none" w:sz="0" w:space="0" w:color="auto"/>
          <w:shd w:val="clear" w:color="auto" w:fill="DBE5F1" w:themeFill="accent1" w:themeFillTint="33"/>
        </w:rPr>
      </w:sdtEndPr>
      <w:sdtContent>
        <w:p w14:paraId="3C329D09" w14:textId="77777777" w:rsidR="00094550" w:rsidRPr="005F4BE0" w:rsidRDefault="00B768E5" w:rsidP="0087181B">
          <w:pPr>
            <w:spacing w:after="0" w:line="360" w:lineRule="auto"/>
            <w:ind w:firstLine="708"/>
            <w:rPr>
              <w:rFonts w:cs="Arial"/>
              <w:bCs/>
              <w:sz w:val="24"/>
              <w:szCs w:val="24"/>
              <w:bdr w:val="single" w:sz="4" w:space="0" w:color="auto"/>
              <w:shd w:val="clear" w:color="auto" w:fill="C2D69B" w:themeFill="accent3" w:themeFillTint="99"/>
            </w:rPr>
          </w:pPr>
          <w:r w:rsidRPr="005F4BE0">
            <w:rPr>
              <w:rFonts w:cs="Arial"/>
              <w:bCs/>
              <w:sz w:val="24"/>
              <w:szCs w:val="24"/>
              <w:bdr w:val="single" w:sz="4" w:space="0" w:color="auto"/>
              <w:shd w:val="clear" w:color="auto" w:fill="C2D69B" w:themeFill="accent3" w:themeFillTint="99"/>
            </w:rPr>
            <w:t>Informazioni aggiuntive</w:t>
          </w:r>
        </w:p>
        <w:p w14:paraId="7CBF2C25" w14:textId="77777777" w:rsidR="004B6EF3" w:rsidRPr="00DB6D3D" w:rsidRDefault="00000000" w:rsidP="0087181B">
          <w:pPr>
            <w:spacing w:after="0" w:line="360" w:lineRule="auto"/>
            <w:ind w:firstLine="708"/>
            <w:rPr>
              <w:rFonts w:cs="Arial"/>
              <w:bCs/>
              <w:shd w:val="clear" w:color="auto" w:fill="DBE5F1" w:themeFill="accent1" w:themeFillTint="33"/>
            </w:rPr>
          </w:pPr>
        </w:p>
      </w:sdtContent>
    </w:sdt>
    <w:p w14:paraId="1BA95039" w14:textId="77777777" w:rsidR="004B6EF3" w:rsidRPr="00DB6D3D" w:rsidRDefault="00CD7030" w:rsidP="002849EE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</w:rPr>
      </w:pPr>
      <w:r w:rsidRPr="00DB6D3D">
        <w:rPr>
          <w:rFonts w:cs="Arial"/>
          <w:b/>
          <w:bCs/>
        </w:rPr>
        <w:t xml:space="preserve">3. </w:t>
      </w:r>
      <w:r w:rsidR="0008623A" w:rsidRPr="00DB6D3D">
        <w:rPr>
          <w:rFonts w:cs="Arial"/>
          <w:b/>
          <w:bCs/>
        </w:rPr>
        <w:tab/>
      </w:r>
      <w:r w:rsidR="004B6EF3" w:rsidRPr="00DB6D3D">
        <w:rPr>
          <w:rFonts w:cs="Arial"/>
          <w:b/>
          <w:bCs/>
        </w:rPr>
        <w:t>PROCEDURE OPERATIVE STANDARD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F81D15" w14:paraId="25BEEC58" w14:textId="77777777" w:rsidTr="003E5434">
        <w:tc>
          <w:tcPr>
            <w:tcW w:w="1555" w:type="dxa"/>
            <w:vAlign w:val="center"/>
          </w:tcPr>
          <w:p w14:paraId="7EC19A40" w14:textId="77777777" w:rsidR="00F81D15" w:rsidRDefault="00000000" w:rsidP="00F81D1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160520383"/>
                <w:placeholder>
                  <w:docPart w:val="D94AFF44288B4B75BDA8E277566B6F43"/>
                </w:placeholder>
                <w15:color w:val="99CC00"/>
                <w:comboBox>
                  <w:listItem w:displayText="Scegliere" w:value="Scegliere"/>
                  <w:listItem w:displayText=" SÌ " w:value=" SÌ "/>
                  <w:listItem w:displayText=" NO " w:value=" NO "/>
                </w:comboBox>
              </w:sdtPr>
              <w:sdtContent>
                <w:r w:rsidR="00F81D15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>Scegliere</w:t>
                </w:r>
              </w:sdtContent>
            </w:sdt>
          </w:p>
        </w:tc>
        <w:tc>
          <w:tcPr>
            <w:tcW w:w="8073" w:type="dxa"/>
            <w:vAlign w:val="center"/>
          </w:tcPr>
          <w:p w14:paraId="64477E23" w14:textId="3B741855" w:rsidR="00F81D15" w:rsidRDefault="00F81D15" w:rsidP="00F81D1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B6D3D">
              <w:rPr>
                <w:rFonts w:cs="Arial"/>
                <w:bCs/>
              </w:rPr>
              <w:t>La struttura è dotata delle procedure, fra quelle elencate nell’Appendice 3, relative alle attività che effettivamente compie</w:t>
            </w:r>
            <w:r>
              <w:rPr>
                <w:rFonts w:cs="Arial"/>
                <w:bCs/>
              </w:rPr>
              <w:t>.</w:t>
            </w:r>
          </w:p>
        </w:tc>
      </w:tr>
    </w:tbl>
    <w:p w14:paraId="643F9D73" w14:textId="77777777" w:rsidR="00094550" w:rsidRDefault="00094550" w:rsidP="0008623A">
      <w:pPr>
        <w:spacing w:after="0" w:line="360" w:lineRule="auto"/>
        <w:rPr>
          <w:rFonts w:cs="Arial"/>
          <w:bCs/>
          <w:sz w:val="24"/>
          <w:szCs w:val="24"/>
        </w:rPr>
      </w:pPr>
    </w:p>
    <w:p w14:paraId="778821FC" w14:textId="77777777" w:rsidR="008C0C0A" w:rsidRPr="001818D3" w:rsidRDefault="00CD7030" w:rsidP="002849EE">
      <w:pPr>
        <w:autoSpaceDE w:val="0"/>
        <w:autoSpaceDN w:val="0"/>
        <w:adjustRightInd w:val="0"/>
        <w:spacing w:after="0"/>
        <w:ind w:left="708" w:hanging="708"/>
        <w:jc w:val="both"/>
        <w:rPr>
          <w:rFonts w:cs="Arial"/>
          <w:b/>
          <w:bCs/>
        </w:rPr>
      </w:pPr>
      <w:r>
        <w:rPr>
          <w:rFonts w:cs="Arial"/>
          <w:b/>
          <w:bCs/>
          <w:sz w:val="24"/>
          <w:szCs w:val="24"/>
        </w:rPr>
        <w:t xml:space="preserve">4. </w:t>
      </w:r>
      <w:r w:rsidR="0008623A">
        <w:rPr>
          <w:rFonts w:cs="Arial"/>
          <w:b/>
          <w:bCs/>
          <w:sz w:val="24"/>
          <w:szCs w:val="24"/>
        </w:rPr>
        <w:tab/>
      </w:r>
      <w:r w:rsidR="004B6EF3" w:rsidRPr="001818D3">
        <w:rPr>
          <w:rFonts w:cs="Arial"/>
          <w:b/>
          <w:bCs/>
        </w:rPr>
        <w:t xml:space="preserve">RICONOSCIMENTO IDONEITA’ RILASCIATO DALLA ASL DI COMPETENZA ALLE STRUTTURE PRIVATE CHE INTENDONO CONDURRE SPERIMENTAZIONI CLINICHE DI FASE I </w:t>
      </w:r>
      <w:r w:rsidR="008C0C0A" w:rsidRPr="001818D3">
        <w:rPr>
          <w:rFonts w:cs="Arial"/>
          <w:b/>
          <w:bCs/>
        </w:rPr>
        <w:t>(compresi i laboratori)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73"/>
      </w:tblGrid>
      <w:tr w:rsidR="00F81D15" w14:paraId="000DB56D" w14:textId="77777777" w:rsidTr="005F4BE0">
        <w:tc>
          <w:tcPr>
            <w:tcW w:w="1555" w:type="dxa"/>
            <w:vAlign w:val="center"/>
          </w:tcPr>
          <w:p w14:paraId="5C8EAB5C" w14:textId="77777777" w:rsidR="00F81D15" w:rsidRDefault="00000000" w:rsidP="003E54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126288801"/>
                <w:placeholder>
                  <w:docPart w:val="B99020A53CD944C18B3444C606B0FFD2"/>
                </w:placeholder>
                <w15:color w:val="99CC00"/>
                <w:comboBox>
                  <w:listItem w:displayText="Scegliere" w:value="Scegliere"/>
                  <w:listItem w:displayText=" SÌ " w:value=" SÌ "/>
                  <w:listItem w:displayText=" NO " w:value=" NO "/>
                  <w:listItem w:displayText=" N.A. " w:value=" N.A. "/>
                </w:comboBox>
              </w:sdtPr>
              <w:sdtContent>
                <w:r w:rsidR="00F81D15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>Scegliere</w:t>
                </w:r>
              </w:sdtContent>
            </w:sdt>
          </w:p>
        </w:tc>
        <w:tc>
          <w:tcPr>
            <w:tcW w:w="8073" w:type="dxa"/>
            <w:vAlign w:val="center"/>
          </w:tcPr>
          <w:p w14:paraId="6850D524" w14:textId="7814E3CC" w:rsidR="00F81D15" w:rsidRDefault="00F81D15" w:rsidP="003E543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818D3">
              <w:rPr>
                <w:rFonts w:cs="Arial"/>
                <w:bCs/>
              </w:rPr>
              <w:t>Certificato di conformità alle norme vigenti in materia igienico sanitaria e di sicurezza per le attività che vengono compiute (allegato A al presente modulo);</w:t>
            </w:r>
          </w:p>
        </w:tc>
      </w:tr>
      <w:tr w:rsidR="00F81D15" w14:paraId="009FEB06" w14:textId="77777777" w:rsidTr="005F4BE0">
        <w:tc>
          <w:tcPr>
            <w:tcW w:w="1555" w:type="dxa"/>
            <w:vAlign w:val="center"/>
          </w:tcPr>
          <w:p w14:paraId="28F5C6EE" w14:textId="77777777" w:rsidR="00F81D15" w:rsidRDefault="00000000" w:rsidP="003E54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bdr w:val="single" w:sz="4" w:space="0" w:color="auto"/>
                  <w:shd w:val="clear" w:color="auto" w:fill="C2D69B" w:themeFill="accent3" w:themeFillTint="99"/>
                </w:rPr>
                <w:id w:val="-2105412103"/>
                <w:placeholder>
                  <w:docPart w:val="D70C04C22AE640ACAD296AF8DA74DE76"/>
                </w:placeholder>
                <w15:color w:val="99CC00"/>
                <w:comboBox>
                  <w:listItem w:displayText="Scegliere" w:value="Scegliere"/>
                  <w:listItem w:displayText=" SÌ " w:value=" SÌ "/>
                  <w:listItem w:displayText=" NO " w:value=" NO "/>
                  <w:listItem w:displayText=" N.A. " w:value=" N.A. "/>
                </w:comboBox>
              </w:sdtPr>
              <w:sdtContent>
                <w:r w:rsidR="00F81D15">
                  <w:rPr>
                    <w:rFonts w:cs="Arial"/>
                    <w:bCs/>
                    <w:sz w:val="24"/>
                    <w:szCs w:val="24"/>
                    <w:bdr w:val="single" w:sz="4" w:space="0" w:color="auto"/>
                    <w:shd w:val="clear" w:color="auto" w:fill="C2D69B" w:themeFill="accent3" w:themeFillTint="99"/>
                  </w:rPr>
                  <w:t>Scegliere</w:t>
                </w:r>
              </w:sdtContent>
            </w:sdt>
          </w:p>
        </w:tc>
        <w:tc>
          <w:tcPr>
            <w:tcW w:w="8073" w:type="dxa"/>
            <w:vAlign w:val="center"/>
          </w:tcPr>
          <w:p w14:paraId="77DD5201" w14:textId="01352AD7" w:rsidR="00F81D15" w:rsidRDefault="00F81D15" w:rsidP="003E543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818D3">
              <w:rPr>
                <w:rFonts w:cs="Arial"/>
                <w:bCs/>
              </w:rPr>
              <w:t>Certificato di possesso dei requisiti minimi per l'esercizio delle attività sanitarie di cui al DPR 14 gennaio 1997, applicabili alla struttura di Fase I (allegato B al presente modulo).</w:t>
            </w:r>
          </w:p>
        </w:tc>
      </w:tr>
    </w:tbl>
    <w:p w14:paraId="3C8CBF40" w14:textId="271DAAD4" w:rsidR="00900059" w:rsidRDefault="00900059" w:rsidP="00F81D1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14:paraId="474DBB38" w14:textId="634D3987" w:rsidR="007F1971" w:rsidRPr="001818D3" w:rsidRDefault="00900059" w:rsidP="00B13805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</w:rPr>
      </w:pPr>
      <w:r w:rsidRPr="001818D3">
        <w:rPr>
          <w:rFonts w:cs="Arial"/>
          <w:b/>
          <w:bCs/>
        </w:rPr>
        <w:t>Il sottoscritto, inoltre,</w:t>
      </w:r>
    </w:p>
    <w:p w14:paraId="0C142997" w14:textId="77777777" w:rsidR="00B13805" w:rsidRPr="001818D3" w:rsidRDefault="00B13805" w:rsidP="00EF04A2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Arial"/>
          <w:b/>
          <w:bCs/>
        </w:rPr>
      </w:pPr>
      <w:r w:rsidRPr="001818D3">
        <w:rPr>
          <w:rFonts w:cs="Arial"/>
          <w:b/>
          <w:bCs/>
        </w:rPr>
        <w:t>DICHIARA</w:t>
      </w:r>
    </w:p>
    <w:p w14:paraId="7C8C3BF3" w14:textId="77777777" w:rsidR="00B13805" w:rsidRPr="002849EE" w:rsidRDefault="00054D01" w:rsidP="002849EE">
      <w:pPr>
        <w:spacing w:after="0"/>
        <w:jc w:val="both"/>
        <w:rPr>
          <w:rFonts w:cs="Arial"/>
        </w:rPr>
      </w:pPr>
      <w:r w:rsidRPr="002849EE">
        <w:rPr>
          <w:rFonts w:cs="Arial"/>
          <w:bCs/>
        </w:rPr>
        <w:t xml:space="preserve"> di essere a conoscenza degli obblighi previsti dall'art. 3, comma 5, della Determina AIFA n. 809/2015 </w:t>
      </w:r>
      <w:r w:rsidR="00CF0648" w:rsidRPr="002849EE">
        <w:rPr>
          <w:rFonts w:cs="Arial"/>
          <w:bCs/>
        </w:rPr>
        <w:t xml:space="preserve">relativamente alla comunicazione del venir meno dei requisiti minimi certificati e di eventuali deviazioni </w:t>
      </w:r>
      <w:r w:rsidR="00BE5ADA" w:rsidRPr="002849EE">
        <w:rPr>
          <w:rFonts w:cs="Arial"/>
          <w:bCs/>
        </w:rPr>
        <w:t xml:space="preserve">critiche </w:t>
      </w:r>
      <w:r w:rsidR="00CF0648" w:rsidRPr="002849EE">
        <w:rPr>
          <w:rFonts w:cs="Arial"/>
          <w:bCs/>
        </w:rPr>
        <w:t xml:space="preserve">alle GCP </w:t>
      </w:r>
      <w:r w:rsidRPr="002849EE">
        <w:rPr>
          <w:rFonts w:cs="Arial"/>
          <w:bCs/>
        </w:rPr>
        <w:t xml:space="preserve">e di essere </w:t>
      </w:r>
      <w:r w:rsidR="00B13805" w:rsidRPr="002849EE">
        <w:rPr>
          <w:rFonts w:cs="Arial"/>
          <w:bCs/>
        </w:rPr>
        <w:t>consapevole che i suddetti requisiti potranno essere oggetto di verifica da parte dell’AIFA ai sensi del</w:t>
      </w:r>
      <w:r w:rsidR="00971564" w:rsidRPr="002849EE">
        <w:rPr>
          <w:rFonts w:cs="Arial"/>
          <w:bCs/>
        </w:rPr>
        <w:t xml:space="preserve"> comma 5 dell’articolo 31 del D.Lvo 200/2007, </w:t>
      </w:r>
      <w:r w:rsidR="00B13805" w:rsidRPr="002849EE">
        <w:rPr>
          <w:rFonts w:cs="Arial"/>
          <w:bCs/>
        </w:rPr>
        <w:t>nell'ambito dell'attività ispettiva di cui</w:t>
      </w:r>
      <w:r w:rsidR="00B13805" w:rsidRPr="002849EE">
        <w:rPr>
          <w:rFonts w:cs="Arial"/>
        </w:rPr>
        <w:t xml:space="preserve"> all'art. 15 del decreto legislativo del 24 giugno 2003, n. 211 e di cui ai Capi V e VI del decreto legislativo 6 novembre 2007, n. 200.</w:t>
      </w:r>
    </w:p>
    <w:p w14:paraId="2AE4DF07" w14:textId="77777777" w:rsidR="00B13805" w:rsidRPr="002849EE" w:rsidRDefault="00B13805" w:rsidP="002849EE">
      <w:pPr>
        <w:spacing w:after="0"/>
        <w:jc w:val="both"/>
        <w:rPr>
          <w:rFonts w:cs="Arial"/>
        </w:rPr>
      </w:pPr>
      <w:r w:rsidRPr="002849EE">
        <w:rPr>
          <w:rFonts w:cs="Arial"/>
        </w:rPr>
        <w:t>Si allega la fotocopia fronte-retro di un documento di riconoscimento rilasciato da una pubblica amministrazione in corso di validità (a</w:t>
      </w:r>
      <w:r w:rsidR="001668F6" w:rsidRPr="002849EE">
        <w:rPr>
          <w:rFonts w:cs="Arial"/>
        </w:rPr>
        <w:t>ll</w:t>
      </w:r>
      <w:r w:rsidR="0008623A" w:rsidRPr="002849EE">
        <w:rPr>
          <w:rFonts w:cs="Arial"/>
        </w:rPr>
        <w:t>egato</w:t>
      </w:r>
      <w:r w:rsidR="001668F6" w:rsidRPr="002849EE">
        <w:rPr>
          <w:rFonts w:cs="Arial"/>
        </w:rPr>
        <w:t xml:space="preserve"> </w:t>
      </w:r>
      <w:r w:rsidR="00A63E83" w:rsidRPr="002849EE">
        <w:rPr>
          <w:rFonts w:cs="Arial"/>
        </w:rPr>
        <w:t>C</w:t>
      </w:r>
      <w:r w:rsidR="002D5BC1" w:rsidRPr="002849EE">
        <w:rPr>
          <w:rFonts w:cs="Arial"/>
        </w:rPr>
        <w:t xml:space="preserve"> al presente modulo</w:t>
      </w:r>
      <w:r w:rsidRPr="002849EE">
        <w:rPr>
          <w:rFonts w:cs="Arial"/>
        </w:rPr>
        <w:t>).</w:t>
      </w:r>
    </w:p>
    <w:p w14:paraId="0235993B" w14:textId="77777777" w:rsidR="00900059" w:rsidRPr="001818D3" w:rsidRDefault="00900059" w:rsidP="001668F6">
      <w:pPr>
        <w:spacing w:line="360" w:lineRule="auto"/>
        <w:jc w:val="both"/>
        <w:rPr>
          <w:rFonts w:cs="Arial"/>
        </w:rPr>
      </w:pPr>
    </w:p>
    <w:p w14:paraId="5D442BE5" w14:textId="77777777" w:rsidR="001668F6" w:rsidRPr="001818D3" w:rsidRDefault="001668F6" w:rsidP="00EF04A2">
      <w:pPr>
        <w:spacing w:line="360" w:lineRule="auto"/>
        <w:jc w:val="both"/>
        <w:outlineLvl w:val="0"/>
        <w:rPr>
          <w:rFonts w:cs="Arial"/>
        </w:rPr>
      </w:pPr>
      <w:r w:rsidRPr="001818D3">
        <w:rPr>
          <w:rFonts w:cs="Arial"/>
        </w:rPr>
        <w:t xml:space="preserve">Luogo e data </w:t>
      </w:r>
      <w:sdt>
        <w:sdtPr>
          <w:rPr>
            <w:rFonts w:cs="Arial"/>
            <w:bCs/>
            <w:sz w:val="24"/>
            <w:szCs w:val="24"/>
            <w:bdr w:val="single" w:sz="4" w:space="0" w:color="auto"/>
            <w:shd w:val="clear" w:color="auto" w:fill="C2D69B" w:themeFill="accent3" w:themeFillTint="99"/>
          </w:rPr>
          <w:id w:val="2009408794"/>
          <w:placeholder>
            <w:docPart w:val="991B6E379B2F471096ADADC15B8A7A34"/>
          </w:placeholder>
          <w:showingPlcHdr/>
        </w:sdtPr>
        <w:sdtContent>
          <w:r w:rsidR="00B768E5" w:rsidRPr="005F4BE0">
            <w:rPr>
              <w:rFonts w:cs="Arial"/>
              <w:bCs/>
              <w:sz w:val="24"/>
              <w:szCs w:val="24"/>
              <w:bdr w:val="single" w:sz="4" w:space="0" w:color="auto"/>
              <w:shd w:val="clear" w:color="auto" w:fill="C2D69B" w:themeFill="accent3" w:themeFillTint="99"/>
            </w:rPr>
            <w:t>Luogo e data</w:t>
          </w:r>
        </w:sdtContent>
      </w:sdt>
    </w:p>
    <w:p w14:paraId="23B9E554" w14:textId="77777777" w:rsidR="001668F6" w:rsidRPr="001818D3" w:rsidRDefault="001668F6" w:rsidP="00EF04A2">
      <w:pPr>
        <w:spacing w:line="360" w:lineRule="auto"/>
        <w:ind w:left="6360"/>
        <w:jc w:val="center"/>
        <w:outlineLvl w:val="0"/>
      </w:pPr>
      <w:r w:rsidRPr="001818D3">
        <w:rPr>
          <w:rFonts w:cs="Arial"/>
        </w:rPr>
        <w:t>Il dichiarante</w:t>
      </w:r>
    </w:p>
    <w:p w14:paraId="2D9F7BE4" w14:textId="77777777" w:rsidR="001668F6" w:rsidRPr="00431E09" w:rsidRDefault="001668F6" w:rsidP="001668F6">
      <w:pPr>
        <w:ind w:left="6360"/>
        <w:jc w:val="center"/>
        <w:rPr>
          <w:rFonts w:cs="Arial"/>
          <w:sz w:val="24"/>
          <w:szCs w:val="24"/>
        </w:rPr>
      </w:pPr>
      <w:r w:rsidRPr="00431E09">
        <w:rPr>
          <w:rFonts w:cs="Arial"/>
          <w:sz w:val="24"/>
          <w:szCs w:val="24"/>
        </w:rPr>
        <w:t>________________________</w:t>
      </w:r>
    </w:p>
    <w:p w14:paraId="5A60B264" w14:textId="77777777" w:rsidR="001668F6" w:rsidRPr="00431E09" w:rsidRDefault="001668F6" w:rsidP="001668F6">
      <w:pPr>
        <w:spacing w:line="360" w:lineRule="auto"/>
        <w:ind w:left="6360"/>
        <w:jc w:val="center"/>
        <w:rPr>
          <w:rFonts w:cs="Arial"/>
          <w:sz w:val="24"/>
          <w:szCs w:val="24"/>
          <w:vertAlign w:val="superscript"/>
        </w:rPr>
      </w:pPr>
      <w:r w:rsidRPr="00431E09">
        <w:rPr>
          <w:rFonts w:cs="Arial"/>
          <w:sz w:val="24"/>
          <w:szCs w:val="24"/>
          <w:vertAlign w:val="superscript"/>
        </w:rPr>
        <w:t xml:space="preserve">(firma </w:t>
      </w:r>
      <w:r w:rsidR="002E2CE5">
        <w:rPr>
          <w:rFonts w:cs="Arial"/>
          <w:sz w:val="24"/>
          <w:szCs w:val="24"/>
          <w:vertAlign w:val="superscript"/>
        </w:rPr>
        <w:t xml:space="preserve">leggibile </w:t>
      </w:r>
      <w:r w:rsidRPr="00431E09">
        <w:rPr>
          <w:rFonts w:cs="Arial"/>
          <w:sz w:val="24"/>
          <w:szCs w:val="24"/>
          <w:vertAlign w:val="superscript"/>
        </w:rPr>
        <w:t>per esteso)</w:t>
      </w:r>
    </w:p>
    <w:p w14:paraId="084E027F" w14:textId="77777777" w:rsidR="001668F6" w:rsidRDefault="001668F6"/>
    <w:p w14:paraId="33C27D08" w14:textId="77777777" w:rsidR="00BE5ADA" w:rsidRPr="001818D3" w:rsidRDefault="001668F6">
      <w:r w:rsidRPr="001818D3">
        <w:t xml:space="preserve">Allegati: </w:t>
      </w:r>
    </w:p>
    <w:p w14:paraId="47436CE7" w14:textId="47D8EFA6" w:rsidR="00D27F11" w:rsidRPr="001818D3" w:rsidRDefault="00000000" w:rsidP="00EF04A2">
      <w:pPr>
        <w:outlineLvl w:val="0"/>
      </w:pPr>
      <w:sdt>
        <w:sdtPr>
          <w:rPr>
            <w:rFonts w:cs="Arial"/>
            <w:bCs/>
            <w:sz w:val="24"/>
            <w:szCs w:val="24"/>
            <w:bdr w:val="single" w:sz="4" w:space="0" w:color="auto"/>
            <w:shd w:val="clear" w:color="auto" w:fill="C2D69B" w:themeFill="accent3" w:themeFillTint="99"/>
          </w:rPr>
          <w:id w:val="1173068000"/>
          <w:placeholder>
            <w:docPart w:val="918693A62C9A4A41BE02E3F5B90FA7BF"/>
          </w:placeholder>
          <w15:color w:val="99CC00"/>
          <w:comboBox>
            <w:listItem w:displayText="Scegliere" w:value="Scegliere"/>
            <w:listItem w:displayText=" SÌ " w:value=" SÌ "/>
            <w:listItem w:displayText=" NO " w:value=" NO "/>
            <w:listItem w:displayText=" N.A. " w:value=" N.A. "/>
          </w:comboBox>
        </w:sdtPr>
        <w:sdtContent>
          <w:r w:rsidR="00A663A5">
            <w:rPr>
              <w:rFonts w:cs="Arial"/>
              <w:bCs/>
              <w:sz w:val="24"/>
              <w:szCs w:val="24"/>
              <w:bdr w:val="single" w:sz="4" w:space="0" w:color="auto"/>
              <w:shd w:val="clear" w:color="auto" w:fill="C2D69B" w:themeFill="accent3" w:themeFillTint="99"/>
            </w:rPr>
            <w:t>Scegliere</w:t>
          </w:r>
        </w:sdtContent>
      </w:sdt>
      <w:r w:rsidR="00A663A5" w:rsidRPr="001818D3">
        <w:t xml:space="preserve"> </w:t>
      </w:r>
      <w:r w:rsidR="00A663A5">
        <w:t xml:space="preserve"> </w:t>
      </w:r>
      <w:r w:rsidR="00A63E83" w:rsidRPr="001818D3">
        <w:t>A</w:t>
      </w:r>
      <w:r w:rsidR="00BE5ADA" w:rsidRPr="001818D3">
        <w:t>:</w:t>
      </w:r>
      <w:r w:rsidR="001818D3">
        <w:t xml:space="preserve"> </w:t>
      </w:r>
      <w:r w:rsidR="00BE5ADA" w:rsidRPr="001818D3">
        <w:rPr>
          <w:rFonts w:cs="Arial"/>
          <w:bCs/>
        </w:rPr>
        <w:t>certificato ASL di conformità alle norme vigenti in materia igienico sanitaria e di sicurezza</w:t>
      </w:r>
    </w:p>
    <w:p w14:paraId="00B5C153" w14:textId="686E81D4" w:rsidR="00BE5ADA" w:rsidRPr="001818D3" w:rsidRDefault="00000000" w:rsidP="00EF04A2">
      <w:pPr>
        <w:outlineLvl w:val="0"/>
      </w:pPr>
      <w:sdt>
        <w:sdtPr>
          <w:rPr>
            <w:rFonts w:cs="Arial"/>
            <w:bCs/>
            <w:sz w:val="24"/>
            <w:szCs w:val="24"/>
            <w:bdr w:val="single" w:sz="4" w:space="0" w:color="auto"/>
            <w:shd w:val="clear" w:color="auto" w:fill="C2D69B" w:themeFill="accent3" w:themeFillTint="99"/>
          </w:rPr>
          <w:id w:val="-1199925392"/>
          <w:placeholder>
            <w:docPart w:val="583A4FC986EC407699C9FEDB9C81ACE1"/>
          </w:placeholder>
          <w15:color w:val="99CC00"/>
          <w:comboBox>
            <w:listItem w:displayText="Scegliere" w:value="Scegliere"/>
            <w:listItem w:displayText=" SÌ " w:value=" SÌ "/>
            <w:listItem w:displayText=" NO " w:value=" NO "/>
            <w:listItem w:displayText=" N.A. " w:value=" N.A. "/>
          </w:comboBox>
        </w:sdtPr>
        <w:sdtContent>
          <w:r w:rsidR="00A663A5">
            <w:rPr>
              <w:rFonts w:cs="Arial"/>
              <w:bCs/>
              <w:sz w:val="24"/>
              <w:szCs w:val="24"/>
              <w:bdr w:val="single" w:sz="4" w:space="0" w:color="auto"/>
              <w:shd w:val="clear" w:color="auto" w:fill="C2D69B" w:themeFill="accent3" w:themeFillTint="99"/>
            </w:rPr>
            <w:t>Scegliere</w:t>
          </w:r>
        </w:sdtContent>
      </w:sdt>
      <w:r w:rsidR="00A663A5" w:rsidRPr="001818D3">
        <w:t xml:space="preserve"> </w:t>
      </w:r>
      <w:r w:rsidR="00A663A5">
        <w:t xml:space="preserve"> </w:t>
      </w:r>
      <w:r w:rsidR="00A63E83" w:rsidRPr="001818D3">
        <w:t>B</w:t>
      </w:r>
      <w:r w:rsidR="00DE5213" w:rsidRPr="001818D3">
        <w:t>:</w:t>
      </w:r>
      <w:r w:rsidR="00DE5213" w:rsidRPr="001818D3">
        <w:rPr>
          <w:rFonts w:cs="Arial"/>
          <w:bCs/>
        </w:rPr>
        <w:t xml:space="preserve"> certificato ASL di possesso dei requisiti minimi per l'esercizio delle attività sanitarie</w:t>
      </w:r>
      <w:r w:rsidR="00A63E83" w:rsidRPr="001818D3">
        <w:t xml:space="preserve"> </w:t>
      </w:r>
    </w:p>
    <w:p w14:paraId="57C633BD" w14:textId="727789A4" w:rsidR="001668F6" w:rsidRDefault="00000000">
      <w:pPr>
        <w:rPr>
          <w:rFonts w:cs="Arial"/>
        </w:rPr>
      </w:pPr>
      <w:sdt>
        <w:sdtPr>
          <w:rPr>
            <w:rFonts w:cs="Arial"/>
            <w:bCs/>
            <w:sz w:val="24"/>
            <w:szCs w:val="24"/>
            <w:bdr w:val="single" w:sz="4" w:space="0" w:color="auto"/>
            <w:shd w:val="clear" w:color="auto" w:fill="C2D69B" w:themeFill="accent3" w:themeFillTint="99"/>
          </w:rPr>
          <w:id w:val="428477564"/>
          <w:placeholder>
            <w:docPart w:val="95F44C9C02D84BBC85F06F7CE321A3F5"/>
          </w:placeholder>
          <w15:color w:val="99CC00"/>
          <w:comboBox>
            <w:listItem w:displayText="Scegliere" w:value="Scegliere"/>
            <w:listItem w:displayText=" SÌ " w:value=" SÌ "/>
            <w:listItem w:displayText=" NO " w:value=" NO "/>
            <w:listItem w:displayText=" N.A. " w:value=" N.A. "/>
          </w:comboBox>
        </w:sdtPr>
        <w:sdtContent>
          <w:r w:rsidR="00A663A5">
            <w:rPr>
              <w:rFonts w:cs="Arial"/>
              <w:bCs/>
              <w:sz w:val="24"/>
              <w:szCs w:val="24"/>
              <w:bdr w:val="single" w:sz="4" w:space="0" w:color="auto"/>
              <w:shd w:val="clear" w:color="auto" w:fill="C2D69B" w:themeFill="accent3" w:themeFillTint="99"/>
            </w:rPr>
            <w:t>Scegliere</w:t>
          </w:r>
        </w:sdtContent>
      </w:sdt>
      <w:r w:rsidR="00A663A5" w:rsidRPr="001818D3">
        <w:t xml:space="preserve"> </w:t>
      </w:r>
      <w:r w:rsidR="00A663A5">
        <w:t xml:space="preserve"> </w:t>
      </w:r>
      <w:r w:rsidR="00A63E83" w:rsidRPr="001818D3">
        <w:t>C</w:t>
      </w:r>
      <w:r w:rsidR="00DE5213" w:rsidRPr="001818D3">
        <w:t>:</w:t>
      </w:r>
      <w:r w:rsidR="00DE5213" w:rsidRPr="001818D3">
        <w:rPr>
          <w:rFonts w:cs="Arial"/>
        </w:rPr>
        <w:t xml:space="preserve"> fotocopia fronte-retro di un documento di riconoscimento</w:t>
      </w:r>
    </w:p>
    <w:p w14:paraId="37C2FA86" w14:textId="6EE83A6F" w:rsidR="00A663A5" w:rsidRPr="001818D3" w:rsidRDefault="00000000">
      <w:sdt>
        <w:sdtPr>
          <w:rPr>
            <w:rFonts w:cs="Arial"/>
            <w:bCs/>
            <w:sz w:val="24"/>
            <w:szCs w:val="24"/>
            <w:bdr w:val="single" w:sz="4" w:space="0" w:color="auto"/>
            <w:shd w:val="clear" w:color="auto" w:fill="C2D69B" w:themeFill="accent3" w:themeFillTint="99"/>
          </w:rPr>
          <w:id w:val="599002944"/>
          <w:placeholder>
            <w:docPart w:val="560B3740B5DD469E9C882994CB89B48F"/>
          </w:placeholder>
          <w15:color w:val="99CC00"/>
          <w:comboBox>
            <w:listItem w:displayText="Scegliere" w:value="Scegliere"/>
            <w:listItem w:displayText=" SÌ " w:value=" SÌ "/>
            <w:listItem w:displayText=" NO " w:value=" NO "/>
            <w:listItem w:displayText=" N.A. " w:value=" N.A. "/>
          </w:comboBox>
        </w:sdtPr>
        <w:sdtContent>
          <w:r w:rsidR="00A663A5">
            <w:rPr>
              <w:rFonts w:cs="Arial"/>
              <w:bCs/>
              <w:sz w:val="24"/>
              <w:szCs w:val="24"/>
              <w:bdr w:val="single" w:sz="4" w:space="0" w:color="auto"/>
              <w:shd w:val="clear" w:color="auto" w:fill="C2D69B" w:themeFill="accent3" w:themeFillTint="99"/>
            </w:rPr>
            <w:t>Scegliere</w:t>
          </w:r>
        </w:sdtContent>
      </w:sdt>
      <w:r w:rsidR="00A663A5">
        <w:rPr>
          <w:rFonts w:cs="Arial"/>
        </w:rPr>
        <w:t xml:space="preserve">  D: planimetria della struttura (per centri clinici)</w:t>
      </w:r>
    </w:p>
    <w:sectPr w:rsidR="00A663A5" w:rsidRPr="001818D3" w:rsidSect="003B4DA5">
      <w:headerReference w:type="default" r:id="rId9"/>
      <w:footerReference w:type="default" r:id="rId10"/>
      <w:pgSz w:w="11906" w:h="16838" w:code="9"/>
      <w:pgMar w:top="964" w:right="1134" w:bottom="851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7493C" w14:textId="77777777" w:rsidR="003E160C" w:rsidRDefault="003E160C" w:rsidP="00E60C76">
      <w:pPr>
        <w:spacing w:after="0" w:line="240" w:lineRule="auto"/>
      </w:pPr>
      <w:r>
        <w:separator/>
      </w:r>
    </w:p>
  </w:endnote>
  <w:endnote w:type="continuationSeparator" w:id="0">
    <w:p w14:paraId="6EB02100" w14:textId="77777777" w:rsidR="003E160C" w:rsidRDefault="003E160C" w:rsidP="00E6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82B3" w14:textId="1684B3A3" w:rsidR="00E60C76" w:rsidRPr="00E60C76" w:rsidRDefault="003B4DA5">
    <w:pPr>
      <w:pStyle w:val="Pidipagina"/>
      <w:jc w:val="right"/>
      <w:rPr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2FB691F" wp14:editId="47285C26">
          <wp:simplePos x="0" y="0"/>
          <wp:positionH relativeFrom="page">
            <wp:posOffset>-34290</wp:posOffset>
          </wp:positionH>
          <wp:positionV relativeFrom="page">
            <wp:posOffset>10114584</wp:posOffset>
          </wp:positionV>
          <wp:extent cx="7559675" cy="787400"/>
          <wp:effectExtent l="0" t="0" r="3175" b="0"/>
          <wp:wrapNone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0C76" w:rsidRPr="00E60C76">
      <w:rPr>
        <w:sz w:val="18"/>
        <w:szCs w:val="18"/>
      </w:rPr>
      <w:fldChar w:fldCharType="begin"/>
    </w:r>
    <w:r w:rsidR="00E60C76" w:rsidRPr="00E60C76">
      <w:rPr>
        <w:sz w:val="18"/>
        <w:szCs w:val="18"/>
      </w:rPr>
      <w:instrText xml:space="preserve"> PAGE   \* MERGEFORMAT </w:instrText>
    </w:r>
    <w:r w:rsidR="00E60C76" w:rsidRPr="00E60C76">
      <w:rPr>
        <w:sz w:val="18"/>
        <w:szCs w:val="18"/>
      </w:rPr>
      <w:fldChar w:fldCharType="separate"/>
    </w:r>
    <w:r w:rsidR="00624FB5">
      <w:rPr>
        <w:noProof/>
        <w:sz w:val="18"/>
        <w:szCs w:val="18"/>
      </w:rPr>
      <w:t>4</w:t>
    </w:r>
    <w:r w:rsidR="00E60C76" w:rsidRPr="00E60C76">
      <w:rPr>
        <w:sz w:val="18"/>
        <w:szCs w:val="18"/>
      </w:rPr>
      <w:fldChar w:fldCharType="end"/>
    </w:r>
  </w:p>
  <w:p w14:paraId="1F17D530" w14:textId="262C8F5D" w:rsidR="00E60C76" w:rsidRDefault="00E60C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8293" w14:textId="77777777" w:rsidR="003E160C" w:rsidRDefault="003E160C" w:rsidP="00E60C76">
      <w:pPr>
        <w:spacing w:after="0" w:line="240" w:lineRule="auto"/>
      </w:pPr>
      <w:r>
        <w:separator/>
      </w:r>
    </w:p>
  </w:footnote>
  <w:footnote w:type="continuationSeparator" w:id="0">
    <w:p w14:paraId="49BF0018" w14:textId="77777777" w:rsidR="003E160C" w:rsidRDefault="003E160C" w:rsidP="00E6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652B" w14:textId="71BC1F27" w:rsidR="003B4DA5" w:rsidRDefault="003B4DA5">
    <w:pPr>
      <w:pStyle w:val="Intestazione"/>
    </w:pPr>
    <w:r>
      <w:rPr>
        <w:b/>
        <w:noProof/>
        <w:color w:val="808080"/>
        <w:sz w:val="20"/>
        <w:szCs w:val="20"/>
        <w:lang w:eastAsia="it-IT"/>
      </w:rPr>
      <w:drawing>
        <wp:inline distT="0" distB="0" distL="0" distR="0" wp14:anchorId="59040950" wp14:editId="0DF1F2DC">
          <wp:extent cx="1303200" cy="507600"/>
          <wp:effectExtent l="0" t="0" r="0" b="6985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32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A0CE9"/>
    <w:multiLevelType w:val="hybridMultilevel"/>
    <w:tmpl w:val="F0102566"/>
    <w:lvl w:ilvl="0" w:tplc="FF8655D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517B0"/>
    <w:multiLevelType w:val="hybridMultilevel"/>
    <w:tmpl w:val="AD0657CC"/>
    <w:lvl w:ilvl="0" w:tplc="CA10453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137786">
    <w:abstractNumId w:val="0"/>
  </w:num>
  <w:num w:numId="2" w16cid:durableId="470945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b/vT56qXsMy1ZS0yQAG1qBZ4yYvDSj9Ee+Yc08BSYgsot4NIMQ6y55TlYIF5CaRKCc9hXorpgTQUDdtJkDOlqw==" w:salt="CJQForcjpocu7d9s1l/Qv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EB"/>
    <w:rsid w:val="000311AB"/>
    <w:rsid w:val="000406DF"/>
    <w:rsid w:val="00054D01"/>
    <w:rsid w:val="0008067D"/>
    <w:rsid w:val="0008623A"/>
    <w:rsid w:val="00091D92"/>
    <w:rsid w:val="00094550"/>
    <w:rsid w:val="000B2E97"/>
    <w:rsid w:val="000B4C5E"/>
    <w:rsid w:val="000E3D54"/>
    <w:rsid w:val="000E5591"/>
    <w:rsid w:val="000F2932"/>
    <w:rsid w:val="00105BAD"/>
    <w:rsid w:val="00110483"/>
    <w:rsid w:val="00131A04"/>
    <w:rsid w:val="00156E27"/>
    <w:rsid w:val="001668F6"/>
    <w:rsid w:val="00167872"/>
    <w:rsid w:val="001818D3"/>
    <w:rsid w:val="0019091C"/>
    <w:rsid w:val="00192645"/>
    <w:rsid w:val="001A7D2C"/>
    <w:rsid w:val="001B02C8"/>
    <w:rsid w:val="001B17B0"/>
    <w:rsid w:val="001D4CCA"/>
    <w:rsid w:val="00211660"/>
    <w:rsid w:val="00251CD1"/>
    <w:rsid w:val="002527D7"/>
    <w:rsid w:val="00282186"/>
    <w:rsid w:val="002849EE"/>
    <w:rsid w:val="00285604"/>
    <w:rsid w:val="00290598"/>
    <w:rsid w:val="002C0C77"/>
    <w:rsid w:val="002D5BC1"/>
    <w:rsid w:val="002E2CE5"/>
    <w:rsid w:val="002F0755"/>
    <w:rsid w:val="002F2EE6"/>
    <w:rsid w:val="00305993"/>
    <w:rsid w:val="00307CC9"/>
    <w:rsid w:val="0031445C"/>
    <w:rsid w:val="0031786C"/>
    <w:rsid w:val="003314F5"/>
    <w:rsid w:val="003554B7"/>
    <w:rsid w:val="003576E6"/>
    <w:rsid w:val="00375C40"/>
    <w:rsid w:val="00381543"/>
    <w:rsid w:val="003A2152"/>
    <w:rsid w:val="003B4DA5"/>
    <w:rsid w:val="003E160C"/>
    <w:rsid w:val="003E7CB1"/>
    <w:rsid w:val="00415F6C"/>
    <w:rsid w:val="00442032"/>
    <w:rsid w:val="00444BCB"/>
    <w:rsid w:val="004464A1"/>
    <w:rsid w:val="004517B3"/>
    <w:rsid w:val="0046279A"/>
    <w:rsid w:val="00463069"/>
    <w:rsid w:val="0047652F"/>
    <w:rsid w:val="0047783E"/>
    <w:rsid w:val="0049478D"/>
    <w:rsid w:val="00494EAD"/>
    <w:rsid w:val="004B044E"/>
    <w:rsid w:val="004B5472"/>
    <w:rsid w:val="004B6EF3"/>
    <w:rsid w:val="004D2AF8"/>
    <w:rsid w:val="004D3EFA"/>
    <w:rsid w:val="00505074"/>
    <w:rsid w:val="00510160"/>
    <w:rsid w:val="00515078"/>
    <w:rsid w:val="00524089"/>
    <w:rsid w:val="00530A4C"/>
    <w:rsid w:val="005412F3"/>
    <w:rsid w:val="00552630"/>
    <w:rsid w:val="00557CCF"/>
    <w:rsid w:val="00563858"/>
    <w:rsid w:val="005B78A2"/>
    <w:rsid w:val="005C0664"/>
    <w:rsid w:val="005C0BF0"/>
    <w:rsid w:val="005F2990"/>
    <w:rsid w:val="005F4BE0"/>
    <w:rsid w:val="00612288"/>
    <w:rsid w:val="00624FB5"/>
    <w:rsid w:val="00657618"/>
    <w:rsid w:val="006725B8"/>
    <w:rsid w:val="00692080"/>
    <w:rsid w:val="00693352"/>
    <w:rsid w:val="006C3892"/>
    <w:rsid w:val="006F2526"/>
    <w:rsid w:val="00725804"/>
    <w:rsid w:val="007277FD"/>
    <w:rsid w:val="00727893"/>
    <w:rsid w:val="007328C0"/>
    <w:rsid w:val="00752DBD"/>
    <w:rsid w:val="00756875"/>
    <w:rsid w:val="0078387B"/>
    <w:rsid w:val="00790CB9"/>
    <w:rsid w:val="007B7764"/>
    <w:rsid w:val="007D1CCD"/>
    <w:rsid w:val="007D3605"/>
    <w:rsid w:val="007D7C4B"/>
    <w:rsid w:val="007F1971"/>
    <w:rsid w:val="0080100A"/>
    <w:rsid w:val="00805B6B"/>
    <w:rsid w:val="00820E3F"/>
    <w:rsid w:val="00826A35"/>
    <w:rsid w:val="00827587"/>
    <w:rsid w:val="00832001"/>
    <w:rsid w:val="00842FDB"/>
    <w:rsid w:val="00843629"/>
    <w:rsid w:val="00853822"/>
    <w:rsid w:val="0086068B"/>
    <w:rsid w:val="0087181B"/>
    <w:rsid w:val="00880C7B"/>
    <w:rsid w:val="008A3D14"/>
    <w:rsid w:val="008A722B"/>
    <w:rsid w:val="008A7406"/>
    <w:rsid w:val="008B72A2"/>
    <w:rsid w:val="008B7E3F"/>
    <w:rsid w:val="008C0C0A"/>
    <w:rsid w:val="008D3F75"/>
    <w:rsid w:val="008E65C2"/>
    <w:rsid w:val="008E6BD8"/>
    <w:rsid w:val="008E7A96"/>
    <w:rsid w:val="008F5142"/>
    <w:rsid w:val="008F7F07"/>
    <w:rsid w:val="00900059"/>
    <w:rsid w:val="00923245"/>
    <w:rsid w:val="00927AC1"/>
    <w:rsid w:val="00927D22"/>
    <w:rsid w:val="00952508"/>
    <w:rsid w:val="00971564"/>
    <w:rsid w:val="009823F4"/>
    <w:rsid w:val="00992553"/>
    <w:rsid w:val="009B35B9"/>
    <w:rsid w:val="009C0C08"/>
    <w:rsid w:val="009D31F7"/>
    <w:rsid w:val="009D3EDE"/>
    <w:rsid w:val="00A01387"/>
    <w:rsid w:val="00A63E83"/>
    <w:rsid w:val="00A663A5"/>
    <w:rsid w:val="00A7725F"/>
    <w:rsid w:val="00A97447"/>
    <w:rsid w:val="00AA0429"/>
    <w:rsid w:val="00AA7D91"/>
    <w:rsid w:val="00AE7394"/>
    <w:rsid w:val="00AF453C"/>
    <w:rsid w:val="00B00BF4"/>
    <w:rsid w:val="00B072D3"/>
    <w:rsid w:val="00B07FD6"/>
    <w:rsid w:val="00B13805"/>
    <w:rsid w:val="00B20814"/>
    <w:rsid w:val="00B31F2B"/>
    <w:rsid w:val="00B40987"/>
    <w:rsid w:val="00B40F05"/>
    <w:rsid w:val="00B5590F"/>
    <w:rsid w:val="00B570E1"/>
    <w:rsid w:val="00B636EC"/>
    <w:rsid w:val="00B74780"/>
    <w:rsid w:val="00B768E5"/>
    <w:rsid w:val="00B77942"/>
    <w:rsid w:val="00B81DB7"/>
    <w:rsid w:val="00B848A8"/>
    <w:rsid w:val="00B9483F"/>
    <w:rsid w:val="00BA0903"/>
    <w:rsid w:val="00BB61AC"/>
    <w:rsid w:val="00BE5793"/>
    <w:rsid w:val="00BE589F"/>
    <w:rsid w:val="00BE5ADA"/>
    <w:rsid w:val="00BF635E"/>
    <w:rsid w:val="00BF715D"/>
    <w:rsid w:val="00C02556"/>
    <w:rsid w:val="00C13E7A"/>
    <w:rsid w:val="00C145FE"/>
    <w:rsid w:val="00C171D9"/>
    <w:rsid w:val="00C17535"/>
    <w:rsid w:val="00C25D0F"/>
    <w:rsid w:val="00C53D75"/>
    <w:rsid w:val="00C651D9"/>
    <w:rsid w:val="00C66A91"/>
    <w:rsid w:val="00C909E6"/>
    <w:rsid w:val="00C90A19"/>
    <w:rsid w:val="00CA21EA"/>
    <w:rsid w:val="00CC4EE2"/>
    <w:rsid w:val="00CD7030"/>
    <w:rsid w:val="00CE0D48"/>
    <w:rsid w:val="00CE3D6D"/>
    <w:rsid w:val="00CF0648"/>
    <w:rsid w:val="00D01A7C"/>
    <w:rsid w:val="00D27F11"/>
    <w:rsid w:val="00D35D7F"/>
    <w:rsid w:val="00D35E00"/>
    <w:rsid w:val="00D45692"/>
    <w:rsid w:val="00D50786"/>
    <w:rsid w:val="00D57F8A"/>
    <w:rsid w:val="00D62ACD"/>
    <w:rsid w:val="00D80DC9"/>
    <w:rsid w:val="00D93895"/>
    <w:rsid w:val="00D97508"/>
    <w:rsid w:val="00DA7630"/>
    <w:rsid w:val="00DB3051"/>
    <w:rsid w:val="00DB43E4"/>
    <w:rsid w:val="00DB6D3D"/>
    <w:rsid w:val="00DE07D0"/>
    <w:rsid w:val="00DE5213"/>
    <w:rsid w:val="00DF1FEE"/>
    <w:rsid w:val="00DF5C4E"/>
    <w:rsid w:val="00E00EF0"/>
    <w:rsid w:val="00E0423C"/>
    <w:rsid w:val="00E10FEC"/>
    <w:rsid w:val="00E11FEB"/>
    <w:rsid w:val="00E1726F"/>
    <w:rsid w:val="00E33F3C"/>
    <w:rsid w:val="00E57946"/>
    <w:rsid w:val="00E60C76"/>
    <w:rsid w:val="00E71882"/>
    <w:rsid w:val="00E964B5"/>
    <w:rsid w:val="00EA7A26"/>
    <w:rsid w:val="00EB0C98"/>
    <w:rsid w:val="00ED5C55"/>
    <w:rsid w:val="00EE5E10"/>
    <w:rsid w:val="00EF04A2"/>
    <w:rsid w:val="00F02B54"/>
    <w:rsid w:val="00F119F5"/>
    <w:rsid w:val="00F1762E"/>
    <w:rsid w:val="00F2046D"/>
    <w:rsid w:val="00F2420C"/>
    <w:rsid w:val="00F26544"/>
    <w:rsid w:val="00F274CD"/>
    <w:rsid w:val="00F3448F"/>
    <w:rsid w:val="00F37E37"/>
    <w:rsid w:val="00F42FEE"/>
    <w:rsid w:val="00F544EA"/>
    <w:rsid w:val="00F80DEF"/>
    <w:rsid w:val="00F81D15"/>
    <w:rsid w:val="00F878C1"/>
    <w:rsid w:val="00F931C1"/>
    <w:rsid w:val="00FC1C68"/>
    <w:rsid w:val="00FE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770BB"/>
  <w15:docId w15:val="{4B63A2DE-484E-4797-A249-1140FCE2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FE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1A7D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A7D2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1A7D2C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7D2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A7D2C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D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A7D2C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rsid w:val="00E10FEC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F04A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EF04A2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60C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60C7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60C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60C76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D35E00"/>
    <w:rPr>
      <w:color w:val="808080"/>
    </w:rPr>
  </w:style>
  <w:style w:type="character" w:customStyle="1" w:styleId="Corpodeltesto">
    <w:name w:val="Corpo del testo_"/>
    <w:basedOn w:val="Carpredefinitoparagrafo"/>
    <w:link w:val="Corpodeltesto8"/>
    <w:rsid w:val="007D1CCD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Corpodeltesto1">
    <w:name w:val="Corpo del testo1"/>
    <w:basedOn w:val="Corpodeltesto"/>
    <w:rsid w:val="007D1CCD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it-IT" w:eastAsia="it-IT" w:bidi="it-IT"/>
    </w:rPr>
  </w:style>
  <w:style w:type="paragraph" w:customStyle="1" w:styleId="Corpodeltesto8">
    <w:name w:val="Corpo del testo8"/>
    <w:basedOn w:val="Normale"/>
    <w:link w:val="Corpodeltesto"/>
    <w:rsid w:val="007D1CCD"/>
    <w:pPr>
      <w:widowControl w:val="0"/>
      <w:shd w:val="clear" w:color="auto" w:fill="FFFFFF"/>
      <w:spacing w:before="420" w:after="660" w:line="0" w:lineRule="atLeast"/>
      <w:ind w:hanging="720"/>
      <w:jc w:val="both"/>
    </w:pPr>
    <w:rPr>
      <w:rFonts w:ascii="Arial Unicode MS" w:eastAsia="Arial Unicode MS" w:hAnsi="Arial Unicode MS" w:cs="Arial Unicode MS"/>
      <w:sz w:val="20"/>
      <w:szCs w:val="20"/>
      <w:lang w:eastAsia="it-IT"/>
    </w:rPr>
  </w:style>
  <w:style w:type="character" w:customStyle="1" w:styleId="Stile1">
    <w:name w:val="Stile1"/>
    <w:basedOn w:val="Carpredefinitoparagrafo"/>
    <w:uiPriority w:val="1"/>
    <w:rsid w:val="00624FB5"/>
    <w:rPr>
      <w:b/>
      <w:color w:val="FF0000"/>
    </w:rPr>
  </w:style>
  <w:style w:type="character" w:customStyle="1" w:styleId="Stile2">
    <w:name w:val="Stile2"/>
    <w:basedOn w:val="Carpredefinitoparagrafo"/>
    <w:uiPriority w:val="1"/>
    <w:rsid w:val="00C90A19"/>
    <w:rPr>
      <w:bdr w:val="single" w:sz="4" w:space="0" w:color="auto"/>
    </w:rPr>
  </w:style>
  <w:style w:type="table" w:styleId="Grigliatabella">
    <w:name w:val="Table Grid"/>
    <w:basedOn w:val="Tabellanormale"/>
    <w:uiPriority w:val="59"/>
    <w:rsid w:val="0052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81D15"/>
    <w:pPr>
      <w:ind w:left="720"/>
      <w:contextualSpacing/>
    </w:pPr>
  </w:style>
  <w:style w:type="paragraph" w:styleId="Revisione">
    <w:name w:val="Revision"/>
    <w:hidden/>
    <w:uiPriority w:val="99"/>
    <w:semiHidden/>
    <w:rsid w:val="0069335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pettorato-gcp@pec.aifa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312C5745CA4383993EFDF680D227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8E37B0-B77A-4764-B7CD-0DE6FB4A4449}"/>
      </w:docPartPr>
      <w:docPartBody>
        <w:p w:rsidR="000E66C8" w:rsidRDefault="00932E18" w:rsidP="00932E18">
          <w:pPr>
            <w:pStyle w:val="EB312C5745CA4383993EFDF680D227745"/>
          </w:pPr>
          <w:r w:rsidRPr="002849EE">
            <w:rPr>
              <w:rFonts w:cs="Arial"/>
              <w:bCs/>
              <w:bdr w:val="single" w:sz="4" w:space="0" w:color="auto"/>
              <w:shd w:val="clear" w:color="auto" w:fill="C9C9C9" w:themeFill="accent3" w:themeFillTint="99"/>
            </w:rPr>
            <w:t>Data</w:t>
          </w:r>
        </w:p>
      </w:docPartBody>
    </w:docPart>
    <w:docPart>
      <w:docPartPr>
        <w:name w:val="9148895196654FCB85CF8209F083C7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D841D1-2AEC-40E4-893B-577FCADBD310}"/>
      </w:docPartPr>
      <w:docPartBody>
        <w:p w:rsidR="00932E18" w:rsidRPr="005F4BE0" w:rsidRDefault="00932E18" w:rsidP="0087181B">
          <w:pPr>
            <w:spacing w:after="0" w:line="360" w:lineRule="auto"/>
            <w:ind w:firstLine="708"/>
            <w:rPr>
              <w:rFonts w:cs="Arial"/>
              <w:bCs/>
              <w:sz w:val="24"/>
              <w:szCs w:val="24"/>
              <w:bdr w:val="single" w:sz="4" w:space="0" w:color="auto"/>
              <w:shd w:val="clear" w:color="auto" w:fill="C9C9C9" w:themeFill="accent3" w:themeFillTint="99"/>
            </w:rPr>
          </w:pPr>
          <w:r w:rsidRPr="005F4BE0">
            <w:rPr>
              <w:rFonts w:cs="Arial"/>
              <w:bCs/>
              <w:sz w:val="24"/>
              <w:szCs w:val="24"/>
              <w:bdr w:val="single" w:sz="4" w:space="0" w:color="auto"/>
              <w:shd w:val="clear" w:color="auto" w:fill="C9C9C9" w:themeFill="accent3" w:themeFillTint="99"/>
            </w:rPr>
            <w:t>Informazioni aggiuntive</w:t>
          </w:r>
        </w:p>
        <w:p w:rsidR="000E66C8" w:rsidRDefault="000E66C8"/>
      </w:docPartBody>
    </w:docPart>
    <w:docPart>
      <w:docPartPr>
        <w:name w:val="0D773053DB4A49D3AB5789507242A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6FE1B5-7639-45E0-A693-CB05824CDD4F}"/>
      </w:docPartPr>
      <w:docPartBody>
        <w:p w:rsidR="00932E18" w:rsidRPr="005F4BE0" w:rsidRDefault="00932E18" w:rsidP="0087181B">
          <w:pPr>
            <w:spacing w:after="0" w:line="360" w:lineRule="auto"/>
            <w:ind w:firstLine="708"/>
            <w:rPr>
              <w:rFonts w:cs="Arial"/>
              <w:bCs/>
              <w:sz w:val="24"/>
              <w:szCs w:val="24"/>
              <w:bdr w:val="single" w:sz="4" w:space="0" w:color="auto"/>
              <w:shd w:val="clear" w:color="auto" w:fill="C9C9C9" w:themeFill="accent3" w:themeFillTint="99"/>
            </w:rPr>
          </w:pPr>
          <w:r w:rsidRPr="005F4BE0">
            <w:rPr>
              <w:rFonts w:cs="Arial"/>
              <w:bCs/>
              <w:sz w:val="24"/>
              <w:szCs w:val="24"/>
              <w:bdr w:val="single" w:sz="4" w:space="0" w:color="auto"/>
              <w:shd w:val="clear" w:color="auto" w:fill="C9C9C9" w:themeFill="accent3" w:themeFillTint="99"/>
            </w:rPr>
            <w:t>Informazioni aggiuntive</w:t>
          </w:r>
        </w:p>
        <w:p w:rsidR="000E66C8" w:rsidRDefault="000E66C8"/>
      </w:docPartBody>
    </w:docPart>
    <w:docPart>
      <w:docPartPr>
        <w:name w:val="991B6E379B2F471096ADADC15B8A7A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73E070-E959-4968-8607-1D41F0E1ACFB}"/>
      </w:docPartPr>
      <w:docPartBody>
        <w:p w:rsidR="000E66C8" w:rsidRDefault="00932E18" w:rsidP="00932E18">
          <w:pPr>
            <w:pStyle w:val="991B6E379B2F471096ADADC15B8A7A345"/>
          </w:pPr>
          <w:r w:rsidRPr="005F4BE0">
            <w:rPr>
              <w:rFonts w:cs="Arial"/>
              <w:bCs/>
              <w:sz w:val="24"/>
              <w:szCs w:val="24"/>
              <w:bdr w:val="single" w:sz="4" w:space="0" w:color="auto"/>
              <w:shd w:val="clear" w:color="auto" w:fill="C9C9C9" w:themeFill="accent3" w:themeFillTint="99"/>
            </w:rPr>
            <w:t>Luogo e data</w:t>
          </w:r>
        </w:p>
      </w:docPartBody>
    </w:docPart>
    <w:docPart>
      <w:docPartPr>
        <w:name w:val="859AC3C6070F44EBB921798F31E628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5E8E36-F431-42DE-A603-02BDDB339C02}"/>
      </w:docPartPr>
      <w:docPartBody>
        <w:p w:rsidR="00873893" w:rsidRDefault="000E66C8" w:rsidP="000E66C8">
          <w:pPr>
            <w:pStyle w:val="859AC3C6070F44EBB921798F31E628BB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ABD92FA30E294E81904479E6DB7DD5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807A19-7C38-4DB2-B736-5F6260252C39}"/>
      </w:docPartPr>
      <w:docPartBody>
        <w:p w:rsidR="00873893" w:rsidRDefault="000E66C8" w:rsidP="000E66C8">
          <w:pPr>
            <w:pStyle w:val="ABD92FA30E294E81904479E6DB7DD509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8FC4A12596C54F6E8EE1CB5479E9FC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7AAC06-5BE1-4762-A7B2-31E0C7CF44E2}"/>
      </w:docPartPr>
      <w:docPartBody>
        <w:p w:rsidR="00873893" w:rsidRDefault="000E66C8" w:rsidP="000E66C8">
          <w:pPr>
            <w:pStyle w:val="8FC4A12596C54F6E8EE1CB5479E9FC30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CB2FC449F6FF4A7AA8E2E074AE73CE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2AA310-CEBC-476B-B349-341C71246185}"/>
      </w:docPartPr>
      <w:docPartBody>
        <w:p w:rsidR="00873893" w:rsidRDefault="000E66C8" w:rsidP="000E66C8">
          <w:pPr>
            <w:pStyle w:val="CB2FC449F6FF4A7AA8E2E074AE73CE40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DACB2E83973E4C8AAC4853324105FC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D181FF-7308-46C2-9B6E-A6442675CE7E}"/>
      </w:docPartPr>
      <w:docPartBody>
        <w:p w:rsidR="00873893" w:rsidRDefault="000E66C8" w:rsidP="000E66C8">
          <w:pPr>
            <w:pStyle w:val="DACB2E83973E4C8AAC4853324105FCD3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18BD5E071FEC42EABC43BD4AC5B53B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5965C-491D-4AB0-853C-0F05A9657E33}"/>
      </w:docPartPr>
      <w:docPartBody>
        <w:p w:rsidR="00873893" w:rsidRDefault="00932E18" w:rsidP="00932E18">
          <w:pPr>
            <w:pStyle w:val="18BD5E071FEC42EABC43BD4AC5B53BFD5"/>
          </w:pPr>
          <w:r>
            <w:rPr>
              <w:rFonts w:cs="Arial"/>
              <w:bCs/>
              <w:shd w:val="clear" w:color="auto" w:fill="C9C9C9" w:themeFill="accent3" w:themeFillTint="99"/>
            </w:rPr>
            <w:t>Data</w:t>
          </w:r>
        </w:p>
      </w:docPartBody>
    </w:docPart>
    <w:docPart>
      <w:docPartPr>
        <w:name w:val="43BAED63210C4C4886A71A43A02985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D8D81B-61FE-44AF-AE80-9CF97F62A944}"/>
      </w:docPartPr>
      <w:docPartBody>
        <w:p w:rsidR="00F6780C" w:rsidRDefault="00932E18" w:rsidP="00932E18">
          <w:pPr>
            <w:pStyle w:val="43BAED63210C4C4886A71A43A02985C05"/>
          </w:pPr>
          <w:r w:rsidRPr="009823F4">
            <w:rPr>
              <w:rFonts w:cs="Arial"/>
              <w:bCs/>
              <w:shd w:val="clear" w:color="auto" w:fill="C9C9C9" w:themeFill="accent3" w:themeFillTint="99"/>
            </w:rPr>
            <w:t>Nome</w:t>
          </w:r>
          <w:r w:rsidRPr="009B35B9">
            <w:rPr>
              <w:rFonts w:cs="Arial"/>
              <w:bCs/>
              <w:shd w:val="clear" w:color="auto" w:fill="C9C9C9" w:themeFill="accent3" w:themeFillTint="99"/>
            </w:rPr>
            <w:t xml:space="preserve"> e Cognome</w:t>
          </w:r>
        </w:p>
      </w:docPartBody>
    </w:docPart>
    <w:docPart>
      <w:docPartPr>
        <w:name w:val="4F03AAEAF1D9472C88E60435AFE475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E96B12-313F-4A7C-8CDB-C5387AC29686}"/>
      </w:docPartPr>
      <w:docPartBody>
        <w:p w:rsidR="00F6780C" w:rsidRDefault="00932E18" w:rsidP="00932E18">
          <w:pPr>
            <w:pStyle w:val="4F03AAEAF1D9472C88E60435AFE475E65"/>
          </w:pPr>
          <w:r w:rsidRPr="009B35B9">
            <w:rPr>
              <w:rFonts w:cs="Arial"/>
              <w:bCs/>
              <w:shd w:val="clear" w:color="auto" w:fill="C9C9C9" w:themeFill="accent3" w:themeFillTint="99"/>
            </w:rPr>
            <w:t>Località e provincia</w:t>
          </w:r>
        </w:p>
      </w:docPartBody>
    </w:docPart>
    <w:docPart>
      <w:docPartPr>
        <w:name w:val="5707A5B1860C42978EC37B3759F842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E0D99F-7DE9-4157-BA0C-2D251620DCAA}"/>
      </w:docPartPr>
      <w:docPartBody>
        <w:p w:rsidR="00F6780C" w:rsidRDefault="00932E18" w:rsidP="00932E18">
          <w:pPr>
            <w:pStyle w:val="5707A5B1860C42978EC37B3759F8429A5"/>
          </w:pPr>
          <w:r w:rsidRPr="009B35B9">
            <w:rPr>
              <w:rFonts w:cs="Arial"/>
              <w:bCs/>
              <w:shd w:val="clear" w:color="auto" w:fill="C9C9C9" w:themeFill="accent3" w:themeFillTint="99"/>
            </w:rPr>
            <w:t>Località</w:t>
          </w:r>
        </w:p>
      </w:docPartBody>
    </w:docPart>
    <w:docPart>
      <w:docPartPr>
        <w:name w:val="DC14BD93965246BDB4703114F174E0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DD7516-4436-4C69-B8D4-3F2CBABCA626}"/>
      </w:docPartPr>
      <w:docPartBody>
        <w:p w:rsidR="00F6780C" w:rsidRDefault="00932E18" w:rsidP="00932E18">
          <w:pPr>
            <w:pStyle w:val="DC14BD93965246BDB4703114F174E0A95"/>
          </w:pPr>
          <w:r w:rsidRPr="00F3448F">
            <w:rPr>
              <w:rFonts w:cs="Arial"/>
              <w:bCs/>
              <w:shd w:val="clear" w:color="auto" w:fill="C9C9C9" w:themeFill="accent3" w:themeFillTint="99"/>
            </w:rPr>
            <w:t>Sigla provincia</w:t>
          </w:r>
        </w:p>
      </w:docPartBody>
    </w:docPart>
    <w:docPart>
      <w:docPartPr>
        <w:name w:val="DF589699D1804D309C7806CF4E592A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B52613-D518-42AD-B4E4-57B865A7EBA1}"/>
      </w:docPartPr>
      <w:docPartBody>
        <w:p w:rsidR="00F6780C" w:rsidRDefault="00932E18" w:rsidP="00932E18">
          <w:pPr>
            <w:pStyle w:val="DF589699D1804D309C7806CF4E592A825"/>
          </w:pPr>
          <w:r w:rsidRPr="00F3448F">
            <w:rPr>
              <w:rFonts w:cs="Arial"/>
              <w:bCs/>
              <w:shd w:val="clear" w:color="auto" w:fill="C9C9C9" w:themeFill="accent3" w:themeFillTint="99"/>
            </w:rPr>
            <w:t>Indirizzo</w:t>
          </w:r>
        </w:p>
      </w:docPartBody>
    </w:docPart>
    <w:docPart>
      <w:docPartPr>
        <w:name w:val="B630366ACB384DD983A5E911D2C8E5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D89FFD-6504-4DF9-8067-433E1CB9533B}"/>
      </w:docPartPr>
      <w:docPartBody>
        <w:p w:rsidR="00F6780C" w:rsidRDefault="00932E18" w:rsidP="00932E18">
          <w:pPr>
            <w:pStyle w:val="B630366ACB384DD983A5E911D2C8E5D25"/>
          </w:pPr>
          <w:r w:rsidRPr="00F3448F">
            <w:rPr>
              <w:rFonts w:cs="Arial"/>
              <w:bCs/>
              <w:shd w:val="clear" w:color="auto" w:fill="C9C9C9" w:themeFill="accent3" w:themeFillTint="99"/>
            </w:rPr>
            <w:t>n. civico</w:t>
          </w:r>
        </w:p>
      </w:docPartBody>
    </w:docPart>
    <w:docPart>
      <w:docPartPr>
        <w:name w:val="E5A95AAD11904008813D1A6DD15BD5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E90988-8DB7-42C1-9451-449478A3776A}"/>
      </w:docPartPr>
      <w:docPartBody>
        <w:p w:rsidR="00F6780C" w:rsidRDefault="00932E18" w:rsidP="00932E18">
          <w:pPr>
            <w:pStyle w:val="E5A95AAD11904008813D1A6DD15BD5785"/>
          </w:pPr>
          <w:r w:rsidRPr="00F3448F">
            <w:rPr>
              <w:rFonts w:cs="Arial"/>
              <w:bCs/>
              <w:shd w:val="clear" w:color="auto" w:fill="C9C9C9" w:themeFill="accent3" w:themeFillTint="99"/>
            </w:rPr>
            <w:t>CAP</w:t>
          </w:r>
        </w:p>
      </w:docPartBody>
    </w:docPart>
    <w:docPart>
      <w:docPartPr>
        <w:name w:val="C2F48366109D4DE9B61C7B91E09AB9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BA7318-11B9-4FE2-8649-C341DE3E25E4}"/>
      </w:docPartPr>
      <w:docPartBody>
        <w:p w:rsidR="00F6780C" w:rsidRDefault="00932E18" w:rsidP="00932E18">
          <w:pPr>
            <w:pStyle w:val="C2F48366109D4DE9B61C7B91E09AB97E5"/>
          </w:pPr>
          <w:r w:rsidRPr="00F3448F">
            <w:rPr>
              <w:rFonts w:cs="Arial"/>
              <w:bCs/>
              <w:shd w:val="clear" w:color="auto" w:fill="C9C9C9" w:themeFill="accent3" w:themeFillTint="99"/>
            </w:rPr>
            <w:t xml:space="preserve">Telefono fisso </w:t>
          </w:r>
        </w:p>
      </w:docPartBody>
    </w:docPart>
    <w:docPart>
      <w:docPartPr>
        <w:name w:val="DEDBAB35052F4329858CDEB661C014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7F1C56-95BF-4A0A-97BC-DF46B80A8DC6}"/>
      </w:docPartPr>
      <w:docPartBody>
        <w:p w:rsidR="00F6780C" w:rsidRDefault="00932E18" w:rsidP="00932E18">
          <w:pPr>
            <w:pStyle w:val="DEDBAB35052F4329858CDEB661C014F55"/>
          </w:pPr>
          <w:r w:rsidRPr="00F3448F">
            <w:rPr>
              <w:rFonts w:cs="Arial"/>
              <w:bCs/>
              <w:shd w:val="clear" w:color="auto" w:fill="C9C9C9" w:themeFill="accent3" w:themeFillTint="99"/>
            </w:rPr>
            <w:t>Cellulare</w:t>
          </w:r>
        </w:p>
      </w:docPartBody>
    </w:docPart>
    <w:docPart>
      <w:docPartPr>
        <w:name w:val="6DA45B5E2FF44B71871AEDB0994AD6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F337E-21B4-45CE-9736-6A96896612EA}"/>
      </w:docPartPr>
      <w:docPartBody>
        <w:p w:rsidR="00F6780C" w:rsidRDefault="00932E18" w:rsidP="00932E18">
          <w:pPr>
            <w:pStyle w:val="6DA45B5E2FF44B71871AEDB0994AD69F5"/>
          </w:pPr>
          <w:r w:rsidRPr="00F3448F">
            <w:rPr>
              <w:rFonts w:cs="Arial"/>
              <w:bCs/>
              <w:shd w:val="clear" w:color="auto" w:fill="C9C9C9" w:themeFill="accent3" w:themeFillTint="99"/>
            </w:rPr>
            <w:t xml:space="preserve">Fax </w:t>
          </w:r>
        </w:p>
      </w:docPartBody>
    </w:docPart>
    <w:docPart>
      <w:docPartPr>
        <w:name w:val="214F038323B7459F9D96015E4FF41E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AB4499-1A3A-491E-AC45-9F344B4AE9CF}"/>
      </w:docPartPr>
      <w:docPartBody>
        <w:p w:rsidR="00F6780C" w:rsidRDefault="00932E18" w:rsidP="00932E18">
          <w:pPr>
            <w:pStyle w:val="214F038323B7459F9D96015E4FF41E665"/>
          </w:pPr>
          <w:r w:rsidRPr="00F3448F">
            <w:rPr>
              <w:rFonts w:cs="Arial"/>
              <w:bCs/>
              <w:shd w:val="clear" w:color="auto" w:fill="C9C9C9" w:themeFill="accent3" w:themeFillTint="99"/>
            </w:rPr>
            <w:t>E-mail del rappresentante legale</w:t>
          </w:r>
        </w:p>
      </w:docPartBody>
    </w:docPart>
    <w:docPart>
      <w:docPartPr>
        <w:name w:val="85141FC2F96E43D09B7C0157B218E4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939070-9BF7-4FEE-AE99-DDEF3A62AB7D}"/>
      </w:docPartPr>
      <w:docPartBody>
        <w:p w:rsidR="00F6780C" w:rsidRDefault="00932E18" w:rsidP="00932E18">
          <w:pPr>
            <w:pStyle w:val="85141FC2F96E43D09B7C0157B218E4245"/>
          </w:pPr>
          <w:r w:rsidRPr="00F3448F">
            <w:rPr>
              <w:rFonts w:cs="Arial"/>
              <w:bCs/>
              <w:shd w:val="clear" w:color="auto" w:fill="C9C9C9" w:themeFill="accent3" w:themeFillTint="99"/>
            </w:rPr>
            <w:t>Qualifica</w:t>
          </w:r>
        </w:p>
      </w:docPartBody>
    </w:docPart>
    <w:docPart>
      <w:docPartPr>
        <w:name w:val="A00FFD01311443FA9841108FF974C0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0DD6D6-0D14-406A-861A-12A32BD85AED}"/>
      </w:docPartPr>
      <w:docPartBody>
        <w:p w:rsidR="00F6780C" w:rsidRDefault="00932E18" w:rsidP="00932E18">
          <w:pPr>
            <w:pStyle w:val="A00FFD01311443FA9841108FF974C0615"/>
          </w:pPr>
          <w:r w:rsidRPr="00B81DB7">
            <w:rPr>
              <w:rFonts w:cs="Arial"/>
              <w:bCs/>
              <w:shd w:val="clear" w:color="auto" w:fill="C9C9C9" w:themeFill="accent3" w:themeFillTint="99"/>
            </w:rPr>
            <w:t>Denominazione dell’Ospedale, dell’IRCCS etc  oppure N.A.</w:t>
          </w:r>
        </w:p>
      </w:docPartBody>
    </w:docPart>
    <w:docPart>
      <w:docPartPr>
        <w:name w:val="0006C7AB921841FA93141D5A6C3891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A9E035-F963-4910-A99A-B202FF53F0FF}"/>
      </w:docPartPr>
      <w:docPartBody>
        <w:p w:rsidR="00F6780C" w:rsidRDefault="00932E18" w:rsidP="00932E18">
          <w:pPr>
            <w:pStyle w:val="0006C7AB921841FA93141D5A6C38913F5"/>
          </w:pPr>
          <w:r w:rsidRPr="00B81DB7">
            <w:rPr>
              <w:rFonts w:cs="Arial"/>
              <w:bCs/>
              <w:shd w:val="clear" w:color="auto" w:fill="C9C9C9" w:themeFill="accent3" w:themeFillTint="99"/>
            </w:rPr>
            <w:t>Via, n. civico, CAP, città, provincia</w:t>
          </w:r>
        </w:p>
      </w:docPartBody>
    </w:docPart>
    <w:docPart>
      <w:docPartPr>
        <w:name w:val="0371FDB64B344B10AA76EA4A3CF9AE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7645C1-49F3-4C7D-8B38-168F202FD117}"/>
      </w:docPartPr>
      <w:docPartBody>
        <w:p w:rsidR="00F6780C" w:rsidRDefault="00932E18" w:rsidP="00932E18">
          <w:pPr>
            <w:pStyle w:val="0371FDB64B344B10AA76EA4A3CF9AEC75"/>
          </w:pPr>
          <w:r w:rsidRPr="00B81DB7">
            <w:rPr>
              <w:rFonts w:cs="Arial"/>
              <w:bCs/>
              <w:shd w:val="clear" w:color="auto" w:fill="C9C9C9" w:themeFill="accent3" w:themeFillTint="99"/>
            </w:rPr>
            <w:t>Via, n. civico, CAP, città, provincia</w:t>
          </w:r>
        </w:p>
      </w:docPartBody>
    </w:docPart>
    <w:docPart>
      <w:docPartPr>
        <w:name w:val="9A4A064CED8E44D2ABAB4D9AB46AA5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371E78-5851-486A-983D-43640723EF3E}"/>
      </w:docPartPr>
      <w:docPartBody>
        <w:p w:rsidR="00F6780C" w:rsidRDefault="00932E18" w:rsidP="00932E18">
          <w:pPr>
            <w:pStyle w:val="9A4A064CED8E44D2ABAB4D9AB46AA5D75"/>
          </w:pPr>
          <w:r w:rsidRPr="00B81DB7">
            <w:rPr>
              <w:rFonts w:cs="Arial"/>
              <w:bCs/>
              <w:shd w:val="clear" w:color="auto" w:fill="C9C9C9" w:themeFill="accent3" w:themeFillTint="99"/>
            </w:rPr>
            <w:t>Telefono</w:t>
          </w:r>
        </w:p>
      </w:docPartBody>
    </w:docPart>
    <w:docPart>
      <w:docPartPr>
        <w:name w:val="68C069DBB825453D818E0FE0368BA4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157D0A-131E-442E-B0F5-07DF5F47D503}"/>
      </w:docPartPr>
      <w:docPartBody>
        <w:p w:rsidR="00F6780C" w:rsidRDefault="00932E18" w:rsidP="00932E18">
          <w:pPr>
            <w:pStyle w:val="68C069DBB825453D818E0FE0368BA4945"/>
          </w:pPr>
          <w:r w:rsidRPr="00B81DB7">
            <w:rPr>
              <w:rFonts w:cs="Arial"/>
              <w:bCs/>
              <w:shd w:val="clear" w:color="auto" w:fill="C9C9C9" w:themeFill="accent3" w:themeFillTint="99"/>
            </w:rPr>
            <w:t xml:space="preserve">Fax </w:t>
          </w:r>
        </w:p>
      </w:docPartBody>
    </w:docPart>
    <w:docPart>
      <w:docPartPr>
        <w:name w:val="7150F9C9CC514B30B1648C1F171AD7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28929E-DBF2-4207-947C-CA456EFD341B}"/>
      </w:docPartPr>
      <w:docPartBody>
        <w:p w:rsidR="00F6780C" w:rsidRDefault="00932E18" w:rsidP="00932E18">
          <w:pPr>
            <w:pStyle w:val="7150F9C9CC514B30B1648C1F171AD7E75"/>
          </w:pPr>
          <w:r w:rsidRPr="00B81DB7">
            <w:rPr>
              <w:rFonts w:cs="Arial"/>
              <w:bCs/>
              <w:shd w:val="clear" w:color="auto" w:fill="C9C9C9" w:themeFill="accent3" w:themeFillTint="99"/>
            </w:rPr>
            <w:t xml:space="preserve">E-mail </w:t>
          </w:r>
        </w:p>
      </w:docPartBody>
    </w:docPart>
    <w:docPart>
      <w:docPartPr>
        <w:name w:val="B6D443C1DDF9493792F8C226C64002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1C9CBC-440E-407B-9669-992ED12DDBDE}"/>
      </w:docPartPr>
      <w:docPartBody>
        <w:p w:rsidR="00F6780C" w:rsidRDefault="00873893" w:rsidP="00873893">
          <w:pPr>
            <w:pStyle w:val="B6D443C1DDF9493792F8C226C6400255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9841CEE5653C45A58B6DAF4D02D4C5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5A854-9B2A-4D37-9724-B6E7E6D5BC39}"/>
      </w:docPartPr>
      <w:docPartBody>
        <w:p w:rsidR="00F6780C" w:rsidRDefault="00873893" w:rsidP="00873893">
          <w:pPr>
            <w:pStyle w:val="9841CEE5653C45A58B6DAF4D02D4C550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6FA46BEEF95B46E9B2F8F05FB5B5B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768220-56C3-496B-9E76-5B27E1BE3213}"/>
      </w:docPartPr>
      <w:docPartBody>
        <w:p w:rsidR="00F6780C" w:rsidRDefault="00873893" w:rsidP="00873893">
          <w:pPr>
            <w:pStyle w:val="6FA46BEEF95B46E9B2F8F05FB5B5BC9F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39AF1F5360364AE9AFD7D1A71D6478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96C00B-318C-48EA-B26A-92714CC7935E}"/>
      </w:docPartPr>
      <w:docPartBody>
        <w:p w:rsidR="00F6780C" w:rsidRDefault="00873893" w:rsidP="00873893">
          <w:pPr>
            <w:pStyle w:val="39AF1F5360364AE9AFD7D1A71D647836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A94A83140FAE4DA090436C98D08CB0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27794-7FA6-47C8-9C0E-3E5E1F5AC89C}"/>
      </w:docPartPr>
      <w:docPartBody>
        <w:p w:rsidR="00F6780C" w:rsidRDefault="00873893" w:rsidP="00873893">
          <w:pPr>
            <w:pStyle w:val="A94A83140FAE4DA090436C98D08CB0B7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983A7BFC41174F5C936570E3313FE3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B4CCB0-B5EE-4B2D-865F-531058A2435A}"/>
      </w:docPartPr>
      <w:docPartBody>
        <w:p w:rsidR="00F6780C" w:rsidRDefault="00873893" w:rsidP="00873893">
          <w:pPr>
            <w:pStyle w:val="983A7BFC41174F5C936570E3313FE358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FA6B56CBDE70469C9AF14D01E7EC11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948F58-1A92-454C-B3AD-17B0BA920552}"/>
      </w:docPartPr>
      <w:docPartBody>
        <w:p w:rsidR="00F6780C" w:rsidRDefault="00873893" w:rsidP="00873893">
          <w:pPr>
            <w:pStyle w:val="FA6B56CBDE70469C9AF14D01E7EC1103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76E0B37546C3448EAF0ECE86D910B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20EC04-5D30-405C-933F-CF2E8935F191}"/>
      </w:docPartPr>
      <w:docPartBody>
        <w:p w:rsidR="00F6780C" w:rsidRDefault="00873893" w:rsidP="00873893">
          <w:pPr>
            <w:pStyle w:val="76E0B37546C3448EAF0ECE86D910B57A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513AD2F18ADE4FE3A3390F971433D5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7ADC71-FCB3-4DDB-8C48-F40AC8607803}"/>
      </w:docPartPr>
      <w:docPartBody>
        <w:p w:rsidR="00F6780C" w:rsidRDefault="00873893" w:rsidP="00873893">
          <w:pPr>
            <w:pStyle w:val="513AD2F18ADE4FE3A3390F971433D56D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07225FC0AD4340AC98E4E813FF45EC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627735-763D-4E07-A97C-D85FEB160552}"/>
      </w:docPartPr>
      <w:docPartBody>
        <w:p w:rsidR="00F6780C" w:rsidRDefault="00873893" w:rsidP="00873893">
          <w:pPr>
            <w:pStyle w:val="07225FC0AD4340AC98E4E813FF45ECF5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3DFA5BB8A6E348C4B79B1451519076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571FCD-80B6-4CAB-B780-FAB6F6920D24}"/>
      </w:docPartPr>
      <w:docPartBody>
        <w:p w:rsidR="00F6780C" w:rsidRDefault="00873893" w:rsidP="00873893">
          <w:pPr>
            <w:pStyle w:val="3DFA5BB8A6E348C4B79B1451519076B8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51C4B66C85E34F05BDF3A29A086D48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A6230A-5CD5-40BC-8509-D86C74C7779D}"/>
      </w:docPartPr>
      <w:docPartBody>
        <w:p w:rsidR="00F6780C" w:rsidRDefault="00873893" w:rsidP="00873893">
          <w:pPr>
            <w:pStyle w:val="51C4B66C85E34F05BDF3A29A086D482C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C7B089579C6F4113807ABFE6A8338C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E4248E-4293-4DA3-9AEA-E1672EB7B01F}"/>
      </w:docPartPr>
      <w:docPartBody>
        <w:p w:rsidR="00842540" w:rsidRDefault="00F6780C" w:rsidP="00F6780C">
          <w:pPr>
            <w:pStyle w:val="C7B089579C6F4113807ABFE6A8338CF3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93C58D9F2CC642869E849192A4A271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19F910-32CA-4D19-B819-AA9756DDF7E4}"/>
      </w:docPartPr>
      <w:docPartBody>
        <w:p w:rsidR="00A67952" w:rsidRDefault="00842540" w:rsidP="00842540">
          <w:pPr>
            <w:pStyle w:val="93C58D9F2CC642869E849192A4A2719B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070861CCA5CC4E25888FA3627F35E0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AB117A-2D5F-4A08-B8F7-D9333D7FA71C}"/>
      </w:docPartPr>
      <w:docPartBody>
        <w:p w:rsidR="00A67952" w:rsidRDefault="00842540" w:rsidP="00842540">
          <w:pPr>
            <w:pStyle w:val="070861CCA5CC4E25888FA3627F35E0B8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1B0E65709E214FBAB75D7E007FB696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AA22C-B316-4EDC-BBDC-CD9212ED9836}"/>
      </w:docPartPr>
      <w:docPartBody>
        <w:p w:rsidR="00A67952" w:rsidRDefault="00842540" w:rsidP="00842540">
          <w:pPr>
            <w:pStyle w:val="1B0E65709E214FBAB75D7E007FB696CA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4671F70962AB42F1979ED26F1AB0C7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01E007-1D24-402E-A6F2-565AC31C8D07}"/>
      </w:docPartPr>
      <w:docPartBody>
        <w:p w:rsidR="00A67952" w:rsidRDefault="00842540" w:rsidP="00842540">
          <w:pPr>
            <w:pStyle w:val="4671F70962AB42F1979ED26F1AB0C75D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14779321ACE24B92A77A717236D1FC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1854C9-DF31-4DE2-8949-1D7ABDE227F1}"/>
      </w:docPartPr>
      <w:docPartBody>
        <w:p w:rsidR="00A67952" w:rsidRDefault="00842540" w:rsidP="00842540">
          <w:pPr>
            <w:pStyle w:val="14779321ACE24B92A77A717236D1FC15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ED3D5AD9DCEE416E98DFD99388B30E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485AD2-6A9B-41F6-AC3D-1AB6EC36ADAF}"/>
      </w:docPartPr>
      <w:docPartBody>
        <w:p w:rsidR="00A67952" w:rsidRDefault="00842540" w:rsidP="00842540">
          <w:pPr>
            <w:pStyle w:val="ED3D5AD9DCEE416E98DFD99388B30E02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679744DF20B4462AB6A46E1E4DB147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309D53-BEBF-4663-8FF1-25377EF1DA84}"/>
      </w:docPartPr>
      <w:docPartBody>
        <w:p w:rsidR="00A67952" w:rsidRDefault="00842540" w:rsidP="00842540">
          <w:pPr>
            <w:pStyle w:val="679744DF20B4462AB6A46E1E4DB14782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D94AFF44288B4B75BDA8E277566B6F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64FFB8-969F-4BC2-BC20-940B4AE6E3C5}"/>
      </w:docPartPr>
      <w:docPartBody>
        <w:p w:rsidR="00A67952" w:rsidRDefault="00842540" w:rsidP="00842540">
          <w:pPr>
            <w:pStyle w:val="D94AFF44288B4B75BDA8E277566B6F43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B99020A53CD944C18B3444C606B0FF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8D8F3-7172-4853-BD8E-DF5909F7EB71}"/>
      </w:docPartPr>
      <w:docPartBody>
        <w:p w:rsidR="00A67952" w:rsidRDefault="00842540" w:rsidP="00842540">
          <w:pPr>
            <w:pStyle w:val="B99020A53CD944C18B3444C606B0FFD2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D70C04C22AE640ACAD296AF8DA74DE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4E3589-E0FE-4A39-9BCA-6BDC61BAEC06}"/>
      </w:docPartPr>
      <w:docPartBody>
        <w:p w:rsidR="00A67952" w:rsidRDefault="00842540" w:rsidP="00842540">
          <w:pPr>
            <w:pStyle w:val="D70C04C22AE640ACAD296AF8DA74DE76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918693A62C9A4A41BE02E3F5B90FA7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A3C9F9-5C1D-49CE-90DC-64E316B8497B}"/>
      </w:docPartPr>
      <w:docPartBody>
        <w:p w:rsidR="00D448FE" w:rsidRDefault="005C6F9A" w:rsidP="005C6F9A">
          <w:pPr>
            <w:pStyle w:val="918693A62C9A4A41BE02E3F5B90FA7BF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583A4FC986EC407699C9FEDB9C81AC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504431-C0BA-43CA-BCFF-42F017198F2A}"/>
      </w:docPartPr>
      <w:docPartBody>
        <w:p w:rsidR="00D448FE" w:rsidRDefault="005C6F9A" w:rsidP="005C6F9A">
          <w:pPr>
            <w:pStyle w:val="583A4FC986EC407699C9FEDB9C81ACE1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95F44C9C02D84BBC85F06F7CE321A3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47B588-09C8-4F28-8ACA-1988D8671619}"/>
      </w:docPartPr>
      <w:docPartBody>
        <w:p w:rsidR="00D448FE" w:rsidRDefault="005C6F9A" w:rsidP="005C6F9A">
          <w:pPr>
            <w:pStyle w:val="95F44C9C02D84BBC85F06F7CE321A3F5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560B3740B5DD469E9C882994CB89B4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C19F98-7848-46E1-824A-80CFCA525512}"/>
      </w:docPartPr>
      <w:docPartBody>
        <w:p w:rsidR="00D448FE" w:rsidRDefault="005C6F9A" w:rsidP="005C6F9A">
          <w:pPr>
            <w:pStyle w:val="560B3740B5DD469E9C882994CB89B48F"/>
          </w:pPr>
          <w:r>
            <w:rPr>
              <w:rFonts w:cs="Arial"/>
              <w:bCs/>
            </w:rPr>
            <w:t>SÌ/NO/N.A.</w:t>
          </w:r>
        </w:p>
      </w:docPartBody>
    </w:docPart>
    <w:docPart>
      <w:docPartPr>
        <w:name w:val="C369057203194E218FB4A6E5BDB519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9AC403-C657-4E26-B768-B2FE61ABE2C4}"/>
      </w:docPartPr>
      <w:docPartBody>
        <w:p w:rsidR="00406995" w:rsidRDefault="00932E18" w:rsidP="00932E18">
          <w:pPr>
            <w:pStyle w:val="C369057203194E218FB4A6E5BDB519A05"/>
          </w:pPr>
          <w:r w:rsidRPr="009B35B9">
            <w:rPr>
              <w:rStyle w:val="Testosegnaposto"/>
              <w:color w:val="auto"/>
              <w:shd w:val="clear" w:color="auto" w:fill="C9C9C9" w:themeFill="accent3" w:themeFillTint="99"/>
            </w:rPr>
            <w:t>Data</w:t>
          </w:r>
        </w:p>
      </w:docPartBody>
    </w:docPart>
    <w:docPart>
      <w:docPartPr>
        <w:name w:val="F589E47613824F67A758A92375D9DD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D5559E-B8A7-48F5-AFCC-8BE4BD1E848F}"/>
      </w:docPartPr>
      <w:docPartBody>
        <w:p w:rsidR="00406995" w:rsidRDefault="00932E18" w:rsidP="00932E18">
          <w:pPr>
            <w:pStyle w:val="F589E47613824F67A758A92375D9DD475"/>
          </w:pPr>
          <w:r w:rsidRPr="00B81DB7">
            <w:rPr>
              <w:rFonts w:cs="Arial"/>
              <w:bCs/>
              <w:shd w:val="clear" w:color="auto" w:fill="C9C9C9" w:themeFill="accent3" w:themeFillTint="99"/>
            </w:rPr>
            <w:t xml:space="preserve">Nominativo (per centri clinici) </w:t>
          </w:r>
        </w:p>
      </w:docPartBody>
    </w:docPart>
    <w:docPart>
      <w:docPartPr>
        <w:name w:val="2CEB9B2DF1114BFBA215C99D87B734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3DE075-4E68-4132-A866-02859667AC5F}"/>
      </w:docPartPr>
      <w:docPartBody>
        <w:p w:rsidR="00406995" w:rsidRDefault="00932E18" w:rsidP="00932E18">
          <w:pPr>
            <w:pStyle w:val="2CEB9B2DF1114BFBA215C99D87B7341E5"/>
          </w:pPr>
          <w:r w:rsidRPr="00B81DB7">
            <w:rPr>
              <w:rFonts w:cs="Arial"/>
              <w:bCs/>
              <w:shd w:val="clear" w:color="auto" w:fill="C9C9C9" w:themeFill="accent3" w:themeFillTint="99"/>
            </w:rPr>
            <w:t xml:space="preserve">E-mail </w:t>
          </w:r>
        </w:p>
      </w:docPartBody>
    </w:docPart>
    <w:docPart>
      <w:docPartPr>
        <w:name w:val="A3FB9393E60A4C66A4F3481DE133B8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D28188-CB87-4FCE-9DD7-740520477EA1}"/>
      </w:docPartPr>
      <w:docPartBody>
        <w:p w:rsidR="00406995" w:rsidRDefault="00932E18" w:rsidP="00932E18">
          <w:pPr>
            <w:pStyle w:val="A3FB9393E60A4C66A4F3481DE133B8FC5"/>
          </w:pPr>
          <w:r w:rsidRPr="00B81DB7">
            <w:rPr>
              <w:rFonts w:cs="Arial"/>
              <w:bCs/>
              <w:shd w:val="clear" w:color="auto" w:fill="C9C9C9" w:themeFill="accent3" w:themeFillTint="99"/>
            </w:rPr>
            <w:t xml:space="preserve">Tel </w:t>
          </w:r>
        </w:p>
      </w:docPartBody>
    </w:docPart>
    <w:docPart>
      <w:docPartPr>
        <w:name w:val="23E21B7FC7BD4DB6BECB000DFF92B0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5EFF2C-600F-404D-8FEB-9FA6F210B31A}"/>
      </w:docPartPr>
      <w:docPartBody>
        <w:p w:rsidR="00406995" w:rsidRDefault="00932E18" w:rsidP="00932E18">
          <w:pPr>
            <w:pStyle w:val="23E21B7FC7BD4DB6BECB000DFF92B0275"/>
          </w:pPr>
          <w:r w:rsidRPr="00B81DB7">
            <w:rPr>
              <w:rFonts w:cs="Arial"/>
              <w:bCs/>
              <w:shd w:val="clear" w:color="auto" w:fill="C9C9C9" w:themeFill="accent3" w:themeFillTint="99"/>
            </w:rPr>
            <w:t xml:space="preserve">Nominativo (per laboratori) </w:t>
          </w:r>
        </w:p>
      </w:docPartBody>
    </w:docPart>
    <w:docPart>
      <w:docPartPr>
        <w:name w:val="0165498863AD459DB34C85E729D104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BC4358-61E4-4844-94FB-DA896CC1D564}"/>
      </w:docPartPr>
      <w:docPartBody>
        <w:p w:rsidR="00406995" w:rsidRDefault="00932E18" w:rsidP="00932E18">
          <w:pPr>
            <w:pStyle w:val="0165498863AD459DB34C85E729D104245"/>
          </w:pPr>
          <w:r w:rsidRPr="00B81DB7">
            <w:rPr>
              <w:rFonts w:cs="Arial"/>
              <w:bCs/>
              <w:shd w:val="clear" w:color="auto" w:fill="C9C9C9" w:themeFill="accent3" w:themeFillTint="99"/>
            </w:rPr>
            <w:t xml:space="preserve">E-mail </w:t>
          </w:r>
        </w:p>
      </w:docPartBody>
    </w:docPart>
    <w:docPart>
      <w:docPartPr>
        <w:name w:val="EDADEC74F2A9484FBCC0FB864C5AAE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B3DD2A-D319-4303-B665-C8E06CDA8587}"/>
      </w:docPartPr>
      <w:docPartBody>
        <w:p w:rsidR="00406995" w:rsidRDefault="00932E18" w:rsidP="00932E18">
          <w:pPr>
            <w:pStyle w:val="EDADEC74F2A9484FBCC0FB864C5AAE005"/>
          </w:pPr>
          <w:r w:rsidRPr="00B81DB7">
            <w:rPr>
              <w:rFonts w:cs="Arial"/>
              <w:bCs/>
              <w:shd w:val="clear" w:color="auto" w:fill="C9C9C9" w:themeFill="accent3" w:themeFillTint="99"/>
            </w:rPr>
            <w:t xml:space="preserve">Tel </w:t>
          </w:r>
        </w:p>
      </w:docPartBody>
    </w:docPart>
    <w:docPart>
      <w:docPartPr>
        <w:name w:val="39354481A43B4653ABB0972C3675DF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F78E91-8163-45E8-9503-07C9142414AA}"/>
      </w:docPartPr>
      <w:docPartBody>
        <w:p w:rsidR="00406995" w:rsidRDefault="00932E18" w:rsidP="00932E18">
          <w:pPr>
            <w:pStyle w:val="39354481A43B4653ABB0972C3675DF565"/>
          </w:pPr>
          <w:r w:rsidRPr="00B81DB7">
            <w:rPr>
              <w:rFonts w:cs="Arial"/>
              <w:bCs/>
              <w:shd w:val="clear" w:color="auto" w:fill="C9C9C9" w:themeFill="accent3" w:themeFillTint="99"/>
            </w:rPr>
            <w:t>Nominativo</w:t>
          </w:r>
        </w:p>
      </w:docPartBody>
    </w:docPart>
    <w:docPart>
      <w:docPartPr>
        <w:name w:val="925EE27F4FA44C1DA30EA819406C95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ECBD7F-6D98-44EF-B556-9C73F40EAD0C}"/>
      </w:docPartPr>
      <w:docPartBody>
        <w:p w:rsidR="00406995" w:rsidRDefault="00932E18" w:rsidP="00932E18">
          <w:pPr>
            <w:pStyle w:val="925EE27F4FA44C1DA30EA819406C95465"/>
          </w:pPr>
          <w:r w:rsidRPr="00B81DB7">
            <w:rPr>
              <w:rFonts w:cs="Arial"/>
              <w:bCs/>
              <w:shd w:val="clear" w:color="auto" w:fill="C9C9C9" w:themeFill="accent3" w:themeFillTint="99"/>
            </w:rPr>
            <w:t xml:space="preserve">E-mail </w:t>
          </w:r>
        </w:p>
      </w:docPartBody>
    </w:docPart>
    <w:docPart>
      <w:docPartPr>
        <w:name w:val="CD48DE4CBD0C4014B433683923C567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5F7053-2E24-4522-80D8-FA2DB48B8539}"/>
      </w:docPartPr>
      <w:docPartBody>
        <w:p w:rsidR="00406995" w:rsidRDefault="00932E18" w:rsidP="00932E18">
          <w:pPr>
            <w:pStyle w:val="CD48DE4CBD0C4014B433683923C567455"/>
          </w:pPr>
          <w:r w:rsidRPr="00B81DB7">
            <w:rPr>
              <w:rFonts w:cs="Arial"/>
              <w:bCs/>
              <w:shd w:val="clear" w:color="auto" w:fill="C9C9C9" w:themeFill="accent3" w:themeFillTint="99"/>
            </w:rPr>
            <w:t xml:space="preserve">Tel </w:t>
          </w:r>
        </w:p>
      </w:docPartBody>
    </w:docPart>
    <w:docPart>
      <w:docPartPr>
        <w:name w:val="93C03E880AA24502AF0776972A47EB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8B1AE9-2FE2-4357-9510-666CE36912D8}"/>
      </w:docPartPr>
      <w:docPartBody>
        <w:p w:rsidR="00406995" w:rsidRDefault="00932E18" w:rsidP="00932E18">
          <w:pPr>
            <w:pStyle w:val="93C03E880AA24502AF0776972A47EB6B4"/>
          </w:pPr>
          <w:r w:rsidRPr="00B81DB7">
            <w:rPr>
              <w:rFonts w:cs="Arial"/>
              <w:bCs/>
              <w:shd w:val="clear" w:color="auto" w:fill="C9C9C9" w:themeFill="accent3" w:themeFillTint="99"/>
            </w:rPr>
            <w:t xml:space="preserve">Denominazione della Struttura di Fase I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1D6"/>
    <w:rsid w:val="000E66C8"/>
    <w:rsid w:val="000F79A7"/>
    <w:rsid w:val="002230A7"/>
    <w:rsid w:val="00286726"/>
    <w:rsid w:val="00287339"/>
    <w:rsid w:val="002B03DF"/>
    <w:rsid w:val="002C761D"/>
    <w:rsid w:val="002E6946"/>
    <w:rsid w:val="003306A2"/>
    <w:rsid w:val="003470BF"/>
    <w:rsid w:val="00354D73"/>
    <w:rsid w:val="00406995"/>
    <w:rsid w:val="00412749"/>
    <w:rsid w:val="00473BEB"/>
    <w:rsid w:val="00490A0A"/>
    <w:rsid w:val="005B55FE"/>
    <w:rsid w:val="005C6F9A"/>
    <w:rsid w:val="00642CB8"/>
    <w:rsid w:val="006602FC"/>
    <w:rsid w:val="007C41BF"/>
    <w:rsid w:val="00842540"/>
    <w:rsid w:val="0086603F"/>
    <w:rsid w:val="00873893"/>
    <w:rsid w:val="00922F7D"/>
    <w:rsid w:val="00932E18"/>
    <w:rsid w:val="00A67952"/>
    <w:rsid w:val="00B2017E"/>
    <w:rsid w:val="00B559C0"/>
    <w:rsid w:val="00B8348D"/>
    <w:rsid w:val="00B91D46"/>
    <w:rsid w:val="00B941D6"/>
    <w:rsid w:val="00BE4BCB"/>
    <w:rsid w:val="00C5155B"/>
    <w:rsid w:val="00CB79D3"/>
    <w:rsid w:val="00D448FE"/>
    <w:rsid w:val="00D91FA0"/>
    <w:rsid w:val="00DA58E8"/>
    <w:rsid w:val="00ED68C4"/>
    <w:rsid w:val="00F6780C"/>
    <w:rsid w:val="00FD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32E18"/>
    <w:rPr>
      <w:color w:val="808080"/>
    </w:rPr>
  </w:style>
  <w:style w:type="paragraph" w:customStyle="1" w:styleId="93C58D9F2CC642869E849192A4A2719B">
    <w:name w:val="93C58D9F2CC642869E849192A4A2719B"/>
    <w:rsid w:val="00842540"/>
    <w:pPr>
      <w:spacing w:after="160" w:line="259" w:lineRule="auto"/>
    </w:pPr>
  </w:style>
  <w:style w:type="paragraph" w:customStyle="1" w:styleId="070861CCA5CC4E25888FA3627F35E0B8">
    <w:name w:val="070861CCA5CC4E25888FA3627F35E0B8"/>
    <w:rsid w:val="00842540"/>
    <w:pPr>
      <w:spacing w:after="160" w:line="259" w:lineRule="auto"/>
    </w:pPr>
  </w:style>
  <w:style w:type="paragraph" w:customStyle="1" w:styleId="1B0E65709E214FBAB75D7E007FB696CA">
    <w:name w:val="1B0E65709E214FBAB75D7E007FB696CA"/>
    <w:rsid w:val="00842540"/>
    <w:pPr>
      <w:spacing w:after="160" w:line="259" w:lineRule="auto"/>
    </w:pPr>
  </w:style>
  <w:style w:type="paragraph" w:customStyle="1" w:styleId="4671F70962AB42F1979ED26F1AB0C75D">
    <w:name w:val="4671F70962AB42F1979ED26F1AB0C75D"/>
    <w:rsid w:val="00842540"/>
    <w:pPr>
      <w:spacing w:after="160" w:line="259" w:lineRule="auto"/>
    </w:pPr>
  </w:style>
  <w:style w:type="paragraph" w:customStyle="1" w:styleId="14779321ACE24B92A77A717236D1FC15">
    <w:name w:val="14779321ACE24B92A77A717236D1FC15"/>
    <w:rsid w:val="00842540"/>
    <w:pPr>
      <w:spacing w:after="160" w:line="259" w:lineRule="auto"/>
    </w:pPr>
  </w:style>
  <w:style w:type="paragraph" w:customStyle="1" w:styleId="ED3D5AD9DCEE416E98DFD99388B30E02">
    <w:name w:val="ED3D5AD9DCEE416E98DFD99388B30E02"/>
    <w:rsid w:val="00842540"/>
    <w:pPr>
      <w:spacing w:after="160" w:line="259" w:lineRule="auto"/>
    </w:pPr>
  </w:style>
  <w:style w:type="paragraph" w:customStyle="1" w:styleId="679744DF20B4462AB6A46E1E4DB14782">
    <w:name w:val="679744DF20B4462AB6A46E1E4DB14782"/>
    <w:rsid w:val="00842540"/>
    <w:pPr>
      <w:spacing w:after="160" w:line="259" w:lineRule="auto"/>
    </w:pPr>
  </w:style>
  <w:style w:type="paragraph" w:customStyle="1" w:styleId="D94AFF44288B4B75BDA8E277566B6F43">
    <w:name w:val="D94AFF44288B4B75BDA8E277566B6F43"/>
    <w:rsid w:val="00842540"/>
    <w:pPr>
      <w:spacing w:after="160" w:line="259" w:lineRule="auto"/>
    </w:pPr>
  </w:style>
  <w:style w:type="paragraph" w:customStyle="1" w:styleId="B99020A53CD944C18B3444C606B0FFD2">
    <w:name w:val="B99020A53CD944C18B3444C606B0FFD2"/>
    <w:rsid w:val="00842540"/>
    <w:pPr>
      <w:spacing w:after="160" w:line="259" w:lineRule="auto"/>
    </w:pPr>
  </w:style>
  <w:style w:type="paragraph" w:customStyle="1" w:styleId="D70C04C22AE640ACAD296AF8DA74DE76">
    <w:name w:val="D70C04C22AE640ACAD296AF8DA74DE76"/>
    <w:rsid w:val="00842540"/>
    <w:pPr>
      <w:spacing w:after="160" w:line="259" w:lineRule="auto"/>
    </w:pPr>
  </w:style>
  <w:style w:type="paragraph" w:customStyle="1" w:styleId="859AC3C6070F44EBB921798F31E628BB">
    <w:name w:val="859AC3C6070F44EBB921798F31E628BB"/>
    <w:rsid w:val="000E66C8"/>
    <w:pPr>
      <w:spacing w:after="160" w:line="259" w:lineRule="auto"/>
    </w:pPr>
  </w:style>
  <w:style w:type="paragraph" w:customStyle="1" w:styleId="ABD92FA30E294E81904479E6DB7DD509">
    <w:name w:val="ABD92FA30E294E81904479E6DB7DD509"/>
    <w:rsid w:val="000E66C8"/>
    <w:pPr>
      <w:spacing w:after="160" w:line="259" w:lineRule="auto"/>
    </w:pPr>
  </w:style>
  <w:style w:type="paragraph" w:customStyle="1" w:styleId="8FC4A12596C54F6E8EE1CB5479E9FC30">
    <w:name w:val="8FC4A12596C54F6E8EE1CB5479E9FC30"/>
    <w:rsid w:val="000E66C8"/>
    <w:pPr>
      <w:spacing w:after="160" w:line="259" w:lineRule="auto"/>
    </w:pPr>
  </w:style>
  <w:style w:type="paragraph" w:customStyle="1" w:styleId="CB2FC449F6FF4A7AA8E2E074AE73CE40">
    <w:name w:val="CB2FC449F6FF4A7AA8E2E074AE73CE40"/>
    <w:rsid w:val="000E66C8"/>
    <w:pPr>
      <w:spacing w:after="160" w:line="259" w:lineRule="auto"/>
    </w:pPr>
  </w:style>
  <w:style w:type="paragraph" w:customStyle="1" w:styleId="DACB2E83973E4C8AAC4853324105FCD3">
    <w:name w:val="DACB2E83973E4C8AAC4853324105FCD3"/>
    <w:rsid w:val="000E66C8"/>
    <w:pPr>
      <w:spacing w:after="160" w:line="259" w:lineRule="auto"/>
    </w:pPr>
  </w:style>
  <w:style w:type="paragraph" w:customStyle="1" w:styleId="B6D443C1DDF9493792F8C226C6400255">
    <w:name w:val="B6D443C1DDF9493792F8C226C6400255"/>
    <w:rsid w:val="00873893"/>
    <w:pPr>
      <w:spacing w:after="160" w:line="259" w:lineRule="auto"/>
    </w:pPr>
  </w:style>
  <w:style w:type="paragraph" w:customStyle="1" w:styleId="9841CEE5653C45A58B6DAF4D02D4C550">
    <w:name w:val="9841CEE5653C45A58B6DAF4D02D4C550"/>
    <w:rsid w:val="00873893"/>
    <w:pPr>
      <w:spacing w:after="160" w:line="259" w:lineRule="auto"/>
    </w:pPr>
  </w:style>
  <w:style w:type="paragraph" w:customStyle="1" w:styleId="6FA46BEEF95B46E9B2F8F05FB5B5BC9F">
    <w:name w:val="6FA46BEEF95B46E9B2F8F05FB5B5BC9F"/>
    <w:rsid w:val="00873893"/>
    <w:pPr>
      <w:spacing w:after="160" w:line="259" w:lineRule="auto"/>
    </w:pPr>
  </w:style>
  <w:style w:type="paragraph" w:customStyle="1" w:styleId="39AF1F5360364AE9AFD7D1A71D647836">
    <w:name w:val="39AF1F5360364AE9AFD7D1A71D647836"/>
    <w:rsid w:val="00873893"/>
    <w:pPr>
      <w:spacing w:after="160" w:line="259" w:lineRule="auto"/>
    </w:pPr>
  </w:style>
  <w:style w:type="paragraph" w:customStyle="1" w:styleId="A94A83140FAE4DA090436C98D08CB0B7">
    <w:name w:val="A94A83140FAE4DA090436C98D08CB0B7"/>
    <w:rsid w:val="00873893"/>
    <w:pPr>
      <w:spacing w:after="160" w:line="259" w:lineRule="auto"/>
    </w:pPr>
  </w:style>
  <w:style w:type="paragraph" w:customStyle="1" w:styleId="983A7BFC41174F5C936570E3313FE358">
    <w:name w:val="983A7BFC41174F5C936570E3313FE358"/>
    <w:rsid w:val="00873893"/>
    <w:pPr>
      <w:spacing w:after="160" w:line="259" w:lineRule="auto"/>
    </w:pPr>
  </w:style>
  <w:style w:type="paragraph" w:customStyle="1" w:styleId="FA6B56CBDE70469C9AF14D01E7EC1103">
    <w:name w:val="FA6B56CBDE70469C9AF14D01E7EC1103"/>
    <w:rsid w:val="00873893"/>
    <w:pPr>
      <w:spacing w:after="160" w:line="259" w:lineRule="auto"/>
    </w:pPr>
  </w:style>
  <w:style w:type="paragraph" w:customStyle="1" w:styleId="76E0B37546C3448EAF0ECE86D910B57A">
    <w:name w:val="76E0B37546C3448EAF0ECE86D910B57A"/>
    <w:rsid w:val="00873893"/>
    <w:pPr>
      <w:spacing w:after="160" w:line="259" w:lineRule="auto"/>
    </w:pPr>
  </w:style>
  <w:style w:type="paragraph" w:customStyle="1" w:styleId="513AD2F18ADE4FE3A3390F971433D56D">
    <w:name w:val="513AD2F18ADE4FE3A3390F971433D56D"/>
    <w:rsid w:val="00873893"/>
    <w:pPr>
      <w:spacing w:after="160" w:line="259" w:lineRule="auto"/>
    </w:pPr>
  </w:style>
  <w:style w:type="paragraph" w:customStyle="1" w:styleId="07225FC0AD4340AC98E4E813FF45ECF5">
    <w:name w:val="07225FC0AD4340AC98E4E813FF45ECF5"/>
    <w:rsid w:val="00873893"/>
    <w:pPr>
      <w:spacing w:after="160" w:line="259" w:lineRule="auto"/>
    </w:pPr>
  </w:style>
  <w:style w:type="paragraph" w:customStyle="1" w:styleId="3DFA5BB8A6E348C4B79B1451519076B8">
    <w:name w:val="3DFA5BB8A6E348C4B79B1451519076B8"/>
    <w:rsid w:val="00873893"/>
    <w:pPr>
      <w:spacing w:after="160" w:line="259" w:lineRule="auto"/>
    </w:pPr>
  </w:style>
  <w:style w:type="paragraph" w:customStyle="1" w:styleId="51C4B66C85E34F05BDF3A29A086D482C">
    <w:name w:val="51C4B66C85E34F05BDF3A29A086D482C"/>
    <w:rsid w:val="00873893"/>
    <w:pPr>
      <w:spacing w:after="160" w:line="259" w:lineRule="auto"/>
    </w:pPr>
  </w:style>
  <w:style w:type="paragraph" w:customStyle="1" w:styleId="C7B089579C6F4113807ABFE6A8338CF3">
    <w:name w:val="C7B089579C6F4113807ABFE6A8338CF3"/>
    <w:rsid w:val="00F6780C"/>
    <w:pPr>
      <w:spacing w:after="160" w:line="259" w:lineRule="auto"/>
    </w:pPr>
  </w:style>
  <w:style w:type="paragraph" w:customStyle="1" w:styleId="918693A62C9A4A41BE02E3F5B90FA7BF">
    <w:name w:val="918693A62C9A4A41BE02E3F5B90FA7BF"/>
    <w:rsid w:val="005C6F9A"/>
    <w:pPr>
      <w:spacing w:after="160" w:line="259" w:lineRule="auto"/>
    </w:pPr>
  </w:style>
  <w:style w:type="paragraph" w:customStyle="1" w:styleId="583A4FC986EC407699C9FEDB9C81ACE1">
    <w:name w:val="583A4FC986EC407699C9FEDB9C81ACE1"/>
    <w:rsid w:val="005C6F9A"/>
    <w:pPr>
      <w:spacing w:after="160" w:line="259" w:lineRule="auto"/>
    </w:pPr>
  </w:style>
  <w:style w:type="paragraph" w:customStyle="1" w:styleId="95F44C9C02D84BBC85F06F7CE321A3F5">
    <w:name w:val="95F44C9C02D84BBC85F06F7CE321A3F5"/>
    <w:rsid w:val="005C6F9A"/>
    <w:pPr>
      <w:spacing w:after="160" w:line="259" w:lineRule="auto"/>
    </w:pPr>
  </w:style>
  <w:style w:type="paragraph" w:customStyle="1" w:styleId="560B3740B5DD469E9C882994CB89B48F">
    <w:name w:val="560B3740B5DD469E9C882994CB89B48F"/>
    <w:rsid w:val="005C6F9A"/>
    <w:pPr>
      <w:spacing w:after="160" w:line="259" w:lineRule="auto"/>
    </w:pPr>
  </w:style>
  <w:style w:type="paragraph" w:customStyle="1" w:styleId="18BD5E071FEC42EABC43BD4AC5B53BFD5">
    <w:name w:val="18BD5E071FEC42EABC43BD4AC5B53BFD5"/>
    <w:rsid w:val="00932E18"/>
    <w:rPr>
      <w:rFonts w:ascii="Calibri" w:eastAsia="Calibri" w:hAnsi="Calibri" w:cs="Times New Roman"/>
      <w:lang w:eastAsia="en-US"/>
    </w:rPr>
  </w:style>
  <w:style w:type="paragraph" w:customStyle="1" w:styleId="43BAED63210C4C4886A71A43A02985C05">
    <w:name w:val="43BAED63210C4C4886A71A43A02985C05"/>
    <w:rsid w:val="00932E18"/>
    <w:rPr>
      <w:rFonts w:ascii="Calibri" w:eastAsia="Calibri" w:hAnsi="Calibri" w:cs="Times New Roman"/>
      <w:lang w:eastAsia="en-US"/>
    </w:rPr>
  </w:style>
  <w:style w:type="paragraph" w:customStyle="1" w:styleId="4F03AAEAF1D9472C88E60435AFE475E65">
    <w:name w:val="4F03AAEAF1D9472C88E60435AFE475E65"/>
    <w:rsid w:val="00932E18"/>
    <w:rPr>
      <w:rFonts w:ascii="Calibri" w:eastAsia="Calibri" w:hAnsi="Calibri" w:cs="Times New Roman"/>
      <w:lang w:eastAsia="en-US"/>
    </w:rPr>
  </w:style>
  <w:style w:type="paragraph" w:customStyle="1" w:styleId="C369057203194E218FB4A6E5BDB519A05">
    <w:name w:val="C369057203194E218FB4A6E5BDB519A05"/>
    <w:rsid w:val="00932E18"/>
    <w:rPr>
      <w:rFonts w:ascii="Calibri" w:eastAsia="Calibri" w:hAnsi="Calibri" w:cs="Times New Roman"/>
      <w:lang w:eastAsia="en-US"/>
    </w:rPr>
  </w:style>
  <w:style w:type="paragraph" w:customStyle="1" w:styleId="5707A5B1860C42978EC37B3759F8429A5">
    <w:name w:val="5707A5B1860C42978EC37B3759F8429A5"/>
    <w:rsid w:val="00932E18"/>
    <w:rPr>
      <w:rFonts w:ascii="Calibri" w:eastAsia="Calibri" w:hAnsi="Calibri" w:cs="Times New Roman"/>
      <w:lang w:eastAsia="en-US"/>
    </w:rPr>
  </w:style>
  <w:style w:type="paragraph" w:customStyle="1" w:styleId="DC14BD93965246BDB4703114F174E0A95">
    <w:name w:val="DC14BD93965246BDB4703114F174E0A95"/>
    <w:rsid w:val="00932E18"/>
    <w:rPr>
      <w:rFonts w:ascii="Calibri" w:eastAsia="Calibri" w:hAnsi="Calibri" w:cs="Times New Roman"/>
      <w:lang w:eastAsia="en-US"/>
    </w:rPr>
  </w:style>
  <w:style w:type="paragraph" w:customStyle="1" w:styleId="DF589699D1804D309C7806CF4E592A825">
    <w:name w:val="DF589699D1804D309C7806CF4E592A825"/>
    <w:rsid w:val="00932E18"/>
    <w:rPr>
      <w:rFonts w:ascii="Calibri" w:eastAsia="Calibri" w:hAnsi="Calibri" w:cs="Times New Roman"/>
      <w:lang w:eastAsia="en-US"/>
    </w:rPr>
  </w:style>
  <w:style w:type="paragraph" w:customStyle="1" w:styleId="B630366ACB384DD983A5E911D2C8E5D25">
    <w:name w:val="B630366ACB384DD983A5E911D2C8E5D25"/>
    <w:rsid w:val="00932E18"/>
    <w:rPr>
      <w:rFonts w:ascii="Calibri" w:eastAsia="Calibri" w:hAnsi="Calibri" w:cs="Times New Roman"/>
      <w:lang w:eastAsia="en-US"/>
    </w:rPr>
  </w:style>
  <w:style w:type="paragraph" w:customStyle="1" w:styleId="E5A95AAD11904008813D1A6DD15BD5785">
    <w:name w:val="E5A95AAD11904008813D1A6DD15BD5785"/>
    <w:rsid w:val="00932E18"/>
    <w:rPr>
      <w:rFonts w:ascii="Calibri" w:eastAsia="Calibri" w:hAnsi="Calibri" w:cs="Times New Roman"/>
      <w:lang w:eastAsia="en-US"/>
    </w:rPr>
  </w:style>
  <w:style w:type="paragraph" w:customStyle="1" w:styleId="C2F48366109D4DE9B61C7B91E09AB97E5">
    <w:name w:val="C2F48366109D4DE9B61C7B91E09AB97E5"/>
    <w:rsid w:val="00932E18"/>
    <w:rPr>
      <w:rFonts w:ascii="Calibri" w:eastAsia="Calibri" w:hAnsi="Calibri" w:cs="Times New Roman"/>
      <w:lang w:eastAsia="en-US"/>
    </w:rPr>
  </w:style>
  <w:style w:type="paragraph" w:customStyle="1" w:styleId="DEDBAB35052F4329858CDEB661C014F55">
    <w:name w:val="DEDBAB35052F4329858CDEB661C014F55"/>
    <w:rsid w:val="00932E18"/>
    <w:rPr>
      <w:rFonts w:ascii="Calibri" w:eastAsia="Calibri" w:hAnsi="Calibri" w:cs="Times New Roman"/>
      <w:lang w:eastAsia="en-US"/>
    </w:rPr>
  </w:style>
  <w:style w:type="paragraph" w:customStyle="1" w:styleId="6DA45B5E2FF44B71871AEDB0994AD69F5">
    <w:name w:val="6DA45B5E2FF44B71871AEDB0994AD69F5"/>
    <w:rsid w:val="00932E18"/>
    <w:rPr>
      <w:rFonts w:ascii="Calibri" w:eastAsia="Calibri" w:hAnsi="Calibri" w:cs="Times New Roman"/>
      <w:lang w:eastAsia="en-US"/>
    </w:rPr>
  </w:style>
  <w:style w:type="paragraph" w:customStyle="1" w:styleId="214F038323B7459F9D96015E4FF41E665">
    <w:name w:val="214F038323B7459F9D96015E4FF41E665"/>
    <w:rsid w:val="00932E18"/>
    <w:rPr>
      <w:rFonts w:ascii="Calibri" w:eastAsia="Calibri" w:hAnsi="Calibri" w:cs="Times New Roman"/>
      <w:lang w:eastAsia="en-US"/>
    </w:rPr>
  </w:style>
  <w:style w:type="paragraph" w:customStyle="1" w:styleId="85141FC2F96E43D09B7C0157B218E4245">
    <w:name w:val="85141FC2F96E43D09B7C0157B218E4245"/>
    <w:rsid w:val="00932E18"/>
    <w:rPr>
      <w:rFonts w:ascii="Calibri" w:eastAsia="Calibri" w:hAnsi="Calibri" w:cs="Times New Roman"/>
      <w:lang w:eastAsia="en-US"/>
    </w:rPr>
  </w:style>
  <w:style w:type="paragraph" w:customStyle="1" w:styleId="93C03E880AA24502AF0776972A47EB6B4">
    <w:name w:val="93C03E880AA24502AF0776972A47EB6B4"/>
    <w:rsid w:val="00932E18"/>
    <w:rPr>
      <w:rFonts w:ascii="Calibri" w:eastAsia="Calibri" w:hAnsi="Calibri" w:cs="Times New Roman"/>
      <w:lang w:eastAsia="en-US"/>
    </w:rPr>
  </w:style>
  <w:style w:type="paragraph" w:customStyle="1" w:styleId="F589E47613824F67A758A92375D9DD475">
    <w:name w:val="F589E47613824F67A758A92375D9DD475"/>
    <w:rsid w:val="00932E18"/>
    <w:rPr>
      <w:rFonts w:ascii="Calibri" w:eastAsia="Calibri" w:hAnsi="Calibri" w:cs="Times New Roman"/>
      <w:lang w:eastAsia="en-US"/>
    </w:rPr>
  </w:style>
  <w:style w:type="paragraph" w:customStyle="1" w:styleId="2CEB9B2DF1114BFBA215C99D87B7341E5">
    <w:name w:val="2CEB9B2DF1114BFBA215C99D87B7341E5"/>
    <w:rsid w:val="00932E18"/>
    <w:rPr>
      <w:rFonts w:ascii="Calibri" w:eastAsia="Calibri" w:hAnsi="Calibri" w:cs="Times New Roman"/>
      <w:lang w:eastAsia="en-US"/>
    </w:rPr>
  </w:style>
  <w:style w:type="paragraph" w:customStyle="1" w:styleId="A3FB9393E60A4C66A4F3481DE133B8FC5">
    <w:name w:val="A3FB9393E60A4C66A4F3481DE133B8FC5"/>
    <w:rsid w:val="00932E18"/>
    <w:rPr>
      <w:rFonts w:ascii="Calibri" w:eastAsia="Calibri" w:hAnsi="Calibri" w:cs="Times New Roman"/>
      <w:lang w:eastAsia="en-US"/>
    </w:rPr>
  </w:style>
  <w:style w:type="paragraph" w:customStyle="1" w:styleId="23E21B7FC7BD4DB6BECB000DFF92B0275">
    <w:name w:val="23E21B7FC7BD4DB6BECB000DFF92B0275"/>
    <w:rsid w:val="00932E18"/>
    <w:rPr>
      <w:rFonts w:ascii="Calibri" w:eastAsia="Calibri" w:hAnsi="Calibri" w:cs="Times New Roman"/>
      <w:lang w:eastAsia="en-US"/>
    </w:rPr>
  </w:style>
  <w:style w:type="paragraph" w:customStyle="1" w:styleId="0165498863AD459DB34C85E729D104245">
    <w:name w:val="0165498863AD459DB34C85E729D104245"/>
    <w:rsid w:val="00932E18"/>
    <w:rPr>
      <w:rFonts w:ascii="Calibri" w:eastAsia="Calibri" w:hAnsi="Calibri" w:cs="Times New Roman"/>
      <w:lang w:eastAsia="en-US"/>
    </w:rPr>
  </w:style>
  <w:style w:type="paragraph" w:customStyle="1" w:styleId="EDADEC74F2A9484FBCC0FB864C5AAE005">
    <w:name w:val="EDADEC74F2A9484FBCC0FB864C5AAE005"/>
    <w:rsid w:val="00932E18"/>
    <w:rPr>
      <w:rFonts w:ascii="Calibri" w:eastAsia="Calibri" w:hAnsi="Calibri" w:cs="Times New Roman"/>
      <w:lang w:eastAsia="en-US"/>
    </w:rPr>
  </w:style>
  <w:style w:type="paragraph" w:customStyle="1" w:styleId="39354481A43B4653ABB0972C3675DF565">
    <w:name w:val="39354481A43B4653ABB0972C3675DF565"/>
    <w:rsid w:val="00932E18"/>
    <w:rPr>
      <w:rFonts w:ascii="Calibri" w:eastAsia="Calibri" w:hAnsi="Calibri" w:cs="Times New Roman"/>
      <w:lang w:eastAsia="en-US"/>
    </w:rPr>
  </w:style>
  <w:style w:type="paragraph" w:customStyle="1" w:styleId="925EE27F4FA44C1DA30EA819406C95465">
    <w:name w:val="925EE27F4FA44C1DA30EA819406C95465"/>
    <w:rsid w:val="00932E18"/>
    <w:rPr>
      <w:rFonts w:ascii="Calibri" w:eastAsia="Calibri" w:hAnsi="Calibri" w:cs="Times New Roman"/>
      <w:lang w:eastAsia="en-US"/>
    </w:rPr>
  </w:style>
  <w:style w:type="paragraph" w:customStyle="1" w:styleId="CD48DE4CBD0C4014B433683923C567455">
    <w:name w:val="CD48DE4CBD0C4014B433683923C567455"/>
    <w:rsid w:val="00932E18"/>
    <w:rPr>
      <w:rFonts w:ascii="Calibri" w:eastAsia="Calibri" w:hAnsi="Calibri" w:cs="Times New Roman"/>
      <w:lang w:eastAsia="en-US"/>
    </w:rPr>
  </w:style>
  <w:style w:type="paragraph" w:customStyle="1" w:styleId="A00FFD01311443FA9841108FF974C0615">
    <w:name w:val="A00FFD01311443FA9841108FF974C0615"/>
    <w:rsid w:val="00932E18"/>
    <w:rPr>
      <w:rFonts w:ascii="Calibri" w:eastAsia="Calibri" w:hAnsi="Calibri" w:cs="Times New Roman"/>
      <w:lang w:eastAsia="en-US"/>
    </w:rPr>
  </w:style>
  <w:style w:type="paragraph" w:customStyle="1" w:styleId="0006C7AB921841FA93141D5A6C38913F5">
    <w:name w:val="0006C7AB921841FA93141D5A6C38913F5"/>
    <w:rsid w:val="00932E18"/>
    <w:rPr>
      <w:rFonts w:ascii="Calibri" w:eastAsia="Calibri" w:hAnsi="Calibri" w:cs="Times New Roman"/>
      <w:lang w:eastAsia="en-US"/>
    </w:rPr>
  </w:style>
  <w:style w:type="paragraph" w:customStyle="1" w:styleId="0371FDB64B344B10AA76EA4A3CF9AEC75">
    <w:name w:val="0371FDB64B344B10AA76EA4A3CF9AEC75"/>
    <w:rsid w:val="00932E18"/>
    <w:rPr>
      <w:rFonts w:ascii="Calibri" w:eastAsia="Calibri" w:hAnsi="Calibri" w:cs="Times New Roman"/>
      <w:lang w:eastAsia="en-US"/>
    </w:rPr>
  </w:style>
  <w:style w:type="paragraph" w:customStyle="1" w:styleId="9A4A064CED8E44D2ABAB4D9AB46AA5D75">
    <w:name w:val="9A4A064CED8E44D2ABAB4D9AB46AA5D75"/>
    <w:rsid w:val="00932E18"/>
    <w:rPr>
      <w:rFonts w:ascii="Calibri" w:eastAsia="Calibri" w:hAnsi="Calibri" w:cs="Times New Roman"/>
      <w:lang w:eastAsia="en-US"/>
    </w:rPr>
  </w:style>
  <w:style w:type="paragraph" w:customStyle="1" w:styleId="68C069DBB825453D818E0FE0368BA4945">
    <w:name w:val="68C069DBB825453D818E0FE0368BA4945"/>
    <w:rsid w:val="00932E18"/>
    <w:rPr>
      <w:rFonts w:ascii="Calibri" w:eastAsia="Calibri" w:hAnsi="Calibri" w:cs="Times New Roman"/>
      <w:lang w:eastAsia="en-US"/>
    </w:rPr>
  </w:style>
  <w:style w:type="paragraph" w:customStyle="1" w:styleId="7150F9C9CC514B30B1648C1F171AD7E75">
    <w:name w:val="7150F9C9CC514B30B1648C1F171AD7E75"/>
    <w:rsid w:val="00932E18"/>
    <w:rPr>
      <w:rFonts w:ascii="Calibri" w:eastAsia="Calibri" w:hAnsi="Calibri" w:cs="Times New Roman"/>
      <w:lang w:eastAsia="en-US"/>
    </w:rPr>
  </w:style>
  <w:style w:type="paragraph" w:customStyle="1" w:styleId="EB312C5745CA4383993EFDF680D227745">
    <w:name w:val="EB312C5745CA4383993EFDF680D227745"/>
    <w:rsid w:val="00932E18"/>
    <w:rPr>
      <w:rFonts w:ascii="Calibri" w:eastAsia="Calibri" w:hAnsi="Calibri" w:cs="Times New Roman"/>
      <w:lang w:eastAsia="en-US"/>
    </w:rPr>
  </w:style>
  <w:style w:type="paragraph" w:customStyle="1" w:styleId="991B6E379B2F471096ADADC15B8A7A345">
    <w:name w:val="991B6E379B2F471096ADADC15B8A7A345"/>
    <w:rsid w:val="00932E18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94CA-C697-4986-8462-3C1275D2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7</CharactersWithSpaces>
  <SharedDoc>false</SharedDoc>
  <HLinks>
    <vt:vector size="12" baseType="variant">
      <vt:variant>
        <vt:i4>3080266</vt:i4>
      </vt:variant>
      <vt:variant>
        <vt:i4>3</vt:i4>
      </vt:variant>
      <vt:variant>
        <vt:i4>0</vt:i4>
      </vt:variant>
      <vt:variant>
        <vt:i4>5</vt:i4>
      </vt:variant>
      <vt:variant>
        <vt:lpwstr>mailto:rsc@aifa.mailcert.it</vt:lpwstr>
      </vt:variant>
      <vt:variant>
        <vt:lpwstr/>
      </vt:variant>
      <vt:variant>
        <vt:i4>2424851</vt:i4>
      </vt:variant>
      <vt:variant>
        <vt:i4>0</vt:i4>
      </vt:variant>
      <vt:variant>
        <vt:i4>0</vt:i4>
      </vt:variant>
      <vt:variant>
        <vt:i4>5</vt:i4>
      </vt:variant>
      <vt:variant>
        <vt:lpwstr>mailto:ispettorato-gcp@aifa.mailcer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27T14:48:00Z</cp:lastPrinted>
  <dcterms:created xsi:type="dcterms:W3CDTF">2022-09-29T08:32:00Z</dcterms:created>
  <dcterms:modified xsi:type="dcterms:W3CDTF">2022-09-29T08:32:00Z</dcterms:modified>
</cp:coreProperties>
</file>